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FD" w:rsidRPr="004F75FD" w:rsidRDefault="004F75FD" w:rsidP="004F75FD">
      <w:pPr>
        <w:jc w:val="center"/>
        <w:rPr>
          <w:rFonts w:ascii="Times New Roman" w:hAnsi="Times New Roman"/>
          <w:b/>
          <w:sz w:val="32"/>
          <w:szCs w:val="36"/>
        </w:rPr>
      </w:pPr>
      <w:r w:rsidRPr="004F75FD">
        <w:rPr>
          <w:rFonts w:ascii="Times New Roman" w:hAnsi="Times New Roman"/>
          <w:b/>
          <w:sz w:val="32"/>
          <w:szCs w:val="36"/>
        </w:rPr>
        <w:t>Рабочая программа по  учебному предмету «Окружающий мир»</w:t>
      </w:r>
    </w:p>
    <w:p w:rsidR="004F75FD" w:rsidRPr="004F75FD" w:rsidRDefault="004F75FD" w:rsidP="004F75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75FD" w:rsidRPr="004F75FD" w:rsidRDefault="004F75FD" w:rsidP="004F75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4F75FD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F75FD" w:rsidRPr="004F75FD" w:rsidRDefault="004F75FD" w:rsidP="004F75FD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404E89">
        <w:rPr>
          <w:rFonts w:ascii="Times New Roman" w:hAnsi="Times New Roman"/>
          <w:b/>
          <w:iCs/>
          <w:sz w:val="28"/>
          <w:szCs w:val="28"/>
        </w:rPr>
        <w:t>Пояснительная  записка</w:t>
      </w:r>
      <w:r w:rsidRPr="004F75FD"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4F75FD" w:rsidRPr="003E3045" w:rsidRDefault="004F75FD" w:rsidP="004F75FD">
      <w:pPr>
        <w:ind w:firstLine="567"/>
        <w:jc w:val="both"/>
        <w:rPr>
          <w:rFonts w:ascii="Times New Roman" w:hAnsi="Times New Roman"/>
          <w:sz w:val="28"/>
          <w:szCs w:val="26"/>
        </w:rPr>
      </w:pPr>
      <w:r w:rsidRPr="004F75FD">
        <w:rPr>
          <w:sz w:val="28"/>
          <w:szCs w:val="28"/>
        </w:rPr>
        <w:t xml:space="preserve"> </w:t>
      </w:r>
      <w:r w:rsidRPr="004F75FD">
        <w:rPr>
          <w:rFonts w:ascii="Times New Roman" w:hAnsi="Times New Roman"/>
          <w:sz w:val="26"/>
          <w:szCs w:val="26"/>
        </w:rPr>
        <w:t xml:space="preserve"> </w:t>
      </w:r>
      <w:r w:rsidRPr="003E3045">
        <w:rPr>
          <w:rFonts w:ascii="Times New Roman" w:hAnsi="Times New Roman"/>
          <w:sz w:val="28"/>
          <w:szCs w:val="26"/>
        </w:rPr>
        <w:t>Рабочая программа составлена  в соответствии с требованиями Федерального государственного образовательного стандарта начального общего образования  на основании про</w:t>
      </w:r>
      <w:r w:rsidR="003E3045">
        <w:rPr>
          <w:rFonts w:ascii="Times New Roman" w:hAnsi="Times New Roman"/>
          <w:sz w:val="28"/>
          <w:szCs w:val="26"/>
        </w:rPr>
        <w:t>граммы по окружающему миру для 3</w:t>
      </w:r>
      <w:r w:rsidRPr="003E3045">
        <w:rPr>
          <w:rFonts w:ascii="Times New Roman" w:hAnsi="Times New Roman"/>
          <w:sz w:val="28"/>
          <w:szCs w:val="26"/>
        </w:rPr>
        <w:t xml:space="preserve"> класса (автор – Виноградова Н.Ф.  Программы   четырёхлетней начальной школы: проект «Начальная школа </w:t>
      </w:r>
      <w:r w:rsidRPr="003E3045">
        <w:rPr>
          <w:rFonts w:ascii="Times New Roman" w:hAnsi="Times New Roman"/>
          <w:sz w:val="28"/>
          <w:szCs w:val="26"/>
          <w:lang w:val="en-US"/>
        </w:rPr>
        <w:t>XXI</w:t>
      </w:r>
      <w:r w:rsidRPr="003E3045">
        <w:rPr>
          <w:rFonts w:ascii="Times New Roman" w:hAnsi="Times New Roman"/>
          <w:sz w:val="28"/>
          <w:szCs w:val="26"/>
        </w:rPr>
        <w:t xml:space="preserve"> века».- 3-е изд., </w:t>
      </w:r>
      <w:proofErr w:type="spellStart"/>
      <w:r w:rsidRPr="003E3045">
        <w:rPr>
          <w:rFonts w:ascii="Times New Roman" w:hAnsi="Times New Roman"/>
          <w:sz w:val="28"/>
          <w:szCs w:val="26"/>
        </w:rPr>
        <w:t>дораб</w:t>
      </w:r>
      <w:proofErr w:type="spellEnd"/>
      <w:r w:rsidRPr="003E3045">
        <w:rPr>
          <w:rFonts w:ascii="Times New Roman" w:hAnsi="Times New Roman"/>
          <w:sz w:val="28"/>
          <w:szCs w:val="26"/>
        </w:rPr>
        <w:t xml:space="preserve">. и доп. – М.: </w:t>
      </w:r>
      <w:proofErr w:type="spellStart"/>
      <w:r w:rsidRPr="003E3045">
        <w:rPr>
          <w:rFonts w:ascii="Times New Roman" w:hAnsi="Times New Roman"/>
          <w:sz w:val="28"/>
          <w:szCs w:val="26"/>
        </w:rPr>
        <w:t>Вентана</w:t>
      </w:r>
      <w:proofErr w:type="spellEnd"/>
      <w:r w:rsidRPr="003E3045">
        <w:rPr>
          <w:rFonts w:ascii="Times New Roman" w:hAnsi="Times New Roman"/>
          <w:sz w:val="28"/>
          <w:szCs w:val="26"/>
        </w:rPr>
        <w:t xml:space="preserve">-Граф, 2010.) и учебника: </w:t>
      </w:r>
      <w:r w:rsidRPr="003E3045">
        <w:rPr>
          <w:rFonts w:ascii="Times New Roman" w:hAnsi="Times New Roman"/>
          <w:b/>
          <w:sz w:val="28"/>
          <w:szCs w:val="26"/>
        </w:rPr>
        <w:t>Виноградова Н.Ф. Окружающий мир:</w:t>
      </w:r>
      <w:r w:rsidRPr="003E3045">
        <w:rPr>
          <w:rFonts w:ascii="Times New Roman" w:hAnsi="Times New Roman"/>
          <w:sz w:val="28"/>
          <w:szCs w:val="26"/>
        </w:rPr>
        <w:t xml:space="preserve"> 3 класс: учебник для общеобразовательных учреждений: в 2 ч. – 3-е изд., </w:t>
      </w:r>
      <w:proofErr w:type="spellStart"/>
      <w:r w:rsidRPr="003E3045">
        <w:rPr>
          <w:rFonts w:ascii="Times New Roman" w:hAnsi="Times New Roman"/>
          <w:sz w:val="28"/>
          <w:szCs w:val="26"/>
        </w:rPr>
        <w:t>дораб</w:t>
      </w:r>
      <w:proofErr w:type="spellEnd"/>
      <w:r w:rsidRPr="003E3045">
        <w:rPr>
          <w:rFonts w:ascii="Times New Roman" w:hAnsi="Times New Roman"/>
          <w:sz w:val="28"/>
          <w:szCs w:val="26"/>
        </w:rPr>
        <w:t xml:space="preserve">. – М.: </w:t>
      </w:r>
      <w:proofErr w:type="spellStart"/>
      <w:r w:rsidRPr="003E3045">
        <w:rPr>
          <w:rFonts w:ascii="Times New Roman" w:hAnsi="Times New Roman"/>
          <w:sz w:val="28"/>
          <w:szCs w:val="26"/>
        </w:rPr>
        <w:t>Вентана</w:t>
      </w:r>
      <w:proofErr w:type="spellEnd"/>
      <w:r w:rsidRPr="003E3045">
        <w:rPr>
          <w:rFonts w:ascii="Times New Roman" w:hAnsi="Times New Roman"/>
          <w:sz w:val="28"/>
          <w:szCs w:val="26"/>
        </w:rPr>
        <w:t xml:space="preserve">-Граф, 2012. </w:t>
      </w:r>
    </w:p>
    <w:p w:rsidR="004F75FD" w:rsidRPr="004F75FD" w:rsidRDefault="004F75FD" w:rsidP="004F75FD">
      <w:pPr>
        <w:tabs>
          <w:tab w:val="left" w:pos="6341"/>
        </w:tabs>
        <w:ind w:firstLine="426"/>
        <w:jc w:val="both"/>
        <w:rPr>
          <w:rFonts w:ascii="Times New Roman" w:hAnsi="Times New Roman"/>
          <w:sz w:val="26"/>
          <w:szCs w:val="26"/>
        </w:rPr>
      </w:pPr>
    </w:p>
    <w:p w:rsidR="003E3045" w:rsidRPr="003E3045" w:rsidRDefault="004F75FD" w:rsidP="003E304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ajorEastAsia" w:hAnsi="Times New Roman"/>
          <w:kern w:val="0"/>
          <w:sz w:val="28"/>
          <w:lang w:bidi="en-US"/>
        </w:rPr>
      </w:pPr>
      <w:r w:rsidRPr="004F75FD">
        <w:rPr>
          <w:i/>
          <w:sz w:val="26"/>
          <w:szCs w:val="26"/>
        </w:rPr>
        <w:t xml:space="preserve">      </w:t>
      </w:r>
      <w:r w:rsidRPr="003E3045">
        <w:rPr>
          <w:rFonts w:ascii="Times New Roman" w:hAnsi="Times New Roman"/>
          <w:b/>
          <w:bCs/>
          <w:sz w:val="28"/>
          <w:szCs w:val="26"/>
        </w:rPr>
        <w:t>Цель учебного курса</w:t>
      </w:r>
      <w:r w:rsidR="003E3045">
        <w:rPr>
          <w:rFonts w:ascii="Times New Roman" w:hAnsi="Times New Roman"/>
          <w:b/>
          <w:bCs/>
          <w:sz w:val="28"/>
          <w:szCs w:val="26"/>
        </w:rPr>
        <w:t xml:space="preserve">: </w:t>
      </w:r>
      <w:r w:rsidR="003E3045" w:rsidRPr="003E3045">
        <w:rPr>
          <w:rFonts w:ascii="Times New Roman" w:eastAsiaTheme="majorEastAsia" w:hAnsi="Times New Roman"/>
          <w:kern w:val="0"/>
          <w:sz w:val="28"/>
          <w:lang w:bidi="en-US"/>
        </w:rPr>
        <w:t>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В данном контексте к общечеловеческим ценностям относятся: экологически ценные правила взаимодействия со средой обитания; нравственный портрет и духовное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 Особое значение этой предметной области состоит в формировании целостного взгляда на окружающую социальную и природную среду, место человека в ней, познании учащимся самого себя, своего «Я».</w:t>
      </w:r>
    </w:p>
    <w:p w:rsidR="003E3045" w:rsidRPr="003E3045" w:rsidRDefault="003E3045" w:rsidP="003E3045">
      <w:pPr>
        <w:pStyle w:val="a6"/>
        <w:rPr>
          <w:rFonts w:ascii="Times New Roman" w:hAnsi="Times New Roman"/>
          <w:sz w:val="28"/>
          <w:szCs w:val="26"/>
        </w:rPr>
      </w:pPr>
    </w:p>
    <w:p w:rsidR="004F75FD" w:rsidRPr="00D154A3" w:rsidRDefault="004F75FD" w:rsidP="004F75FD">
      <w:pPr>
        <w:tabs>
          <w:tab w:val="left" w:pos="6341"/>
        </w:tabs>
        <w:rPr>
          <w:rFonts w:ascii="Times New Roman" w:hAnsi="Times New Roman"/>
          <w:b/>
          <w:bCs/>
          <w:sz w:val="28"/>
          <w:szCs w:val="26"/>
        </w:rPr>
      </w:pPr>
      <w:r w:rsidRPr="004F75FD">
        <w:rPr>
          <w:rFonts w:ascii="Times New Roman" w:hAnsi="Times New Roman"/>
          <w:sz w:val="26"/>
          <w:szCs w:val="26"/>
        </w:rPr>
        <w:t xml:space="preserve">    </w:t>
      </w:r>
      <w:r w:rsidRPr="00D154A3">
        <w:rPr>
          <w:rFonts w:ascii="Times New Roman" w:hAnsi="Times New Roman"/>
          <w:b/>
          <w:bCs/>
          <w:sz w:val="28"/>
          <w:szCs w:val="26"/>
        </w:rPr>
        <w:t>Задачи курса:</w:t>
      </w:r>
    </w:p>
    <w:p w:rsidR="004F75FD" w:rsidRPr="00D154A3" w:rsidRDefault="004F75FD" w:rsidP="004F75FD">
      <w:pPr>
        <w:numPr>
          <w:ilvl w:val="0"/>
          <w:numId w:val="1"/>
        </w:numPr>
        <w:tabs>
          <w:tab w:val="left" w:pos="6341"/>
        </w:tabs>
        <w:rPr>
          <w:rFonts w:ascii="Times New Roman" w:hAnsi="Times New Roman"/>
          <w:sz w:val="28"/>
          <w:szCs w:val="26"/>
        </w:rPr>
      </w:pPr>
      <w:r w:rsidRPr="00D154A3">
        <w:rPr>
          <w:rFonts w:ascii="Times New Roman" w:hAnsi="Times New Roman"/>
          <w:sz w:val="28"/>
          <w:szCs w:val="26"/>
        </w:rPr>
        <w:t xml:space="preserve">воспитывать любовь к своему городу (селу), к своей Родине, </w:t>
      </w:r>
    </w:p>
    <w:p w:rsidR="004F75FD" w:rsidRPr="00D154A3" w:rsidRDefault="004F75FD" w:rsidP="004F75FD">
      <w:pPr>
        <w:numPr>
          <w:ilvl w:val="0"/>
          <w:numId w:val="1"/>
        </w:numPr>
        <w:tabs>
          <w:tab w:val="left" w:pos="6341"/>
        </w:tabs>
        <w:rPr>
          <w:rFonts w:ascii="Times New Roman" w:hAnsi="Times New Roman"/>
          <w:sz w:val="28"/>
          <w:szCs w:val="26"/>
        </w:rPr>
      </w:pPr>
      <w:r w:rsidRPr="00D154A3">
        <w:rPr>
          <w:rFonts w:ascii="Times New Roman" w:hAnsi="Times New Roman"/>
          <w:sz w:val="28"/>
          <w:szCs w:val="26"/>
        </w:rPr>
        <w:t xml:space="preserve">формировать опыт экологически и этически обоснованного поведения в природной и социальной среде, </w:t>
      </w:r>
    </w:p>
    <w:p w:rsidR="004F75FD" w:rsidRPr="00D154A3" w:rsidRDefault="004F75FD" w:rsidP="004F75FD">
      <w:pPr>
        <w:numPr>
          <w:ilvl w:val="0"/>
          <w:numId w:val="1"/>
        </w:numPr>
        <w:tabs>
          <w:tab w:val="left" w:pos="6341"/>
        </w:tabs>
        <w:rPr>
          <w:rFonts w:ascii="Times New Roman" w:hAnsi="Times New Roman"/>
          <w:sz w:val="28"/>
          <w:szCs w:val="26"/>
        </w:rPr>
      </w:pPr>
      <w:r w:rsidRPr="00D154A3">
        <w:rPr>
          <w:rFonts w:ascii="Times New Roman" w:hAnsi="Times New Roman"/>
          <w:sz w:val="28"/>
          <w:szCs w:val="26"/>
        </w:rPr>
        <w:t xml:space="preserve">развивать интерес к познанию самого себя и окружающего мира, </w:t>
      </w:r>
    </w:p>
    <w:p w:rsidR="004F75FD" w:rsidRPr="00D154A3" w:rsidRDefault="004F75FD" w:rsidP="004F75FD">
      <w:pPr>
        <w:numPr>
          <w:ilvl w:val="0"/>
          <w:numId w:val="1"/>
        </w:numPr>
        <w:tabs>
          <w:tab w:val="left" w:pos="6341"/>
        </w:tabs>
        <w:rPr>
          <w:rFonts w:ascii="Times New Roman" w:hAnsi="Times New Roman"/>
          <w:sz w:val="28"/>
          <w:szCs w:val="26"/>
        </w:rPr>
      </w:pPr>
      <w:r w:rsidRPr="00D154A3">
        <w:rPr>
          <w:rFonts w:ascii="Times New Roman" w:hAnsi="Times New Roman"/>
          <w:sz w:val="28"/>
          <w:szCs w:val="26"/>
        </w:rPr>
        <w:t>осуществлять подготовку  к изучению естественнонаучных и обществоведческих дисциплин в основной школе.</w:t>
      </w:r>
    </w:p>
    <w:p w:rsidR="004F75FD" w:rsidRPr="004F75FD" w:rsidRDefault="004F75FD" w:rsidP="004F75FD">
      <w:pPr>
        <w:tabs>
          <w:tab w:val="left" w:pos="6341"/>
        </w:tabs>
        <w:ind w:left="720"/>
        <w:rPr>
          <w:rFonts w:ascii="Times New Roman" w:hAnsi="Times New Roman"/>
          <w:sz w:val="26"/>
          <w:szCs w:val="26"/>
        </w:rPr>
      </w:pPr>
    </w:p>
    <w:p w:rsidR="004F75FD" w:rsidRPr="003E3045" w:rsidRDefault="004F75FD" w:rsidP="004F75FD">
      <w:pPr>
        <w:tabs>
          <w:tab w:val="left" w:pos="6341"/>
        </w:tabs>
        <w:ind w:left="720"/>
        <w:jc w:val="center"/>
        <w:rPr>
          <w:rFonts w:ascii="Times New Roman" w:hAnsi="Times New Roman"/>
          <w:sz w:val="28"/>
          <w:szCs w:val="26"/>
        </w:rPr>
      </w:pPr>
      <w:r w:rsidRPr="003E3045">
        <w:rPr>
          <w:rFonts w:ascii="Times New Roman" w:hAnsi="Times New Roman"/>
          <w:b/>
          <w:spacing w:val="8"/>
          <w:sz w:val="28"/>
          <w:szCs w:val="26"/>
        </w:rPr>
        <w:t>Общая характеристика учебного предмета, курса окружающего мира.</w:t>
      </w:r>
    </w:p>
    <w:p w:rsidR="003E0395" w:rsidRDefault="003E3045" w:rsidP="003E039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ajorEastAsia" w:hAnsi="Times New Roman"/>
          <w:kern w:val="0"/>
          <w:sz w:val="24"/>
          <w:lang w:bidi="en-US"/>
        </w:rPr>
      </w:pPr>
      <w:r w:rsidRPr="003E3045">
        <w:rPr>
          <w:rFonts w:ascii="Times New Roman" w:hAnsi="Times New Roman"/>
          <w:sz w:val="28"/>
          <w:szCs w:val="26"/>
        </w:rPr>
        <w:t>Предмет «Окружающий мир» включает сведения из разных областей знаний и является пропедевтикой изучения географии, биологии, истории, ОБЖ.  Содержание курса охватывает весьма широкий круг вопросов: от элементарных правил личной гигиены до знаний о нашей планете, о странах и народах мира. Человек, природа и общество рассматриваются в их неразрывном, органичном единстве.</w:t>
      </w:r>
      <w:r w:rsidR="003E0395" w:rsidRPr="003E0395">
        <w:rPr>
          <w:rFonts w:ascii="Times New Roman" w:eastAsiaTheme="majorEastAsia" w:hAnsi="Times New Roman"/>
          <w:kern w:val="0"/>
          <w:sz w:val="24"/>
          <w:lang w:bidi="en-US"/>
        </w:rPr>
        <w:t xml:space="preserve"> </w:t>
      </w:r>
    </w:p>
    <w:p w:rsidR="003E0395" w:rsidRPr="003E0395" w:rsidRDefault="003E0395" w:rsidP="003E039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ajorEastAsia" w:hAnsi="Times New Roman"/>
          <w:kern w:val="0"/>
          <w:sz w:val="28"/>
          <w:lang w:bidi="en-US"/>
        </w:rPr>
      </w:pP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 xml:space="preserve">В основе построения курса лежат </w:t>
      </w:r>
      <w:r w:rsidRPr="003E0395">
        <w:rPr>
          <w:rFonts w:ascii="Times New Roman" w:eastAsiaTheme="majorEastAsia" w:hAnsi="Times New Roman"/>
          <w:b/>
          <w:kern w:val="0"/>
          <w:sz w:val="28"/>
          <w:lang w:bidi="en-US"/>
        </w:rPr>
        <w:t>следующие принципы</w:t>
      </w: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>:</w:t>
      </w:r>
    </w:p>
    <w:p w:rsidR="003E0395" w:rsidRPr="003E0395" w:rsidRDefault="003E0395" w:rsidP="003E03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lang w:bidi="en-US"/>
        </w:rPr>
      </w:pPr>
      <w:r w:rsidRPr="003E0395">
        <w:rPr>
          <w:rFonts w:ascii="Times New Roman" w:eastAsiaTheme="majorEastAsia" w:hAnsi="Times New Roman"/>
          <w:b/>
          <w:kern w:val="0"/>
          <w:sz w:val="28"/>
          <w:lang w:bidi="en-US"/>
        </w:rPr>
        <w:t xml:space="preserve">1.Принцип </w:t>
      </w:r>
      <w:r w:rsidRPr="003E0395">
        <w:rPr>
          <w:rFonts w:ascii="Times New Roman" w:eastAsiaTheme="majorEastAsia" w:hAnsi="Times New Roman"/>
          <w:b/>
          <w:bCs/>
          <w:kern w:val="0"/>
          <w:sz w:val="28"/>
          <w:lang w:bidi="en-US"/>
        </w:rPr>
        <w:t>интеграции</w:t>
      </w: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 xml:space="preserve">— </w:t>
      </w:r>
      <w:proofErr w:type="gramStart"/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>со</w:t>
      </w:r>
      <w:proofErr w:type="gramEnd"/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 xml:space="preserve">отношение между естественнонаучными знаниями и знаниями, отражающими различные виды человеческой деятельности и систему общественных отношений. </w:t>
      </w:r>
      <w:proofErr w:type="gramStart"/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>Реализация этого принципа особенно важна по двум причинам: во-</w:t>
      </w: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lastRenderedPageBreak/>
        <w:t>первых, она дает возможность учесть одну из важнейших психологических особенностей младшего школьника — целостность, нерасчлененность восприятия окружающего мира, а во-вторых, обеспечивает познание отдельных сторон действительности в их взаимосвязи, так как ее отсутствие рождает «болезнь блуждания от одного предмета к другому и интеллектуальную бестолковость» (Г. Гегель).</w:t>
      </w:r>
      <w:proofErr w:type="gramEnd"/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 xml:space="preserve"> Интеграция затрагивает не только общий подход к отбору содержания в системе «человек-природа-общество», но и более частные составляющие этой системы: «человек и предметный мир», «человек и другие люди», «человек и его самость», «человек и творческая деятельность». Это обеспечивается представленностью знаний из различных предметных областей — </w:t>
      </w:r>
      <w:proofErr w:type="gramStart"/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>природоведческие</w:t>
      </w:r>
      <w:proofErr w:type="gramEnd"/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>, географические, гигиенические,</w:t>
      </w:r>
    </w:p>
    <w:p w:rsidR="003E0395" w:rsidRPr="003E0395" w:rsidRDefault="003E0395" w:rsidP="003E03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lang w:bidi="en-US"/>
        </w:rPr>
      </w:pP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>психологические, исторические и др.</w:t>
      </w:r>
    </w:p>
    <w:p w:rsidR="003E0395" w:rsidRPr="003E0395" w:rsidRDefault="003E0395" w:rsidP="003E03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lang w:bidi="en-US"/>
        </w:rPr>
      </w:pPr>
      <w:r w:rsidRPr="003E0395">
        <w:rPr>
          <w:rFonts w:ascii="Times New Roman" w:eastAsiaTheme="majorEastAsia" w:hAnsi="Times New Roman"/>
          <w:b/>
          <w:kern w:val="0"/>
          <w:sz w:val="28"/>
          <w:lang w:bidi="en-US"/>
        </w:rPr>
        <w:t>2.</w:t>
      </w:r>
      <w:r w:rsidRPr="003E0395">
        <w:rPr>
          <w:rFonts w:ascii="Times New Roman" w:eastAsiaTheme="majorEastAsia" w:hAnsi="Times New Roman"/>
          <w:b/>
          <w:bCs/>
          <w:kern w:val="0"/>
          <w:sz w:val="28"/>
          <w:lang w:bidi="en-US"/>
        </w:rPr>
        <w:t>Педоцентрический</w:t>
      </w:r>
      <w:r w:rsidRPr="003E0395">
        <w:rPr>
          <w:rFonts w:ascii="Times New Roman" w:eastAsiaTheme="majorEastAsia" w:hAnsi="Times New Roman"/>
          <w:b/>
          <w:kern w:val="0"/>
          <w:sz w:val="28"/>
          <w:lang w:bidi="en-US"/>
        </w:rPr>
        <w:t>принцип</w:t>
      </w: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 xml:space="preserve"> определяет отбор наиболее актуальных знаний, необходимых для его индивидуального психического и личностного развития, а также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</w:t>
      </w:r>
    </w:p>
    <w:p w:rsidR="003E0395" w:rsidRPr="003E0395" w:rsidRDefault="003E0395" w:rsidP="003E03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lang w:bidi="en-US"/>
        </w:rPr>
      </w:pP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>Актуализация содержания обучения предполагает его отбор с учетом специфики социальных ролей данной возрастной группы, социально значимых качеств, обеспечивающих успешное взаимодействие с различными сторонами действительности.</w:t>
      </w:r>
    </w:p>
    <w:p w:rsidR="003E0395" w:rsidRPr="003E0395" w:rsidRDefault="003E0395" w:rsidP="003E03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lang w:bidi="en-US"/>
        </w:rPr>
      </w:pPr>
      <w:r w:rsidRPr="003E0395">
        <w:rPr>
          <w:rFonts w:ascii="Times New Roman" w:eastAsiaTheme="majorEastAsia" w:hAnsi="Times New Roman"/>
          <w:b/>
          <w:kern w:val="0"/>
          <w:sz w:val="28"/>
          <w:lang w:bidi="en-US"/>
        </w:rPr>
        <w:t xml:space="preserve">3. </w:t>
      </w:r>
      <w:r w:rsidRPr="003E0395">
        <w:rPr>
          <w:rFonts w:ascii="Times New Roman" w:eastAsiaTheme="majorEastAsia" w:hAnsi="Times New Roman"/>
          <w:b/>
          <w:bCs/>
          <w:kern w:val="0"/>
          <w:sz w:val="28"/>
          <w:lang w:bidi="en-US"/>
        </w:rPr>
        <w:t xml:space="preserve">Культурологический </w:t>
      </w:r>
      <w:r w:rsidRPr="003E0395">
        <w:rPr>
          <w:rFonts w:ascii="Times New Roman" w:eastAsiaTheme="majorEastAsia" w:hAnsi="Times New Roman"/>
          <w:b/>
          <w:kern w:val="0"/>
          <w:sz w:val="28"/>
          <w:lang w:bidi="en-US"/>
        </w:rPr>
        <w:t>принцип</w:t>
      </w:r>
      <w:r>
        <w:rPr>
          <w:rFonts w:ascii="Times New Roman" w:eastAsiaTheme="majorEastAsia" w:hAnsi="Times New Roman"/>
          <w:kern w:val="0"/>
          <w:sz w:val="28"/>
          <w:lang w:bidi="en-US"/>
        </w:rPr>
        <w:t xml:space="preserve"> -</w:t>
      </w: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 xml:space="preserve"> обеспечение широкого </w:t>
      </w:r>
      <w:proofErr w:type="spellStart"/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>эрудиционного</w:t>
      </w:r>
      <w:proofErr w:type="spellEnd"/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 xml:space="preserve"> фона обучения, что дает возможность развивать общую культуру школьника, его возрастную эрудицию. Именно поэтому большое внимание в программе уделяется общекультурным сведениям </w:t>
      </w:r>
      <w:proofErr w:type="gramStart"/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>—т</w:t>
      </w:r>
      <w:proofErr w:type="gramEnd"/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>ворчество выдающихся российских граждан, научных открытиях, истории развития техники, искусства, литературы и др. Для реализации этого принципа в программу введен специальный раздел «Расширение кругозора школьников».</w:t>
      </w:r>
    </w:p>
    <w:p w:rsidR="003E0395" w:rsidRPr="003E0395" w:rsidRDefault="003E0395" w:rsidP="003E03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lang w:bidi="en-US"/>
        </w:rPr>
      </w:pPr>
      <w:r w:rsidRPr="003E0395">
        <w:rPr>
          <w:rFonts w:ascii="Times New Roman" w:eastAsiaTheme="majorEastAsia" w:hAnsi="Times New Roman"/>
          <w:b/>
          <w:kern w:val="0"/>
          <w:sz w:val="28"/>
          <w:lang w:bidi="en-US"/>
        </w:rPr>
        <w:t>4.</w:t>
      </w: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 xml:space="preserve"> Необходимос</w:t>
      </w:r>
      <w:r w:rsidRPr="003E0395">
        <w:rPr>
          <w:rFonts w:ascii="Times New Roman" w:eastAsiaTheme="majorEastAsia" w:hAnsi="Times New Roman"/>
          <w:b/>
          <w:kern w:val="0"/>
          <w:sz w:val="28"/>
          <w:lang w:bidi="en-US"/>
        </w:rPr>
        <w:t xml:space="preserve">ть принципа </w:t>
      </w:r>
      <w:proofErr w:type="spellStart"/>
      <w:r w:rsidRPr="003E0395">
        <w:rPr>
          <w:rFonts w:ascii="Times New Roman" w:eastAsiaTheme="majorEastAsia" w:hAnsi="Times New Roman"/>
          <w:b/>
          <w:bCs/>
          <w:kern w:val="0"/>
          <w:sz w:val="28"/>
          <w:lang w:bidi="en-US"/>
        </w:rPr>
        <w:t>экологизации</w:t>
      </w:r>
      <w:proofErr w:type="spellEnd"/>
      <w:r w:rsidRPr="003E0395">
        <w:rPr>
          <w:rFonts w:ascii="Times New Roman" w:eastAsiaTheme="majorEastAsia" w:hAnsi="Times New Roman"/>
          <w:b/>
          <w:bCs/>
          <w:kern w:val="0"/>
          <w:sz w:val="28"/>
          <w:lang w:bidi="en-US"/>
        </w:rPr>
        <w:t xml:space="preserve"> </w:t>
      </w: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 xml:space="preserve">содержания обучения </w:t>
      </w:r>
      <w:r w:rsidRPr="003E0395">
        <w:rPr>
          <w:rFonts w:ascii="Times New Roman" w:eastAsiaTheme="majorEastAsia" w:hAnsi="Times New Roman"/>
          <w:i/>
          <w:iCs/>
          <w:kern w:val="0"/>
          <w:sz w:val="28"/>
          <w:lang w:bidi="en-US"/>
        </w:rPr>
        <w:t xml:space="preserve">окружающему миру </w:t>
      </w: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>определяется социальной значимостью решения задачи экологического образования младших школьников. Этот принцип реализуется двумя путями: расширением представлений школьников о взаимодействии человека с окружающим миром (рубрики «Человек и растение», «Человек и животные», «Человек и природа»), а также раскрытием системы правил поведения в природе, подчиняющиеся принципу</w:t>
      </w:r>
    </w:p>
    <w:p w:rsidR="003E0395" w:rsidRPr="003E0395" w:rsidRDefault="003E0395" w:rsidP="003E03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lang w:bidi="en-US"/>
        </w:rPr>
      </w:pP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>«Не навреди». Действие принципа распространяется не только на отношение человека к природным объектам, но и к другим людям (элементы социальной</w:t>
      </w:r>
      <w:r>
        <w:rPr>
          <w:rFonts w:ascii="Times New Roman" w:eastAsiaTheme="majorEastAsia" w:hAnsi="Times New Roman"/>
          <w:kern w:val="0"/>
          <w:sz w:val="28"/>
          <w:lang w:bidi="en-US"/>
        </w:rPr>
        <w:t xml:space="preserve"> </w:t>
      </w: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>экологии).</w:t>
      </w:r>
    </w:p>
    <w:p w:rsidR="003E0395" w:rsidRPr="003E0395" w:rsidRDefault="003E0395" w:rsidP="003E03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lang w:bidi="en-US"/>
        </w:rPr>
      </w:pPr>
      <w:r w:rsidRPr="003E0395">
        <w:rPr>
          <w:rFonts w:ascii="Times New Roman" w:eastAsiaTheme="majorEastAsia" w:hAnsi="Times New Roman"/>
          <w:b/>
          <w:kern w:val="0"/>
          <w:sz w:val="28"/>
          <w:lang w:bidi="en-US"/>
        </w:rPr>
        <w:t xml:space="preserve">5. Принцип </w:t>
      </w:r>
      <w:r w:rsidRPr="003E0395">
        <w:rPr>
          <w:rFonts w:ascii="Times New Roman" w:eastAsiaTheme="majorEastAsia" w:hAnsi="Times New Roman"/>
          <w:b/>
          <w:bCs/>
          <w:kern w:val="0"/>
          <w:sz w:val="28"/>
          <w:lang w:bidi="en-US"/>
        </w:rPr>
        <w:t xml:space="preserve">поступательности </w:t>
      </w: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 xml:space="preserve">обеспечивает постепенность, последовательность и перспективность обучения, возможность успешного изучения соответствующих </w:t>
      </w:r>
      <w:proofErr w:type="gramStart"/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>естественно-научных</w:t>
      </w:r>
      <w:proofErr w:type="gramEnd"/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 xml:space="preserve"> и гуманитарных предметов</w:t>
      </w:r>
    </w:p>
    <w:p w:rsidR="003E0395" w:rsidRPr="003E0395" w:rsidRDefault="003E0395" w:rsidP="003E03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lang w:bidi="en-US"/>
        </w:rPr>
      </w:pP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>в основной школе.</w:t>
      </w:r>
    </w:p>
    <w:p w:rsidR="003E0395" w:rsidRPr="003E0395" w:rsidRDefault="003E0395" w:rsidP="003E03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lang w:bidi="en-US"/>
        </w:rPr>
      </w:pPr>
      <w:r w:rsidRPr="003E0395">
        <w:rPr>
          <w:rFonts w:ascii="Times New Roman" w:eastAsiaTheme="majorEastAsia" w:hAnsi="Times New Roman"/>
          <w:b/>
          <w:kern w:val="0"/>
          <w:sz w:val="28"/>
          <w:lang w:bidi="en-US"/>
        </w:rPr>
        <w:t xml:space="preserve">6. </w:t>
      </w:r>
      <w:proofErr w:type="gramStart"/>
      <w:r w:rsidRPr="003E0395">
        <w:rPr>
          <w:rFonts w:ascii="Times New Roman" w:eastAsiaTheme="majorEastAsia" w:hAnsi="Times New Roman"/>
          <w:b/>
          <w:bCs/>
          <w:kern w:val="0"/>
          <w:sz w:val="28"/>
          <w:lang w:bidi="en-US"/>
        </w:rPr>
        <w:t xml:space="preserve">Краеведческий </w:t>
      </w:r>
      <w:r w:rsidRPr="003E0395">
        <w:rPr>
          <w:rFonts w:ascii="Times New Roman" w:eastAsiaTheme="majorEastAsia" w:hAnsi="Times New Roman"/>
          <w:b/>
          <w:kern w:val="0"/>
          <w:sz w:val="28"/>
          <w:lang w:bidi="en-US"/>
        </w:rPr>
        <w:t>принцип</w:t>
      </w: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 xml:space="preserve"> обязывает учителя при изучении природы и социальных явлений широко использовать местное окружение, проводить экскурсии на природу, в места трудовой деятельности людей, в краеведческий, исторический, художественный музеи и т. п. Все это обеспечивает обогащение чувственных представлений школьников и облегчает усвоение естественно-научных и обществоведческих понятий.</w:t>
      </w:r>
      <w:proofErr w:type="gramEnd"/>
    </w:p>
    <w:p w:rsidR="003E3045" w:rsidRPr="003E3045" w:rsidRDefault="003E3045" w:rsidP="003E3045">
      <w:pPr>
        <w:tabs>
          <w:tab w:val="left" w:pos="6341"/>
        </w:tabs>
        <w:ind w:firstLine="426"/>
        <w:jc w:val="both"/>
        <w:rPr>
          <w:rFonts w:ascii="Times New Roman" w:hAnsi="Times New Roman"/>
          <w:bCs/>
          <w:sz w:val="28"/>
          <w:szCs w:val="26"/>
        </w:rPr>
      </w:pPr>
      <w:r w:rsidRPr="003E3045">
        <w:rPr>
          <w:rFonts w:ascii="Times New Roman" w:hAnsi="Times New Roman"/>
          <w:sz w:val="32"/>
          <w:szCs w:val="26"/>
        </w:rPr>
        <w:br/>
      </w:r>
      <w:r w:rsidRPr="003E3045">
        <w:rPr>
          <w:rFonts w:ascii="Times New Roman" w:hAnsi="Times New Roman"/>
          <w:b/>
          <w:bCs/>
          <w:sz w:val="28"/>
          <w:szCs w:val="26"/>
        </w:rPr>
        <w:t xml:space="preserve">      </w:t>
      </w:r>
      <w:r w:rsidRPr="003E3045">
        <w:rPr>
          <w:rFonts w:ascii="Times New Roman" w:hAnsi="Times New Roman"/>
          <w:bCs/>
          <w:sz w:val="28"/>
          <w:szCs w:val="26"/>
        </w:rPr>
        <w:t>Какие знания предлагает младшему школьнику учебный предмет «окружающий мир»?</w:t>
      </w:r>
    </w:p>
    <w:p w:rsidR="003E3045" w:rsidRPr="003E3045" w:rsidRDefault="003E3045" w:rsidP="003E3045">
      <w:pPr>
        <w:tabs>
          <w:tab w:val="left" w:pos="6341"/>
        </w:tabs>
        <w:ind w:firstLine="426"/>
        <w:jc w:val="both"/>
        <w:rPr>
          <w:rFonts w:ascii="Times New Roman" w:hAnsi="Times New Roman"/>
          <w:bCs/>
          <w:sz w:val="28"/>
          <w:szCs w:val="26"/>
        </w:rPr>
      </w:pPr>
      <w:r w:rsidRPr="003E3045">
        <w:rPr>
          <w:rFonts w:ascii="Times New Roman" w:hAnsi="Times New Roman"/>
          <w:b/>
          <w:bCs/>
          <w:i/>
          <w:sz w:val="28"/>
          <w:szCs w:val="26"/>
        </w:rPr>
        <w:t>Природоведческие и экологические представления</w:t>
      </w:r>
      <w:r w:rsidRPr="003E3045">
        <w:rPr>
          <w:rFonts w:ascii="Times New Roman" w:hAnsi="Times New Roman"/>
          <w:bCs/>
          <w:sz w:val="28"/>
          <w:szCs w:val="26"/>
        </w:rPr>
        <w:t xml:space="preserve"> – элементарные знания об объектах и явлениях живой и неживой природы </w:t>
      </w:r>
      <w:r w:rsidRPr="003E3045">
        <w:rPr>
          <w:rFonts w:ascii="Times New Roman" w:hAnsi="Times New Roman"/>
          <w:bCs/>
          <w:sz w:val="28"/>
          <w:szCs w:val="26"/>
        </w:rPr>
        <w:lastRenderedPageBreak/>
        <w:t>Элементарные сведения о Земле как планете Солнечной системы. Осуществляется пропедевтика в области физического образования младших школьников: дети получают сведения о некоторых физических явлениях (движение, электричество и т.д.) Сведения о человеке как биологическом существе и части природы. Младшие школьники узнают о некоторых особенностях организма человека, психологических особенностях индивида, знакомятся со своей индивидуальностью.</w:t>
      </w:r>
    </w:p>
    <w:p w:rsidR="003E3045" w:rsidRPr="003E3045" w:rsidRDefault="003E3045" w:rsidP="003E3045">
      <w:pPr>
        <w:tabs>
          <w:tab w:val="left" w:pos="6341"/>
        </w:tabs>
        <w:ind w:firstLine="426"/>
        <w:jc w:val="both"/>
        <w:rPr>
          <w:rFonts w:ascii="Times New Roman" w:hAnsi="Times New Roman"/>
          <w:bCs/>
          <w:sz w:val="28"/>
          <w:szCs w:val="26"/>
        </w:rPr>
      </w:pPr>
      <w:r w:rsidRPr="003E3045">
        <w:rPr>
          <w:rFonts w:ascii="Times New Roman" w:hAnsi="Times New Roman"/>
          <w:b/>
          <w:bCs/>
          <w:i/>
          <w:sz w:val="28"/>
          <w:szCs w:val="26"/>
        </w:rPr>
        <w:t>Географические представления</w:t>
      </w:r>
      <w:r w:rsidRPr="003E3045">
        <w:rPr>
          <w:rFonts w:ascii="Times New Roman" w:hAnsi="Times New Roman"/>
          <w:bCs/>
          <w:sz w:val="28"/>
          <w:szCs w:val="26"/>
        </w:rPr>
        <w:t xml:space="preserve"> – сведения как из физической географии (поверхность, водоёмы, полезные ископаемые, физическая карта и др.), так и из экономической (использование воды, воздуха человеком, хозяйственная деятельность людей; охрана природы). Природные зоны.</w:t>
      </w:r>
    </w:p>
    <w:p w:rsidR="003E3045" w:rsidRPr="003E3045" w:rsidRDefault="003E3045" w:rsidP="003E3045">
      <w:pPr>
        <w:tabs>
          <w:tab w:val="left" w:pos="6341"/>
        </w:tabs>
        <w:ind w:firstLine="426"/>
        <w:jc w:val="both"/>
        <w:rPr>
          <w:rFonts w:ascii="Times New Roman" w:hAnsi="Times New Roman"/>
          <w:bCs/>
          <w:sz w:val="28"/>
          <w:szCs w:val="26"/>
        </w:rPr>
      </w:pPr>
      <w:r w:rsidRPr="003E3045">
        <w:rPr>
          <w:rFonts w:ascii="Times New Roman" w:hAnsi="Times New Roman"/>
          <w:b/>
          <w:bCs/>
          <w:i/>
          <w:sz w:val="28"/>
          <w:szCs w:val="26"/>
        </w:rPr>
        <w:t>Социальные представления</w:t>
      </w:r>
      <w:r w:rsidRPr="003E3045">
        <w:rPr>
          <w:rFonts w:ascii="Times New Roman" w:hAnsi="Times New Roman"/>
          <w:bCs/>
          <w:sz w:val="28"/>
          <w:szCs w:val="26"/>
        </w:rPr>
        <w:t xml:space="preserve"> формируют у школьников понимание места человека в обществе, раскрывают правила поведения в обществе</w:t>
      </w:r>
      <w:r w:rsidR="00D154A3">
        <w:rPr>
          <w:rFonts w:ascii="Times New Roman" w:hAnsi="Times New Roman"/>
          <w:bCs/>
          <w:sz w:val="28"/>
          <w:szCs w:val="26"/>
        </w:rPr>
        <w:t>нных местах. Освоение понятий: Р</w:t>
      </w:r>
      <w:r w:rsidRPr="003E3045">
        <w:rPr>
          <w:rFonts w:ascii="Times New Roman" w:hAnsi="Times New Roman"/>
          <w:bCs/>
          <w:sz w:val="28"/>
          <w:szCs w:val="26"/>
        </w:rPr>
        <w:t>одина, страна, город, национальность, закон, право, правительство и др.</w:t>
      </w:r>
    </w:p>
    <w:p w:rsidR="003E3045" w:rsidRPr="003E3045" w:rsidRDefault="003E3045" w:rsidP="003E3045">
      <w:pPr>
        <w:tabs>
          <w:tab w:val="left" w:pos="6341"/>
        </w:tabs>
        <w:ind w:firstLine="426"/>
        <w:jc w:val="both"/>
        <w:rPr>
          <w:rFonts w:ascii="Times New Roman" w:hAnsi="Times New Roman"/>
          <w:bCs/>
          <w:sz w:val="28"/>
          <w:szCs w:val="26"/>
        </w:rPr>
      </w:pPr>
      <w:r w:rsidRPr="003E3045">
        <w:rPr>
          <w:rFonts w:ascii="Times New Roman" w:hAnsi="Times New Roman"/>
          <w:b/>
          <w:bCs/>
          <w:i/>
          <w:sz w:val="28"/>
          <w:szCs w:val="26"/>
        </w:rPr>
        <w:t>Исторические представления</w:t>
      </w:r>
      <w:r w:rsidRPr="003E3045">
        <w:rPr>
          <w:rFonts w:ascii="Times New Roman" w:hAnsi="Times New Roman"/>
          <w:bCs/>
          <w:sz w:val="28"/>
          <w:szCs w:val="26"/>
        </w:rPr>
        <w:t xml:space="preserve"> – предварительное ознакомление учащихся с историей Отечества. На ярком и доступном детям материале формируются образные представления о наиболее важных событиях и фактах из истории Российского государства.</w:t>
      </w:r>
    </w:p>
    <w:p w:rsidR="003E3045" w:rsidRPr="003E3045" w:rsidRDefault="003E3045" w:rsidP="003E3045">
      <w:pPr>
        <w:tabs>
          <w:tab w:val="left" w:pos="6341"/>
        </w:tabs>
        <w:ind w:firstLine="426"/>
        <w:jc w:val="center"/>
        <w:rPr>
          <w:rFonts w:ascii="Times New Roman" w:hAnsi="Times New Roman"/>
          <w:b/>
          <w:bCs/>
          <w:i/>
          <w:sz w:val="28"/>
          <w:szCs w:val="26"/>
        </w:rPr>
      </w:pPr>
      <w:r w:rsidRPr="003E3045">
        <w:rPr>
          <w:rFonts w:ascii="Times New Roman" w:hAnsi="Times New Roman"/>
          <w:b/>
          <w:bCs/>
          <w:i/>
          <w:sz w:val="28"/>
          <w:szCs w:val="26"/>
        </w:rPr>
        <w:t>Ведущие содержательные линии учебного предмета «Окружающий мир».</w:t>
      </w:r>
    </w:p>
    <w:p w:rsidR="003E3045" w:rsidRPr="003E3045" w:rsidRDefault="003E3045" w:rsidP="003E3045">
      <w:pPr>
        <w:tabs>
          <w:tab w:val="left" w:pos="6341"/>
        </w:tabs>
        <w:ind w:firstLine="426"/>
        <w:rPr>
          <w:rFonts w:ascii="Times New Roman" w:hAnsi="Times New Roman"/>
          <w:bCs/>
          <w:sz w:val="28"/>
          <w:szCs w:val="26"/>
        </w:rPr>
      </w:pPr>
      <w:r w:rsidRPr="003E3045">
        <w:rPr>
          <w:rFonts w:ascii="Times New Roman" w:hAnsi="Times New Roman"/>
          <w:b/>
          <w:bCs/>
          <w:i/>
          <w:sz w:val="28"/>
          <w:szCs w:val="26"/>
        </w:rPr>
        <w:t>Человек как биологическое существо.</w:t>
      </w:r>
      <w:r w:rsidRPr="003E3045">
        <w:rPr>
          <w:rFonts w:ascii="Times New Roman" w:hAnsi="Times New Roman"/>
          <w:bCs/>
          <w:sz w:val="28"/>
          <w:szCs w:val="26"/>
        </w:rPr>
        <w:t xml:space="preserve"> Отличие человека от других живых существ, индивидуальность человека, здоровье и образ жизни.</w:t>
      </w:r>
    </w:p>
    <w:p w:rsidR="003E3045" w:rsidRPr="003E3045" w:rsidRDefault="003E3045" w:rsidP="003E3045">
      <w:pPr>
        <w:tabs>
          <w:tab w:val="left" w:pos="6341"/>
        </w:tabs>
        <w:ind w:firstLine="426"/>
        <w:rPr>
          <w:rFonts w:ascii="Times New Roman" w:hAnsi="Times New Roman"/>
          <w:bCs/>
          <w:sz w:val="28"/>
          <w:szCs w:val="26"/>
        </w:rPr>
      </w:pPr>
      <w:r w:rsidRPr="003E3045">
        <w:rPr>
          <w:rFonts w:ascii="Times New Roman" w:hAnsi="Times New Roman"/>
          <w:b/>
          <w:bCs/>
          <w:i/>
          <w:sz w:val="28"/>
          <w:szCs w:val="26"/>
        </w:rPr>
        <w:t>Человек и другие люди.</w:t>
      </w:r>
      <w:r w:rsidRPr="003E3045">
        <w:rPr>
          <w:rFonts w:ascii="Times New Roman" w:hAnsi="Times New Roman"/>
          <w:bCs/>
          <w:sz w:val="28"/>
          <w:szCs w:val="26"/>
        </w:rPr>
        <w:t xml:space="preserve"> Может ли человек жить один. Как нужно относиться к другим людям. Почему нужно следовать правилам культурного поведения.</w:t>
      </w:r>
    </w:p>
    <w:p w:rsidR="003E3045" w:rsidRPr="003E3045" w:rsidRDefault="003E3045" w:rsidP="003E3045">
      <w:pPr>
        <w:tabs>
          <w:tab w:val="left" w:pos="6341"/>
        </w:tabs>
        <w:ind w:firstLine="426"/>
        <w:rPr>
          <w:rFonts w:ascii="Times New Roman" w:hAnsi="Times New Roman"/>
          <w:bCs/>
          <w:sz w:val="28"/>
          <w:szCs w:val="26"/>
        </w:rPr>
      </w:pPr>
      <w:r w:rsidRPr="003E3045">
        <w:rPr>
          <w:rFonts w:ascii="Times New Roman" w:hAnsi="Times New Roman"/>
          <w:b/>
          <w:bCs/>
          <w:i/>
          <w:sz w:val="28"/>
          <w:szCs w:val="26"/>
        </w:rPr>
        <w:t>Человек и мир природы</w:t>
      </w:r>
      <w:r w:rsidRPr="003E3045">
        <w:rPr>
          <w:rFonts w:ascii="Times New Roman" w:hAnsi="Times New Roman"/>
          <w:bCs/>
          <w:sz w:val="28"/>
          <w:szCs w:val="26"/>
        </w:rPr>
        <w:t>. Что такое природа. Может ли человек жить без природы. Что даёт человеку природа. Почему нужно беречь и охранять природу.</w:t>
      </w:r>
    </w:p>
    <w:p w:rsidR="003E3045" w:rsidRPr="003E3045" w:rsidRDefault="003E3045" w:rsidP="003E3045">
      <w:pPr>
        <w:tabs>
          <w:tab w:val="left" w:pos="6341"/>
        </w:tabs>
        <w:ind w:firstLine="426"/>
        <w:rPr>
          <w:rFonts w:ascii="Times New Roman" w:hAnsi="Times New Roman"/>
          <w:bCs/>
          <w:sz w:val="28"/>
          <w:szCs w:val="26"/>
        </w:rPr>
      </w:pPr>
      <w:r w:rsidRPr="003E3045">
        <w:rPr>
          <w:rFonts w:ascii="Times New Roman" w:hAnsi="Times New Roman"/>
          <w:b/>
          <w:bCs/>
          <w:i/>
          <w:sz w:val="28"/>
          <w:szCs w:val="26"/>
        </w:rPr>
        <w:t>Страна, в которой живёт человек.</w:t>
      </w:r>
      <w:r w:rsidRPr="003E3045">
        <w:rPr>
          <w:rFonts w:ascii="Times New Roman" w:hAnsi="Times New Roman"/>
          <w:bCs/>
          <w:sz w:val="28"/>
          <w:szCs w:val="26"/>
        </w:rPr>
        <w:t xml:space="preserve"> Чем богата и знаменита страна. Что значит любить свою страну. Как трудятся, отдыхают, живут люди в родной стране. Семья как ячейка общества.</w:t>
      </w:r>
    </w:p>
    <w:p w:rsidR="003E3045" w:rsidRPr="003E3045" w:rsidRDefault="003E3045" w:rsidP="003E3045">
      <w:pPr>
        <w:tabs>
          <w:tab w:val="left" w:pos="6341"/>
        </w:tabs>
        <w:ind w:firstLine="426"/>
        <w:rPr>
          <w:rFonts w:ascii="Times New Roman" w:hAnsi="Times New Roman"/>
          <w:b/>
          <w:bCs/>
          <w:i/>
          <w:sz w:val="28"/>
          <w:szCs w:val="26"/>
        </w:rPr>
      </w:pPr>
      <w:r w:rsidRPr="003E3045">
        <w:rPr>
          <w:rFonts w:ascii="Times New Roman" w:hAnsi="Times New Roman"/>
          <w:b/>
          <w:bCs/>
          <w:i/>
          <w:sz w:val="28"/>
          <w:szCs w:val="26"/>
        </w:rPr>
        <w:t>История родной страны.</w:t>
      </w:r>
    </w:p>
    <w:p w:rsidR="003E3045" w:rsidRPr="003E3045" w:rsidRDefault="003E3045" w:rsidP="003E3045">
      <w:pPr>
        <w:tabs>
          <w:tab w:val="left" w:pos="6341"/>
        </w:tabs>
        <w:ind w:firstLine="426"/>
        <w:rPr>
          <w:rFonts w:ascii="Times New Roman" w:hAnsi="Times New Roman"/>
          <w:bCs/>
          <w:sz w:val="28"/>
          <w:szCs w:val="26"/>
        </w:rPr>
      </w:pPr>
      <w:r w:rsidRPr="003E3045">
        <w:rPr>
          <w:rFonts w:ascii="Times New Roman" w:hAnsi="Times New Roman"/>
          <w:bCs/>
          <w:sz w:val="28"/>
          <w:szCs w:val="26"/>
        </w:rPr>
        <w:t>С учётом важности расширения чувственного опыта младших школьников и необходимости связи обучения с жизнью, в программе приводится перечень экскурсий и практических работ, доступных детям этого возраста. Число практических работ постепенно увеличивается к 4 классу.</w:t>
      </w:r>
    </w:p>
    <w:p w:rsidR="00FD25E2" w:rsidRPr="003E3045" w:rsidRDefault="00FD25E2" w:rsidP="00FD25E2">
      <w:pPr>
        <w:tabs>
          <w:tab w:val="left" w:pos="6341"/>
        </w:tabs>
        <w:rPr>
          <w:rFonts w:ascii="Times New Roman" w:hAnsi="Times New Roman"/>
          <w:color w:val="000008"/>
          <w:sz w:val="28"/>
        </w:rPr>
      </w:pPr>
    </w:p>
    <w:p w:rsidR="003E3045" w:rsidRPr="003E3045" w:rsidRDefault="00FD25E2" w:rsidP="003E3045">
      <w:pPr>
        <w:jc w:val="center"/>
        <w:rPr>
          <w:rFonts w:ascii="Times New Roman" w:hAnsi="Times New Roman"/>
          <w:b/>
          <w:bCs/>
          <w:sz w:val="28"/>
          <w:szCs w:val="26"/>
        </w:rPr>
      </w:pPr>
      <w:r w:rsidRPr="00F820A2">
        <w:rPr>
          <w:rFonts w:ascii="Times New Roman" w:hAnsi="Times New Roman"/>
          <w:color w:val="000008"/>
          <w:sz w:val="24"/>
        </w:rPr>
        <w:t xml:space="preserve">     </w:t>
      </w:r>
      <w:r w:rsidR="003E3045" w:rsidRPr="003E3045">
        <w:rPr>
          <w:rFonts w:ascii="Times New Roman" w:hAnsi="Times New Roman"/>
          <w:b/>
          <w:sz w:val="28"/>
          <w:szCs w:val="26"/>
        </w:rPr>
        <w:t>Место учебного предмета «Окружающий мир»</w:t>
      </w:r>
      <w:r w:rsidR="00DB2898">
        <w:rPr>
          <w:rFonts w:ascii="Times New Roman" w:hAnsi="Times New Roman"/>
          <w:b/>
          <w:sz w:val="28"/>
          <w:szCs w:val="26"/>
        </w:rPr>
        <w:t xml:space="preserve"> </w:t>
      </w:r>
      <w:r w:rsidR="003E3045" w:rsidRPr="003E3045">
        <w:rPr>
          <w:rFonts w:ascii="Times New Roman" w:hAnsi="Times New Roman"/>
          <w:b/>
          <w:sz w:val="28"/>
          <w:szCs w:val="26"/>
        </w:rPr>
        <w:t>в учебном плане.</w:t>
      </w:r>
    </w:p>
    <w:p w:rsidR="003E3045" w:rsidRPr="00404E89" w:rsidRDefault="003E3045" w:rsidP="003E3045">
      <w:pPr>
        <w:tabs>
          <w:tab w:val="left" w:pos="6341"/>
        </w:tabs>
        <w:ind w:firstLine="426"/>
        <w:rPr>
          <w:rFonts w:ascii="Times New Roman" w:hAnsi="Times New Roman"/>
          <w:bCs/>
          <w:sz w:val="28"/>
          <w:szCs w:val="26"/>
        </w:rPr>
      </w:pPr>
      <w:r w:rsidRPr="003E3045">
        <w:rPr>
          <w:rFonts w:ascii="Times New Roman" w:hAnsi="Times New Roman"/>
          <w:bCs/>
          <w:sz w:val="28"/>
          <w:szCs w:val="26"/>
        </w:rPr>
        <w:t xml:space="preserve"> Изучение данного предмета относится к предметной области «Обществознание и естествознание». </w:t>
      </w:r>
      <w:r w:rsidRPr="003E3045">
        <w:rPr>
          <w:rFonts w:ascii="Times New Roman" w:hAnsi="Times New Roman"/>
          <w:b/>
          <w:bCs/>
          <w:sz w:val="28"/>
          <w:szCs w:val="26"/>
        </w:rPr>
        <w:t xml:space="preserve"> </w:t>
      </w:r>
      <w:r w:rsidRPr="003E3045">
        <w:rPr>
          <w:rFonts w:ascii="Times New Roman" w:hAnsi="Times New Roman"/>
          <w:sz w:val="28"/>
          <w:szCs w:val="26"/>
        </w:rPr>
        <w:t>На  и</w:t>
      </w:r>
      <w:r w:rsidR="00D154A3">
        <w:rPr>
          <w:rFonts w:ascii="Times New Roman" w:hAnsi="Times New Roman"/>
          <w:sz w:val="28"/>
          <w:szCs w:val="26"/>
        </w:rPr>
        <w:t>зучение  данного  предмета  в  3</w:t>
      </w:r>
      <w:r w:rsidRPr="003E3045">
        <w:rPr>
          <w:rFonts w:ascii="Times New Roman" w:hAnsi="Times New Roman"/>
          <w:sz w:val="28"/>
          <w:szCs w:val="26"/>
        </w:rPr>
        <w:t xml:space="preserve">  классе  отводится</w:t>
      </w:r>
      <w:r w:rsidRPr="003E3045">
        <w:rPr>
          <w:rFonts w:ascii="Times New Roman" w:hAnsi="Times New Roman"/>
          <w:b/>
          <w:sz w:val="28"/>
          <w:szCs w:val="26"/>
        </w:rPr>
        <w:t xml:space="preserve">  </w:t>
      </w:r>
      <w:r w:rsidR="00D154A3">
        <w:rPr>
          <w:rFonts w:ascii="Times New Roman" w:hAnsi="Times New Roman"/>
          <w:sz w:val="28"/>
          <w:szCs w:val="26"/>
        </w:rPr>
        <w:t>68  часов в год  (34</w:t>
      </w:r>
      <w:r w:rsidRPr="00404E89">
        <w:rPr>
          <w:rFonts w:ascii="Times New Roman" w:hAnsi="Times New Roman"/>
          <w:sz w:val="28"/>
          <w:szCs w:val="26"/>
        </w:rPr>
        <w:t xml:space="preserve"> учебные  недели  по  2  часа  в  неделю).</w:t>
      </w:r>
    </w:p>
    <w:p w:rsidR="003E3045" w:rsidRPr="00404E89" w:rsidRDefault="003E3045" w:rsidP="003E3045">
      <w:pPr>
        <w:tabs>
          <w:tab w:val="left" w:pos="6341"/>
        </w:tabs>
        <w:rPr>
          <w:rFonts w:ascii="Times New Roman" w:hAnsi="Times New Roman"/>
          <w:sz w:val="28"/>
          <w:szCs w:val="26"/>
        </w:rPr>
      </w:pPr>
      <w:r w:rsidRPr="00404E89">
        <w:rPr>
          <w:rFonts w:ascii="Times New Roman" w:hAnsi="Times New Roman"/>
          <w:sz w:val="28"/>
          <w:szCs w:val="26"/>
        </w:rPr>
        <w:t>Из них:</w:t>
      </w:r>
    </w:p>
    <w:p w:rsidR="003E3045" w:rsidRPr="00404E89" w:rsidRDefault="003E3045" w:rsidP="003E3045">
      <w:pPr>
        <w:tabs>
          <w:tab w:val="left" w:pos="6341"/>
        </w:tabs>
        <w:rPr>
          <w:rFonts w:ascii="Times New Roman" w:hAnsi="Times New Roman"/>
          <w:sz w:val="28"/>
          <w:szCs w:val="26"/>
        </w:rPr>
      </w:pPr>
      <w:r w:rsidRPr="00404E89">
        <w:rPr>
          <w:rFonts w:ascii="Times New Roman" w:hAnsi="Times New Roman"/>
          <w:sz w:val="28"/>
          <w:szCs w:val="26"/>
        </w:rPr>
        <w:t xml:space="preserve">32 часа – </w:t>
      </w:r>
      <w:r w:rsidRPr="00404E89">
        <w:rPr>
          <w:rFonts w:ascii="Times New Roman" w:hAnsi="Times New Roman"/>
          <w:sz w:val="28"/>
          <w:szCs w:val="26"/>
          <w:lang w:val="en-US"/>
        </w:rPr>
        <w:t>I</w:t>
      </w:r>
      <w:r w:rsidRPr="00404E89">
        <w:rPr>
          <w:rFonts w:ascii="Times New Roman" w:hAnsi="Times New Roman"/>
          <w:sz w:val="28"/>
          <w:szCs w:val="26"/>
        </w:rPr>
        <w:t xml:space="preserve"> полугодие;</w:t>
      </w:r>
    </w:p>
    <w:p w:rsidR="003E3045" w:rsidRPr="00404E89" w:rsidRDefault="00D154A3" w:rsidP="003E3045">
      <w:pPr>
        <w:tabs>
          <w:tab w:val="left" w:pos="6341"/>
        </w:tabs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36</w:t>
      </w:r>
      <w:r w:rsidR="003E3045" w:rsidRPr="00404E89">
        <w:rPr>
          <w:rFonts w:ascii="Times New Roman" w:hAnsi="Times New Roman"/>
          <w:sz w:val="28"/>
          <w:szCs w:val="26"/>
        </w:rPr>
        <w:t xml:space="preserve"> часа – </w:t>
      </w:r>
      <w:r w:rsidR="003E3045" w:rsidRPr="00404E89">
        <w:rPr>
          <w:rFonts w:ascii="Times New Roman" w:hAnsi="Times New Roman"/>
          <w:sz w:val="28"/>
          <w:szCs w:val="26"/>
          <w:lang w:val="en-US"/>
        </w:rPr>
        <w:t>II</w:t>
      </w:r>
      <w:r w:rsidR="003E3045" w:rsidRPr="00404E89">
        <w:rPr>
          <w:rFonts w:ascii="Times New Roman" w:hAnsi="Times New Roman"/>
          <w:sz w:val="28"/>
          <w:szCs w:val="26"/>
        </w:rPr>
        <w:t xml:space="preserve"> полугодие.</w:t>
      </w:r>
    </w:p>
    <w:p w:rsidR="003E3045" w:rsidRPr="00404E89" w:rsidRDefault="003E3045" w:rsidP="003E3045">
      <w:pPr>
        <w:tabs>
          <w:tab w:val="left" w:pos="6341"/>
        </w:tabs>
        <w:rPr>
          <w:rFonts w:ascii="Times New Roman" w:hAnsi="Times New Roman"/>
          <w:color w:val="000008"/>
          <w:sz w:val="24"/>
        </w:rPr>
      </w:pPr>
    </w:p>
    <w:p w:rsidR="00FD25E2" w:rsidRPr="00404E89" w:rsidRDefault="00FD25E2" w:rsidP="003E3045">
      <w:pPr>
        <w:tabs>
          <w:tab w:val="left" w:pos="6341"/>
        </w:tabs>
        <w:rPr>
          <w:rFonts w:ascii="Times New Roman" w:hAnsi="Times New Roman"/>
          <w:color w:val="000008"/>
          <w:sz w:val="24"/>
        </w:rPr>
      </w:pPr>
      <w:r w:rsidRPr="00404E89">
        <w:rPr>
          <w:rFonts w:ascii="Times New Roman" w:hAnsi="Times New Roman"/>
          <w:color w:val="000008"/>
          <w:sz w:val="24"/>
        </w:rPr>
        <w:br/>
      </w:r>
    </w:p>
    <w:p w:rsidR="00404E89" w:rsidRPr="00F820A2" w:rsidRDefault="00404E89" w:rsidP="003E3045">
      <w:pPr>
        <w:tabs>
          <w:tab w:val="left" w:pos="6341"/>
        </w:tabs>
        <w:rPr>
          <w:rFonts w:ascii="Times New Roman" w:hAnsi="Times New Roman"/>
          <w:color w:val="000008"/>
          <w:sz w:val="24"/>
        </w:rPr>
      </w:pPr>
    </w:p>
    <w:p w:rsidR="003E3045" w:rsidRPr="003E3045" w:rsidRDefault="00FD25E2" w:rsidP="003E3045">
      <w:pPr>
        <w:tabs>
          <w:tab w:val="left" w:pos="6341"/>
        </w:tabs>
        <w:jc w:val="center"/>
        <w:rPr>
          <w:rFonts w:ascii="Times New Roman" w:hAnsi="Times New Roman"/>
          <w:b/>
          <w:sz w:val="32"/>
          <w:szCs w:val="28"/>
        </w:rPr>
      </w:pPr>
      <w:r w:rsidRPr="003E3045">
        <w:rPr>
          <w:rFonts w:ascii="Times New Roman" w:hAnsi="Times New Roman"/>
          <w:color w:val="000008"/>
          <w:sz w:val="28"/>
        </w:rPr>
        <w:t>      </w:t>
      </w:r>
      <w:r w:rsidR="003E3045" w:rsidRPr="003E3045">
        <w:rPr>
          <w:rFonts w:ascii="Times New Roman" w:hAnsi="Times New Roman"/>
          <w:b/>
          <w:sz w:val="28"/>
          <w:szCs w:val="26"/>
        </w:rPr>
        <w:t>Описание ценностных ориентиров содержания учебного предмета «Окружающий мир».</w:t>
      </w:r>
    </w:p>
    <w:p w:rsidR="003E3045" w:rsidRPr="003E3045" w:rsidRDefault="003E3045" w:rsidP="003E3045">
      <w:pPr>
        <w:tabs>
          <w:tab w:val="left" w:pos="6341"/>
        </w:tabs>
        <w:ind w:firstLine="426"/>
        <w:jc w:val="both"/>
        <w:rPr>
          <w:rFonts w:ascii="Times New Roman" w:hAnsi="Times New Roman"/>
          <w:sz w:val="28"/>
          <w:szCs w:val="26"/>
        </w:rPr>
      </w:pPr>
      <w:r w:rsidRPr="003E3045">
        <w:rPr>
          <w:rFonts w:ascii="Times New Roman" w:hAnsi="Times New Roman"/>
          <w:sz w:val="28"/>
          <w:szCs w:val="26"/>
        </w:rPr>
        <w:t xml:space="preserve">Учебный предмет «Окружающий мир» является курсом </w:t>
      </w:r>
      <w:r w:rsidRPr="003E3045">
        <w:rPr>
          <w:rFonts w:ascii="Times New Roman" w:hAnsi="Times New Roman"/>
          <w:b/>
          <w:i/>
          <w:sz w:val="28"/>
          <w:szCs w:val="26"/>
        </w:rPr>
        <w:t>культурологическим</w:t>
      </w:r>
      <w:r w:rsidRPr="003E3045">
        <w:rPr>
          <w:rFonts w:ascii="Times New Roman" w:hAnsi="Times New Roman"/>
          <w:sz w:val="28"/>
          <w:szCs w:val="26"/>
        </w:rPr>
        <w:t xml:space="preserve">, формирующим общую культуру и эрудицию ребёнка. Процесс изучения окружающего мира затрагивает не только область умственного развития, но и способствует </w:t>
      </w:r>
      <w:r w:rsidRPr="003E3045">
        <w:rPr>
          <w:rFonts w:ascii="Times New Roman" w:hAnsi="Times New Roman"/>
          <w:b/>
          <w:i/>
          <w:sz w:val="28"/>
          <w:szCs w:val="26"/>
        </w:rPr>
        <w:t>нравственному</w:t>
      </w:r>
      <w:r w:rsidRPr="003E3045">
        <w:rPr>
          <w:rFonts w:ascii="Times New Roman" w:hAnsi="Times New Roman"/>
          <w:sz w:val="28"/>
          <w:szCs w:val="26"/>
        </w:rPr>
        <w:t xml:space="preserve"> становлению личности, формированию гуманного отношения ко всему живому.</w:t>
      </w:r>
    </w:p>
    <w:p w:rsidR="003E3045" w:rsidRPr="003E3045" w:rsidRDefault="003E3045" w:rsidP="003E3045">
      <w:pPr>
        <w:ind w:right="-365" w:firstLine="567"/>
        <w:rPr>
          <w:rFonts w:ascii="Times New Roman" w:hAnsi="Times New Roman"/>
          <w:sz w:val="28"/>
          <w:szCs w:val="26"/>
        </w:rPr>
      </w:pPr>
      <w:r w:rsidRPr="003E3045">
        <w:rPr>
          <w:rFonts w:ascii="Times New Roman" w:hAnsi="Times New Roman"/>
          <w:sz w:val="28"/>
          <w:szCs w:val="26"/>
        </w:rPr>
        <w:t xml:space="preserve">       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</w:p>
    <w:p w:rsidR="00FD25E2" w:rsidRPr="003E0395" w:rsidRDefault="00FD25E2" w:rsidP="00FD25E2">
      <w:pPr>
        <w:tabs>
          <w:tab w:val="left" w:pos="6341"/>
        </w:tabs>
        <w:ind w:hanging="360"/>
        <w:rPr>
          <w:rFonts w:ascii="Times New Roman" w:hAnsi="Times New Roman"/>
          <w:color w:val="000008"/>
          <w:sz w:val="28"/>
        </w:rPr>
      </w:pPr>
    </w:p>
    <w:p w:rsidR="003E0395" w:rsidRPr="003E0395" w:rsidRDefault="003E0395" w:rsidP="003E0395">
      <w:pPr>
        <w:jc w:val="center"/>
        <w:rPr>
          <w:rFonts w:ascii="Times New Roman" w:eastAsia="Times New Roman" w:hAnsi="Times New Roman"/>
          <w:b/>
          <w:sz w:val="28"/>
          <w:szCs w:val="26"/>
        </w:rPr>
      </w:pPr>
      <w:r w:rsidRPr="003E0395">
        <w:rPr>
          <w:rFonts w:ascii="Times New Roman" w:eastAsia="Times New Roman" w:hAnsi="Times New Roman"/>
          <w:b/>
          <w:sz w:val="28"/>
          <w:szCs w:val="26"/>
        </w:rPr>
        <w:t xml:space="preserve">Личностные, </w:t>
      </w:r>
      <w:proofErr w:type="spellStart"/>
      <w:r w:rsidRPr="003E0395">
        <w:rPr>
          <w:rFonts w:ascii="Times New Roman" w:eastAsia="Times New Roman" w:hAnsi="Times New Roman"/>
          <w:b/>
          <w:sz w:val="28"/>
          <w:szCs w:val="26"/>
        </w:rPr>
        <w:t>метапредметные</w:t>
      </w:r>
      <w:proofErr w:type="spellEnd"/>
      <w:r w:rsidRPr="003E0395">
        <w:rPr>
          <w:rFonts w:ascii="Times New Roman" w:eastAsia="Times New Roman" w:hAnsi="Times New Roman"/>
          <w:b/>
          <w:sz w:val="28"/>
          <w:szCs w:val="26"/>
        </w:rPr>
        <w:t xml:space="preserve"> и предметные результаты освоения учебного предмета «Окружающий мир».</w:t>
      </w:r>
    </w:p>
    <w:p w:rsidR="00CC651E" w:rsidRPr="00F820A2" w:rsidRDefault="00CC651E" w:rsidP="001A0134">
      <w:pPr>
        <w:pStyle w:val="30"/>
        <w:keepNext/>
        <w:keepLines/>
        <w:shd w:val="clear" w:color="auto" w:fill="auto"/>
        <w:tabs>
          <w:tab w:val="left" w:pos="0"/>
        </w:tabs>
        <w:spacing w:before="0" w:line="240" w:lineRule="auto"/>
        <w:jc w:val="center"/>
        <w:rPr>
          <w:rFonts w:cs="Times New Roman"/>
          <w:b/>
          <w:sz w:val="24"/>
          <w:szCs w:val="24"/>
        </w:rPr>
      </w:pPr>
    </w:p>
    <w:p w:rsidR="0081580B" w:rsidRPr="00404E89" w:rsidRDefault="00CC651E" w:rsidP="00CC651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lang w:bidi="en-US"/>
        </w:rPr>
      </w:pPr>
      <w:r w:rsidRPr="003E0395">
        <w:rPr>
          <w:rFonts w:ascii="Times New Roman" w:eastAsiaTheme="majorEastAsia" w:hAnsi="Times New Roman"/>
          <w:b/>
          <w:bCs/>
          <w:iCs/>
          <w:kern w:val="0"/>
          <w:sz w:val="28"/>
          <w:lang w:bidi="en-US"/>
        </w:rPr>
        <w:t xml:space="preserve">Личностные </w:t>
      </w:r>
      <w:r w:rsidRPr="00404E89">
        <w:rPr>
          <w:rFonts w:ascii="Times New Roman" w:eastAsiaTheme="majorEastAsia" w:hAnsi="Times New Roman"/>
          <w:b/>
          <w:bCs/>
          <w:iCs/>
          <w:kern w:val="0"/>
          <w:sz w:val="32"/>
          <w:lang w:bidi="en-US"/>
        </w:rPr>
        <w:t>результаты</w:t>
      </w:r>
      <w:r w:rsidRPr="00404E89">
        <w:rPr>
          <w:rFonts w:ascii="Times New Roman" w:eastAsiaTheme="majorEastAsia" w:hAnsi="Times New Roman"/>
          <w:kern w:val="0"/>
          <w:sz w:val="32"/>
          <w:lang w:bidi="en-US"/>
        </w:rPr>
        <w:t xml:space="preserve"> </w:t>
      </w:r>
      <w:r w:rsidRPr="00404E89">
        <w:rPr>
          <w:rFonts w:ascii="Times New Roman" w:eastAsiaTheme="majorEastAsia" w:hAnsi="Times New Roman"/>
          <w:kern w:val="0"/>
          <w:sz w:val="28"/>
          <w:lang w:bidi="en-US"/>
        </w:rPr>
        <w:t>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</w:t>
      </w:r>
      <w:r w:rsidR="00D154A3">
        <w:rPr>
          <w:rFonts w:ascii="Times New Roman" w:eastAsiaTheme="majorEastAsia" w:hAnsi="Times New Roman"/>
          <w:kern w:val="0"/>
          <w:sz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kern w:val="0"/>
          <w:sz w:val="28"/>
          <w:lang w:bidi="en-US"/>
        </w:rPr>
        <w:t>школьника.</w:t>
      </w:r>
    </w:p>
    <w:p w:rsidR="00CC651E" w:rsidRPr="00D154A3" w:rsidRDefault="00CC651E" w:rsidP="00CC651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lang w:bidi="en-US"/>
        </w:rPr>
      </w:pPr>
      <w:r w:rsidRPr="00D154A3">
        <w:rPr>
          <w:rFonts w:ascii="Times New Roman" w:eastAsiaTheme="majorEastAsia" w:hAnsi="Times New Roman"/>
          <w:kern w:val="0"/>
          <w:sz w:val="28"/>
          <w:lang w:bidi="en-US"/>
        </w:rPr>
        <w:t xml:space="preserve"> Это:</w:t>
      </w:r>
    </w:p>
    <w:p w:rsidR="00CC651E" w:rsidRPr="00404E89" w:rsidRDefault="00CC651E" w:rsidP="00CC651E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52" w:lineRule="auto"/>
        <w:contextualSpacing/>
        <w:jc w:val="both"/>
        <w:rPr>
          <w:rFonts w:ascii="Times New Roman" w:eastAsiaTheme="majorEastAsia" w:hAnsi="Times New Roman"/>
          <w:i/>
          <w:iCs/>
          <w:kern w:val="0"/>
          <w:sz w:val="28"/>
          <w:lang w:bidi="en-US"/>
        </w:rPr>
      </w:pPr>
      <w:r w:rsidRPr="00404E89">
        <w:rPr>
          <w:rFonts w:ascii="Times New Roman" w:eastAsiaTheme="majorEastAsia" w:hAnsi="Times New Roman"/>
          <w:i/>
          <w:iCs/>
          <w:kern w:val="0"/>
          <w:sz w:val="28"/>
          <w:lang w:bidi="en-US"/>
        </w:rPr>
        <w:t>готовность и способность к саморазвитию и самообучению,</w:t>
      </w:r>
    </w:p>
    <w:p w:rsidR="00CC651E" w:rsidRPr="00D154A3" w:rsidRDefault="00CC651E" w:rsidP="00CC651E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52" w:lineRule="auto"/>
        <w:contextualSpacing/>
        <w:jc w:val="both"/>
        <w:rPr>
          <w:rFonts w:ascii="Times New Roman" w:eastAsiaTheme="majorEastAsia" w:hAnsi="Times New Roman"/>
          <w:i/>
          <w:iCs/>
          <w:kern w:val="0"/>
          <w:sz w:val="28"/>
          <w:lang w:bidi="en-US"/>
        </w:rPr>
      </w:pPr>
      <w:r w:rsidRPr="00D154A3">
        <w:rPr>
          <w:rFonts w:ascii="Times New Roman" w:eastAsiaTheme="majorEastAsia" w:hAnsi="Times New Roman"/>
          <w:i/>
          <w:iCs/>
          <w:kern w:val="0"/>
          <w:sz w:val="28"/>
          <w:lang w:bidi="en-US"/>
        </w:rPr>
        <w:t xml:space="preserve">достаточно высокий уровень учебной мотивации, </w:t>
      </w:r>
      <w:proofErr w:type="spellStart"/>
      <w:r w:rsidRPr="00D154A3">
        <w:rPr>
          <w:rFonts w:ascii="Times New Roman" w:eastAsiaTheme="majorEastAsia" w:hAnsi="Times New Roman"/>
          <w:i/>
          <w:iCs/>
          <w:kern w:val="0"/>
          <w:sz w:val="28"/>
          <w:lang w:bidi="en-US"/>
        </w:rPr>
        <w:t>самоконтроляи</w:t>
      </w:r>
      <w:proofErr w:type="spellEnd"/>
      <w:r w:rsidRPr="00D154A3">
        <w:rPr>
          <w:rFonts w:ascii="Times New Roman" w:eastAsiaTheme="majorEastAsia" w:hAnsi="Times New Roman"/>
          <w:i/>
          <w:iCs/>
          <w:kern w:val="0"/>
          <w:sz w:val="28"/>
          <w:lang w:bidi="en-US"/>
        </w:rPr>
        <w:t xml:space="preserve"> самооценки;</w:t>
      </w:r>
    </w:p>
    <w:p w:rsidR="00CC651E" w:rsidRPr="00D154A3" w:rsidRDefault="00CC651E" w:rsidP="00CC651E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52" w:lineRule="auto"/>
        <w:contextualSpacing/>
        <w:jc w:val="both"/>
        <w:rPr>
          <w:rFonts w:ascii="Times New Roman" w:eastAsiaTheme="majorEastAsia" w:hAnsi="Times New Roman"/>
          <w:i/>
          <w:iCs/>
          <w:kern w:val="0"/>
          <w:sz w:val="28"/>
          <w:lang w:bidi="en-US"/>
        </w:rPr>
      </w:pPr>
      <w:r w:rsidRPr="00D154A3">
        <w:rPr>
          <w:rFonts w:ascii="Times New Roman" w:eastAsiaTheme="majorEastAsia" w:hAnsi="Times New Roman"/>
          <w:i/>
          <w:iCs/>
          <w:kern w:val="0"/>
          <w:sz w:val="28"/>
          <w:lang w:bidi="en-US"/>
        </w:rPr>
        <w:t>личностные качества, позволяющие успешно осуществлять</w:t>
      </w:r>
      <w:r w:rsidR="00D154A3" w:rsidRPr="00D154A3">
        <w:rPr>
          <w:rFonts w:ascii="Times New Roman" w:eastAsiaTheme="majorEastAsia" w:hAnsi="Times New Roman"/>
          <w:i/>
          <w:iCs/>
          <w:kern w:val="0"/>
          <w:sz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i/>
          <w:iCs/>
          <w:kern w:val="0"/>
          <w:sz w:val="28"/>
          <w:lang w:bidi="en-US"/>
        </w:rPr>
        <w:t>учебную деятельность и взаимодействие с ее участниками.</w:t>
      </w:r>
    </w:p>
    <w:p w:rsidR="00CC651E" w:rsidRPr="00404E89" w:rsidRDefault="00CC651E" w:rsidP="00CC651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lang w:val="en-US" w:bidi="en-US"/>
        </w:rPr>
      </w:pPr>
      <w:r w:rsidRPr="00404E89">
        <w:rPr>
          <w:rFonts w:ascii="Times New Roman" w:eastAsiaTheme="majorEastAsia" w:hAnsi="Times New Roman"/>
          <w:kern w:val="0"/>
          <w:sz w:val="28"/>
          <w:lang w:bidi="en-US"/>
        </w:rPr>
        <w:t xml:space="preserve">Другая группа целей передает социальную позицию школьника, </w:t>
      </w:r>
      <w:proofErr w:type="spellStart"/>
      <w:r w:rsidRPr="00404E89">
        <w:rPr>
          <w:rFonts w:ascii="Times New Roman" w:eastAsiaTheme="majorEastAsia" w:hAnsi="Times New Roman"/>
          <w:kern w:val="0"/>
          <w:sz w:val="28"/>
          <w:lang w:bidi="en-US"/>
        </w:rPr>
        <w:t>сформированность</w:t>
      </w:r>
      <w:proofErr w:type="spellEnd"/>
      <w:r w:rsidRPr="00404E89">
        <w:rPr>
          <w:rFonts w:ascii="Times New Roman" w:eastAsiaTheme="majorEastAsia" w:hAnsi="Times New Roman"/>
          <w:kern w:val="0"/>
          <w:sz w:val="28"/>
          <w:lang w:bidi="en-US"/>
        </w:rPr>
        <w:t xml:space="preserve"> его ценностного взгляда на окружающий мир. </w:t>
      </w:r>
      <w:proofErr w:type="spellStart"/>
      <w:r w:rsidRPr="00404E89">
        <w:rPr>
          <w:rFonts w:ascii="Times New Roman" w:eastAsiaTheme="majorEastAsia" w:hAnsi="Times New Roman"/>
          <w:kern w:val="0"/>
          <w:sz w:val="28"/>
          <w:lang w:val="en-US" w:bidi="en-US"/>
        </w:rPr>
        <w:t>Это</w:t>
      </w:r>
      <w:proofErr w:type="spellEnd"/>
      <w:r w:rsidRPr="00404E89">
        <w:rPr>
          <w:rFonts w:ascii="Times New Roman" w:eastAsiaTheme="majorEastAsia" w:hAnsi="Times New Roman"/>
          <w:kern w:val="0"/>
          <w:sz w:val="28"/>
          <w:lang w:val="en-US" w:bidi="en-US"/>
        </w:rPr>
        <w:t>:</w:t>
      </w:r>
    </w:p>
    <w:p w:rsidR="00CC651E" w:rsidRPr="00404E89" w:rsidRDefault="00CC651E" w:rsidP="00CC651E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52" w:lineRule="auto"/>
        <w:contextualSpacing/>
        <w:jc w:val="both"/>
        <w:rPr>
          <w:rFonts w:ascii="Times New Roman" w:eastAsiaTheme="majorEastAsia" w:hAnsi="Times New Roman"/>
          <w:i/>
          <w:iCs/>
          <w:kern w:val="0"/>
          <w:sz w:val="28"/>
          <w:lang w:bidi="en-US"/>
        </w:rPr>
      </w:pPr>
      <w:r w:rsidRPr="00404E89">
        <w:rPr>
          <w:rFonts w:ascii="Times New Roman" w:eastAsiaTheme="majorEastAsia" w:hAnsi="Times New Roman"/>
          <w:i/>
          <w:iCs/>
          <w:kern w:val="0"/>
          <w:sz w:val="28"/>
          <w:lang w:bidi="en-US"/>
        </w:rPr>
        <w:t>формирование основ российской гражданской идентичности,</w:t>
      </w:r>
    </w:p>
    <w:p w:rsidR="00CC651E" w:rsidRPr="00404E89" w:rsidRDefault="00CC651E" w:rsidP="00CC651E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52" w:lineRule="auto"/>
        <w:contextualSpacing/>
        <w:jc w:val="both"/>
        <w:rPr>
          <w:rFonts w:ascii="Times New Roman" w:eastAsiaTheme="majorEastAsia" w:hAnsi="Times New Roman"/>
          <w:i/>
          <w:iCs/>
          <w:kern w:val="0"/>
          <w:sz w:val="28"/>
          <w:lang w:bidi="en-US"/>
        </w:rPr>
      </w:pPr>
      <w:r w:rsidRPr="00404E89">
        <w:rPr>
          <w:rFonts w:ascii="Times New Roman" w:eastAsiaTheme="majorEastAsia" w:hAnsi="Times New Roman"/>
          <w:i/>
          <w:iCs/>
          <w:kern w:val="0"/>
          <w:sz w:val="28"/>
          <w:lang w:bidi="en-US"/>
        </w:rPr>
        <w:t>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CC651E" w:rsidRPr="00404E89" w:rsidRDefault="00CC651E" w:rsidP="00CC651E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52" w:lineRule="auto"/>
        <w:contextualSpacing/>
        <w:jc w:val="both"/>
        <w:rPr>
          <w:rFonts w:ascii="Times New Roman" w:eastAsiaTheme="majorEastAsia" w:hAnsi="Times New Roman"/>
          <w:i/>
          <w:iCs/>
          <w:kern w:val="0"/>
          <w:sz w:val="28"/>
          <w:lang w:bidi="en-US"/>
        </w:rPr>
      </w:pPr>
      <w:r w:rsidRPr="00404E89">
        <w:rPr>
          <w:rFonts w:ascii="Times New Roman" w:eastAsiaTheme="majorEastAsia" w:hAnsi="Times New Roman"/>
          <w:i/>
          <w:iCs/>
          <w:kern w:val="0"/>
          <w:sz w:val="28"/>
          <w:lang w:bidi="en-US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CC651E" w:rsidRPr="00404E89" w:rsidRDefault="00CC651E" w:rsidP="00CC651E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52" w:lineRule="auto"/>
        <w:contextualSpacing/>
        <w:jc w:val="both"/>
        <w:rPr>
          <w:rFonts w:ascii="Times New Roman" w:eastAsiaTheme="majorEastAsia" w:hAnsi="Times New Roman"/>
          <w:i/>
          <w:iCs/>
          <w:kern w:val="0"/>
          <w:sz w:val="28"/>
          <w:lang w:bidi="en-US"/>
        </w:rPr>
      </w:pPr>
      <w:r w:rsidRPr="00404E89">
        <w:rPr>
          <w:rFonts w:ascii="Times New Roman" w:eastAsiaTheme="majorEastAsia" w:hAnsi="Times New Roman"/>
          <w:i/>
          <w:iCs/>
          <w:kern w:val="0"/>
          <w:sz w:val="28"/>
          <w:lang w:bidi="en-US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404E89">
        <w:rPr>
          <w:rFonts w:ascii="Times New Roman" w:eastAsiaTheme="majorEastAsia" w:hAnsi="Times New Roman"/>
          <w:i/>
          <w:iCs/>
          <w:kern w:val="0"/>
          <w:sz w:val="28"/>
          <w:lang w:bidi="en-US"/>
        </w:rPr>
        <w:t>со</w:t>
      </w:r>
      <w:proofErr w:type="gramEnd"/>
      <w:r w:rsidRPr="00404E89">
        <w:rPr>
          <w:rFonts w:ascii="Times New Roman" w:eastAsiaTheme="majorEastAsia" w:hAnsi="Times New Roman"/>
          <w:i/>
          <w:iCs/>
          <w:kern w:val="0"/>
          <w:sz w:val="28"/>
          <w:lang w:bidi="en-US"/>
        </w:rPr>
        <w:t xml:space="preserve"> взрослыми и сверстниками;</w:t>
      </w:r>
    </w:p>
    <w:p w:rsidR="00CC651E" w:rsidRPr="00404E89" w:rsidRDefault="00CC651E" w:rsidP="00CC651E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52" w:lineRule="auto"/>
        <w:contextualSpacing/>
        <w:jc w:val="both"/>
        <w:rPr>
          <w:rFonts w:ascii="Times New Roman" w:eastAsiaTheme="majorEastAsia" w:hAnsi="Times New Roman"/>
          <w:i/>
          <w:iCs/>
          <w:kern w:val="0"/>
          <w:sz w:val="28"/>
          <w:lang w:bidi="en-US"/>
        </w:rPr>
      </w:pPr>
      <w:r w:rsidRPr="00404E89">
        <w:rPr>
          <w:rFonts w:ascii="Times New Roman" w:eastAsiaTheme="majorEastAsia" w:hAnsi="Times New Roman"/>
          <w:i/>
          <w:iCs/>
          <w:kern w:val="0"/>
          <w:sz w:val="28"/>
          <w:lang w:bidi="en-US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CC651E" w:rsidRPr="00404E89" w:rsidRDefault="00CC651E" w:rsidP="00CC651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  <w:r w:rsidRPr="003E0395">
        <w:rPr>
          <w:rFonts w:ascii="Times New Roman" w:eastAsiaTheme="majorEastAsia" w:hAnsi="Times New Roman"/>
          <w:b/>
          <w:bCs/>
          <w:iCs/>
          <w:kern w:val="0"/>
          <w:sz w:val="28"/>
          <w:lang w:bidi="en-US"/>
        </w:rPr>
        <w:t>Предметные результаты</w:t>
      </w:r>
      <w:r w:rsidRPr="003E0395">
        <w:rPr>
          <w:rFonts w:ascii="Times New Roman" w:eastAsiaTheme="majorEastAsia" w:hAnsi="Times New Roman"/>
          <w:kern w:val="0"/>
          <w:sz w:val="28"/>
          <w:lang w:bidi="en-US"/>
        </w:rPr>
        <w:t xml:space="preserve"> </w:t>
      </w:r>
      <w:r w:rsidRPr="00404E89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обучения нацелены на решение, прежде всего, образовательных задач:</w:t>
      </w:r>
    </w:p>
    <w:p w:rsidR="00CC651E" w:rsidRPr="00404E89" w:rsidRDefault="00CC651E" w:rsidP="00CC651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52" w:lineRule="auto"/>
        <w:contextualSpacing/>
        <w:jc w:val="both"/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</w:pPr>
      <w:r w:rsidRPr="00404E89"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  <w:t>осознание целостности окружающего мира, расширение знаний о разных его сторонах и объектах;</w:t>
      </w:r>
    </w:p>
    <w:p w:rsidR="00CC651E" w:rsidRPr="00404E89" w:rsidRDefault="00CC651E" w:rsidP="00CC651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52" w:lineRule="auto"/>
        <w:contextualSpacing/>
        <w:jc w:val="both"/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</w:pPr>
      <w:r w:rsidRPr="00404E89"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  <w:t>обнаружение и установление элементарных связей и зависимостей в природе и обществе;</w:t>
      </w:r>
    </w:p>
    <w:p w:rsidR="00CC651E" w:rsidRPr="00404E89" w:rsidRDefault="00CC651E" w:rsidP="00CC651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52" w:lineRule="auto"/>
        <w:contextualSpacing/>
        <w:jc w:val="both"/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</w:pPr>
      <w:r w:rsidRPr="00404E89"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CC651E" w:rsidRPr="00404E89" w:rsidRDefault="00CC651E" w:rsidP="00CC651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52" w:lineRule="auto"/>
        <w:contextualSpacing/>
        <w:jc w:val="both"/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</w:pPr>
      <w:r w:rsidRPr="00404E89"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  <w:t>использование полученных знаний в продуктивной и преобразующей деятельности;</w:t>
      </w:r>
    </w:p>
    <w:p w:rsidR="00CC651E" w:rsidRPr="00404E89" w:rsidRDefault="00CC651E" w:rsidP="00CC651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52" w:lineRule="auto"/>
        <w:contextualSpacing/>
        <w:jc w:val="both"/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</w:pPr>
      <w:r w:rsidRPr="00404E89"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  <w:lastRenderedPageBreak/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CC651E" w:rsidRPr="00404E89" w:rsidRDefault="00CC651E" w:rsidP="00CC651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  <w:r w:rsidRPr="00404E89">
        <w:rPr>
          <w:rFonts w:ascii="Times New Roman" w:eastAsiaTheme="majorEastAsia" w:hAnsi="Times New Roman"/>
          <w:kern w:val="0"/>
          <w:sz w:val="28"/>
          <w:szCs w:val="28"/>
          <w:lang w:bidi="en-US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proofErr w:type="spellStart"/>
      <w:r w:rsidRPr="00404E89">
        <w:rPr>
          <w:rFonts w:ascii="Times New Roman" w:eastAsiaTheme="majorEastAsia" w:hAnsi="Times New Roman"/>
          <w:b/>
          <w:bCs/>
          <w:iCs/>
          <w:kern w:val="0"/>
          <w:sz w:val="28"/>
          <w:szCs w:val="28"/>
          <w:lang w:bidi="en-US"/>
        </w:rPr>
        <w:t>метапредметных</w:t>
      </w:r>
      <w:proofErr w:type="spellEnd"/>
      <w:r w:rsidRPr="00404E89">
        <w:rPr>
          <w:rFonts w:ascii="Times New Roman" w:eastAsiaTheme="majorEastAsia" w:hAnsi="Times New Roman"/>
          <w:b/>
          <w:bCs/>
          <w:iCs/>
          <w:kern w:val="0"/>
          <w:sz w:val="28"/>
          <w:szCs w:val="28"/>
          <w:lang w:bidi="en-US"/>
        </w:rPr>
        <w:t xml:space="preserve"> результатов</w:t>
      </w:r>
      <w:r w:rsidRPr="00404E89">
        <w:rPr>
          <w:rFonts w:ascii="Times New Roman" w:eastAsiaTheme="majorEastAsia" w:hAnsi="Times New Roman"/>
          <w:kern w:val="0"/>
          <w:sz w:val="28"/>
          <w:szCs w:val="28"/>
          <w:lang w:bidi="en-US"/>
        </w:rPr>
        <w:t xml:space="preserve"> </w:t>
      </w:r>
      <w:proofErr w:type="gramStart"/>
      <w:r w:rsidRPr="00404E89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естественно-научного</w:t>
      </w:r>
      <w:proofErr w:type="gramEnd"/>
      <w:r w:rsidRPr="00404E89">
        <w:rPr>
          <w:rFonts w:ascii="Times New Roman" w:eastAsiaTheme="majorEastAsia" w:hAnsi="Times New Roman"/>
          <w:kern w:val="0"/>
          <w:sz w:val="28"/>
          <w:szCs w:val="28"/>
          <w:lang w:bidi="en-US"/>
        </w:rPr>
        <w:t xml:space="preserve"> и обществоведческого образования. Достижения в области </w:t>
      </w:r>
      <w:proofErr w:type="spellStart"/>
      <w:r w:rsidRPr="00404E89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метапредметных</w:t>
      </w:r>
      <w:proofErr w:type="spellEnd"/>
      <w:r w:rsidRPr="00404E89">
        <w:rPr>
          <w:rFonts w:ascii="Times New Roman" w:eastAsiaTheme="majorEastAsia" w:hAnsi="Times New Roman"/>
          <w:kern w:val="0"/>
          <w:sz w:val="28"/>
          <w:szCs w:val="28"/>
          <w:lang w:bidi="en-US"/>
        </w:rP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</w:t>
      </w:r>
    </w:p>
    <w:p w:rsidR="00CC651E" w:rsidRPr="00404E89" w:rsidRDefault="00CC651E" w:rsidP="00CC651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b/>
          <w:kern w:val="0"/>
          <w:sz w:val="28"/>
          <w:szCs w:val="28"/>
          <w:lang w:bidi="en-US"/>
        </w:rPr>
      </w:pPr>
      <w:r w:rsidRPr="00404E89">
        <w:rPr>
          <w:rFonts w:ascii="Times New Roman" w:eastAsiaTheme="majorEastAsia" w:hAnsi="Times New Roman"/>
          <w:b/>
          <w:kern w:val="0"/>
          <w:sz w:val="28"/>
          <w:szCs w:val="28"/>
          <w:lang w:bidi="en-US"/>
        </w:rPr>
        <w:t xml:space="preserve">Среди </w:t>
      </w:r>
      <w:proofErr w:type="spellStart"/>
      <w:r w:rsidRPr="00404E89">
        <w:rPr>
          <w:rFonts w:ascii="Times New Roman" w:eastAsiaTheme="majorEastAsia" w:hAnsi="Times New Roman"/>
          <w:b/>
          <w:kern w:val="0"/>
          <w:sz w:val="28"/>
          <w:szCs w:val="28"/>
          <w:lang w:bidi="en-US"/>
        </w:rPr>
        <w:t>метапредметных</w:t>
      </w:r>
      <w:proofErr w:type="spellEnd"/>
      <w:r w:rsidRPr="00404E89">
        <w:rPr>
          <w:rFonts w:ascii="Times New Roman" w:eastAsiaTheme="majorEastAsia" w:hAnsi="Times New Roman"/>
          <w:b/>
          <w:kern w:val="0"/>
          <w:sz w:val="28"/>
          <w:szCs w:val="28"/>
          <w:lang w:bidi="en-US"/>
        </w:rPr>
        <w:t xml:space="preserve"> результатов особое место занимают познавательные, регулятивные и коммуникативные действия:</w:t>
      </w:r>
    </w:p>
    <w:p w:rsidR="00CC651E" w:rsidRPr="00404E89" w:rsidRDefault="00CC651E" w:rsidP="00CC651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252" w:lineRule="auto"/>
        <w:contextualSpacing/>
        <w:jc w:val="both"/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</w:pPr>
      <w:r w:rsidRPr="00404E89"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CC651E" w:rsidRPr="00404E89" w:rsidRDefault="00CC651E" w:rsidP="00CC651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252" w:lineRule="auto"/>
        <w:contextualSpacing/>
        <w:jc w:val="both"/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</w:pPr>
      <w:r w:rsidRPr="00404E89"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CC651E" w:rsidRPr="00404E89" w:rsidRDefault="00CC651E" w:rsidP="00CC651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252" w:lineRule="auto"/>
        <w:contextualSpacing/>
        <w:jc w:val="both"/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</w:pPr>
      <w:r w:rsidRPr="00404E89"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CC651E" w:rsidRDefault="00CC651E" w:rsidP="00CC651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</w:pPr>
      <w:r w:rsidRPr="00404E89">
        <w:rPr>
          <w:rFonts w:ascii="Times New Roman" w:eastAsiaTheme="majorEastAsia" w:hAnsi="Times New Roman"/>
          <w:kern w:val="0"/>
          <w:sz w:val="28"/>
          <w:szCs w:val="28"/>
          <w:lang w:bidi="en-US"/>
        </w:rPr>
        <w:t xml:space="preserve">Особое место среди </w:t>
      </w:r>
      <w:proofErr w:type="spellStart"/>
      <w:r w:rsidRPr="00404E89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метапредметных</w:t>
      </w:r>
      <w:proofErr w:type="spellEnd"/>
      <w:r w:rsidRPr="00404E89">
        <w:rPr>
          <w:rFonts w:ascii="Times New Roman" w:eastAsiaTheme="majorEastAsia" w:hAnsi="Times New Roman"/>
          <w:kern w:val="0"/>
          <w:sz w:val="28"/>
          <w:szCs w:val="28"/>
          <w:lang w:bidi="en-US"/>
        </w:rPr>
        <w:t xml:space="preserve"> универсальных действий занимают способы </w:t>
      </w:r>
      <w:r w:rsidRPr="00404E89"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  <w:t xml:space="preserve">получения, анализа и обработки информации (обобщение, классификация, </w:t>
      </w:r>
      <w:proofErr w:type="spellStart"/>
      <w:r w:rsidRPr="00404E89"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  <w:t>сериация</w:t>
      </w:r>
      <w:proofErr w:type="spellEnd"/>
      <w:r w:rsidRPr="00404E89"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  <w:t xml:space="preserve">, чтение и др.), </w:t>
      </w:r>
      <w:r w:rsidRPr="00404E89">
        <w:rPr>
          <w:rFonts w:ascii="Times New Roman" w:eastAsiaTheme="majorEastAsia" w:hAnsi="Times New Roman"/>
          <w:kern w:val="0"/>
          <w:sz w:val="28"/>
          <w:szCs w:val="28"/>
          <w:lang w:bidi="en-US"/>
        </w:rPr>
        <w:t xml:space="preserve">методы </w:t>
      </w:r>
      <w:r w:rsidRPr="00404E89">
        <w:rPr>
          <w:rFonts w:ascii="Times New Roman" w:eastAsiaTheme="majorEastAsia" w:hAnsi="Times New Roman"/>
          <w:i/>
          <w:iCs/>
          <w:kern w:val="0"/>
          <w:sz w:val="28"/>
          <w:szCs w:val="28"/>
          <w:lang w:bidi="en-US"/>
        </w:rPr>
        <w:t>представления полученной информации (моделирование, конструирование, рассуждение, описание и др.).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ajorEastAsia" w:hAnsi="Times New Roman"/>
          <w:b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b/>
          <w:kern w:val="0"/>
          <w:sz w:val="28"/>
          <w:szCs w:val="28"/>
          <w:lang w:bidi="en-US"/>
        </w:rPr>
        <w:t>К концу обучения в третьем классе учащиеся научатся: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— характеризовать условия жизни на Земле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— устанавливать зависимости между состоянием воды и температурой</w:t>
      </w:r>
      <w:r>
        <w:rPr>
          <w:rFonts w:ascii="Times New Roman" w:eastAsiaTheme="majorEastAsia" w:hAnsi="Times New Roman"/>
          <w:kern w:val="0"/>
          <w:sz w:val="28"/>
          <w:szCs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воздуха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— описывать свойства воды (воздуха)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— различать растения разных видов, описывать их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  <w:r>
        <w:rPr>
          <w:rFonts w:ascii="Times New Roman" w:eastAsiaTheme="majorEastAsia" w:hAnsi="Times New Roman"/>
          <w:kern w:val="0"/>
          <w:sz w:val="28"/>
          <w:szCs w:val="28"/>
          <w:lang w:bidi="en-US"/>
        </w:rPr>
        <w:t>— объяснять последовательнос</w:t>
      </w: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ть развития жизни растения,</w:t>
      </w:r>
      <w:r>
        <w:rPr>
          <w:rFonts w:ascii="Times New Roman" w:eastAsiaTheme="majorEastAsia" w:hAnsi="Times New Roman"/>
          <w:kern w:val="0"/>
          <w:sz w:val="28"/>
          <w:szCs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характеризовать значение органов растения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— объяснять отличия грибов от растений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— характеризовать животное как организм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— устанавливать зависимость между внешним видом, особенностями</w:t>
      </w:r>
      <w:r>
        <w:rPr>
          <w:rFonts w:ascii="Times New Roman" w:eastAsiaTheme="majorEastAsia" w:hAnsi="Times New Roman"/>
          <w:kern w:val="0"/>
          <w:sz w:val="28"/>
          <w:szCs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поведения и условиями обитания животного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— составлять описательный рассказ о животном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—приводить примеры (конструировать) цепи питания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— характеризовать некоторые важнейшие события в истории</w:t>
      </w:r>
      <w:r>
        <w:rPr>
          <w:rFonts w:ascii="Times New Roman" w:eastAsiaTheme="majorEastAsia" w:hAnsi="Times New Roman"/>
          <w:kern w:val="0"/>
          <w:sz w:val="28"/>
          <w:szCs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российского государства (в пределах изученного)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— сравнивать картины природы, портреты людей, одежду, вещи и др.</w:t>
      </w:r>
      <w:r>
        <w:rPr>
          <w:rFonts w:ascii="Times New Roman" w:eastAsiaTheme="majorEastAsia" w:hAnsi="Times New Roman"/>
          <w:kern w:val="0"/>
          <w:sz w:val="28"/>
          <w:szCs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разны</w:t>
      </w:r>
      <w:r>
        <w:rPr>
          <w:rFonts w:ascii="Times New Roman" w:eastAsiaTheme="majorEastAsia" w:hAnsi="Times New Roman"/>
          <w:kern w:val="0"/>
          <w:sz w:val="28"/>
          <w:szCs w:val="28"/>
          <w:lang w:bidi="en-US"/>
        </w:rPr>
        <w:t>х</w:t>
      </w: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 xml:space="preserve"> эпох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— называть даты образования Древней Руси, венчания на царства</w:t>
      </w:r>
      <w:r>
        <w:rPr>
          <w:rFonts w:ascii="Times New Roman" w:eastAsiaTheme="majorEastAsia" w:hAnsi="Times New Roman"/>
          <w:kern w:val="0"/>
          <w:sz w:val="28"/>
          <w:szCs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первого русского царя; отмены крепостного права; свержения последнего</w:t>
      </w:r>
      <w:r>
        <w:rPr>
          <w:rFonts w:ascii="Times New Roman" w:eastAsiaTheme="majorEastAsia" w:hAnsi="Times New Roman"/>
          <w:kern w:val="0"/>
          <w:sz w:val="28"/>
          <w:szCs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русского царя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t>— работать с географической и исторической картой, контурной картой.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b/>
          <w:i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b/>
          <w:i/>
          <w:kern w:val="0"/>
          <w:sz w:val="28"/>
          <w:szCs w:val="28"/>
          <w:lang w:bidi="en-US"/>
        </w:rPr>
        <w:t>К концу обучения в третьем классе учащиеся могут научиться: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kern w:val="0"/>
          <w:sz w:val="28"/>
          <w:szCs w:val="28"/>
          <w:lang w:bidi="en-US"/>
        </w:rPr>
        <w:lastRenderedPageBreak/>
        <w:t xml:space="preserve">— </w:t>
      </w: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ориентироваться в понятии «историческое время»; различать</w:t>
      </w:r>
      <w:r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понятия «век», «столетие», «эпоха»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— анализировать модели, изображающие Землю (глобус, план, карту).</w:t>
      </w:r>
      <w:r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Различать географическую и историческую карты. Анализировать масштаб,</w:t>
      </w:r>
      <w:r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условные обозначения на карте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— приводить примеры опытов, подтверждающих различные их</w:t>
      </w:r>
      <w:r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свойства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— проводить несложные опыты по размножению растений.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— проводить классификацию животных по классам; выделять признак</w:t>
      </w:r>
      <w:r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классификации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— рассказывать об особ</w:t>
      </w:r>
      <w:r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енностях быта людей в разные ис</w:t>
      </w: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торические</w:t>
      </w:r>
      <w:r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времена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 xml:space="preserve">— </w:t>
      </w:r>
      <w:proofErr w:type="gramStart"/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ориентироваться</w:t>
      </w:r>
      <w:proofErr w:type="gramEnd"/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 xml:space="preserve"> в сущности и причинах отдельных событий в</w:t>
      </w:r>
      <w:r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 xml:space="preserve"> истории родной с</w:t>
      </w: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траны (крепостное право и его отмена; возникновение</w:t>
      </w:r>
      <w:r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ремесел; научные открытия и др.);</w:t>
      </w:r>
    </w:p>
    <w:p w:rsidR="00D154A3" w:rsidRPr="00D154A3" w:rsidRDefault="00D154A3" w:rsidP="00D154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</w:pP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— высказывать предположения, обсуждать проблемные вопросы,</w:t>
      </w:r>
      <w:r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 xml:space="preserve"> </w:t>
      </w:r>
      <w:r w:rsidRPr="00D154A3">
        <w:rPr>
          <w:rFonts w:ascii="Times New Roman" w:eastAsiaTheme="majorEastAsia" w:hAnsi="Times New Roman"/>
          <w:i/>
          <w:kern w:val="0"/>
          <w:sz w:val="28"/>
          <w:szCs w:val="28"/>
          <w:lang w:bidi="en-US"/>
        </w:rPr>
        <w:t>сравнивать свои высказывания с текстом учебника.</w:t>
      </w:r>
    </w:p>
    <w:p w:rsidR="003E0395" w:rsidRPr="00404E89" w:rsidRDefault="003E0395" w:rsidP="00CC651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ajorEastAsia" w:hAnsi="Times New Roman"/>
          <w:kern w:val="0"/>
          <w:sz w:val="28"/>
          <w:szCs w:val="28"/>
          <w:lang w:bidi="en-US"/>
        </w:rPr>
      </w:pPr>
    </w:p>
    <w:p w:rsidR="003E0395" w:rsidRPr="003E0395" w:rsidRDefault="003E0395" w:rsidP="003E0395">
      <w:pPr>
        <w:jc w:val="center"/>
        <w:rPr>
          <w:rFonts w:ascii="Times New Roman" w:hAnsi="Times New Roman"/>
          <w:b/>
          <w:sz w:val="28"/>
          <w:szCs w:val="26"/>
        </w:rPr>
      </w:pPr>
      <w:r w:rsidRPr="003E0395">
        <w:rPr>
          <w:rFonts w:ascii="Times New Roman" w:hAnsi="Times New Roman"/>
          <w:b/>
          <w:sz w:val="28"/>
          <w:szCs w:val="26"/>
        </w:rPr>
        <w:t>Содержание</w:t>
      </w:r>
      <w:r w:rsidR="00DB2898">
        <w:rPr>
          <w:rFonts w:ascii="Times New Roman" w:hAnsi="Times New Roman"/>
          <w:b/>
          <w:sz w:val="28"/>
          <w:szCs w:val="26"/>
        </w:rPr>
        <w:t xml:space="preserve"> тем</w:t>
      </w:r>
      <w:r w:rsidRPr="003E0395">
        <w:rPr>
          <w:rFonts w:ascii="Times New Roman" w:hAnsi="Times New Roman"/>
          <w:b/>
          <w:sz w:val="28"/>
          <w:szCs w:val="26"/>
        </w:rPr>
        <w:t xml:space="preserve"> учебного </w:t>
      </w:r>
      <w:r w:rsidR="00DB2898">
        <w:rPr>
          <w:rFonts w:ascii="Times New Roman" w:hAnsi="Times New Roman"/>
          <w:b/>
          <w:sz w:val="28"/>
          <w:szCs w:val="26"/>
        </w:rPr>
        <w:t>курса</w:t>
      </w:r>
      <w:r w:rsidRPr="003E0395">
        <w:rPr>
          <w:rFonts w:ascii="Times New Roman" w:hAnsi="Times New Roman"/>
          <w:b/>
          <w:sz w:val="28"/>
          <w:szCs w:val="26"/>
        </w:rPr>
        <w:t xml:space="preserve"> «Окружающий мир».</w:t>
      </w:r>
    </w:p>
    <w:p w:rsidR="003E0395" w:rsidRPr="003E0395" w:rsidRDefault="003E0395" w:rsidP="003E0395">
      <w:pPr>
        <w:ind w:left="360"/>
        <w:jc w:val="both"/>
      </w:pPr>
    </w:p>
    <w:p w:rsidR="003E0395" w:rsidRPr="003E0395" w:rsidRDefault="003E0395" w:rsidP="003E0395">
      <w:pPr>
        <w:ind w:left="360"/>
        <w:jc w:val="both"/>
      </w:pPr>
    </w:p>
    <w:tbl>
      <w:tblPr>
        <w:tblW w:w="12091" w:type="dxa"/>
        <w:jc w:val="center"/>
        <w:tblInd w:w="-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5"/>
        <w:gridCol w:w="1701"/>
        <w:gridCol w:w="4395"/>
      </w:tblGrid>
      <w:tr w:rsidR="003E0395" w:rsidRPr="003E0395" w:rsidTr="00D154A3">
        <w:trPr>
          <w:jc w:val="center"/>
        </w:trPr>
        <w:tc>
          <w:tcPr>
            <w:tcW w:w="5995" w:type="dxa"/>
          </w:tcPr>
          <w:p w:rsidR="003E0395" w:rsidRPr="003E0395" w:rsidRDefault="003E0395" w:rsidP="003E03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0395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</w:p>
          <w:p w:rsidR="003E0395" w:rsidRPr="003E0395" w:rsidRDefault="003E0395" w:rsidP="003E03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0395">
              <w:rPr>
                <w:rFonts w:ascii="Times New Roman" w:hAnsi="Times New Roman"/>
                <w:b/>
                <w:sz w:val="26"/>
                <w:szCs w:val="26"/>
              </w:rPr>
              <w:t>учебного курса</w:t>
            </w:r>
          </w:p>
          <w:p w:rsidR="003E0395" w:rsidRPr="003E0395" w:rsidRDefault="003E0395" w:rsidP="003E03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E0395" w:rsidRPr="003E0395" w:rsidRDefault="003E0395" w:rsidP="003E03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0395"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4395" w:type="dxa"/>
          </w:tcPr>
          <w:p w:rsidR="003E0395" w:rsidRPr="003E0395" w:rsidRDefault="003E0395" w:rsidP="003E03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0395">
              <w:rPr>
                <w:rFonts w:ascii="Times New Roman" w:hAnsi="Times New Roman"/>
                <w:b/>
                <w:sz w:val="26"/>
                <w:szCs w:val="26"/>
              </w:rPr>
              <w:t>Текущий и промежуточный контроль. Формы контроля</w:t>
            </w:r>
          </w:p>
          <w:p w:rsidR="003E0395" w:rsidRPr="003E0395" w:rsidRDefault="003E0395" w:rsidP="003E03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E0395" w:rsidRPr="003E0395" w:rsidTr="00D154A3">
        <w:trPr>
          <w:jc w:val="center"/>
        </w:trPr>
        <w:tc>
          <w:tcPr>
            <w:tcW w:w="5995" w:type="dxa"/>
          </w:tcPr>
          <w:p w:rsidR="003E0395" w:rsidRPr="003E0395" w:rsidRDefault="003E0395" w:rsidP="002F30CC">
            <w:pPr>
              <w:rPr>
                <w:rFonts w:ascii="Times New Roman" w:hAnsi="Times New Roman"/>
                <w:sz w:val="26"/>
                <w:szCs w:val="26"/>
              </w:rPr>
            </w:pPr>
            <w:r w:rsidRPr="003E0395">
              <w:rPr>
                <w:rFonts w:ascii="Times New Roman" w:hAnsi="Times New Roman"/>
                <w:b/>
                <w:sz w:val="26"/>
                <w:szCs w:val="26"/>
              </w:rPr>
              <w:t>Раздел 1</w:t>
            </w:r>
            <w:r w:rsidRPr="003E039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E0395" w:rsidRPr="003E0395" w:rsidRDefault="003E0395" w:rsidP="002F30C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ля — наш общий дом</w:t>
            </w:r>
          </w:p>
        </w:tc>
        <w:tc>
          <w:tcPr>
            <w:tcW w:w="1701" w:type="dxa"/>
          </w:tcPr>
          <w:p w:rsidR="003E0395" w:rsidRPr="003E0395" w:rsidRDefault="003E0395" w:rsidP="003E03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0395" w:rsidRPr="003E0395" w:rsidRDefault="003E0395" w:rsidP="003E03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3E0395" w:rsidRDefault="002F30CC" w:rsidP="003E03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ие работы.</w:t>
            </w:r>
          </w:p>
          <w:p w:rsidR="002F30CC" w:rsidRDefault="002F30CC" w:rsidP="003E03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ыты.</w:t>
            </w:r>
          </w:p>
          <w:p w:rsidR="002F30CC" w:rsidRPr="003E0395" w:rsidRDefault="002F30CC" w:rsidP="003E03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ы.</w:t>
            </w:r>
          </w:p>
          <w:p w:rsidR="003E0395" w:rsidRPr="003E0395" w:rsidRDefault="003E0395" w:rsidP="003E03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30CC" w:rsidRPr="003E0395" w:rsidTr="00D154A3">
        <w:trPr>
          <w:jc w:val="center"/>
        </w:trPr>
        <w:tc>
          <w:tcPr>
            <w:tcW w:w="5995" w:type="dxa"/>
          </w:tcPr>
          <w:p w:rsidR="002F30CC" w:rsidRPr="002F30CC" w:rsidRDefault="002F30CC" w:rsidP="002F30CC">
            <w:pPr>
              <w:ind w:left="20"/>
              <w:rPr>
                <w:rFonts w:ascii="Times New Roman" w:hAnsi="Times New Roman"/>
                <w:b/>
                <w:sz w:val="24"/>
              </w:rPr>
            </w:pPr>
            <w:r w:rsidRPr="002F30CC">
              <w:rPr>
                <w:rFonts w:ascii="Times New Roman" w:hAnsi="Times New Roman"/>
                <w:b/>
                <w:sz w:val="24"/>
              </w:rPr>
              <w:t>Раздел 2.</w:t>
            </w:r>
          </w:p>
          <w:p w:rsidR="002F30CC" w:rsidRPr="002F30CC" w:rsidRDefault="002F30CC" w:rsidP="002F30CC">
            <w:pPr>
              <w:ind w:left="2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F30CC">
              <w:rPr>
                <w:rFonts w:ascii="Times New Roman" w:eastAsia="Times New Roman" w:hAnsi="Times New Roman"/>
                <w:kern w:val="0"/>
                <w:sz w:val="24"/>
              </w:rPr>
              <w:t>Человек изучает Землю</w:t>
            </w:r>
            <w:r w:rsidRPr="002F30C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2F30CC">
              <w:rPr>
                <w:rFonts w:ascii="Times New Roman" w:eastAsia="Times New Roman" w:hAnsi="Times New Roman"/>
                <w:bCs/>
                <w:iCs/>
                <w:kern w:val="0"/>
                <w:sz w:val="24"/>
                <w:shd w:val="clear" w:color="auto" w:fill="FFFFFF"/>
              </w:rPr>
              <w:t>(4 ч)</w:t>
            </w:r>
          </w:p>
          <w:p w:rsidR="002F30CC" w:rsidRPr="00F820A2" w:rsidRDefault="002F30CC" w:rsidP="002F30CC">
            <w:pPr>
              <w:tabs>
                <w:tab w:val="left" w:pos="219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F30CC" w:rsidRPr="003E0395" w:rsidRDefault="002F30CC" w:rsidP="003E03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30CC" w:rsidRPr="003E0395" w:rsidRDefault="002F30CC" w:rsidP="003E03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2F30CC" w:rsidRPr="003E0395" w:rsidRDefault="002F30CC" w:rsidP="002F30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ктическая работа с картой, условными обозначениями. </w:t>
            </w:r>
          </w:p>
        </w:tc>
      </w:tr>
      <w:tr w:rsidR="002F30CC" w:rsidRPr="003E0395" w:rsidTr="00D154A3">
        <w:trPr>
          <w:jc w:val="center"/>
        </w:trPr>
        <w:tc>
          <w:tcPr>
            <w:tcW w:w="5995" w:type="dxa"/>
          </w:tcPr>
          <w:p w:rsidR="002F30CC" w:rsidRPr="002F30CC" w:rsidRDefault="002F30CC" w:rsidP="002F30CC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F30CC">
              <w:rPr>
                <w:rFonts w:ascii="Times New Roman" w:eastAsia="Times New Roman" w:hAnsi="Times New Roman"/>
                <w:b/>
                <w:kern w:val="0"/>
                <w:sz w:val="24"/>
              </w:rPr>
              <w:t>Раздел 3.</w:t>
            </w:r>
          </w:p>
          <w:p w:rsidR="002F30CC" w:rsidRPr="002F30CC" w:rsidRDefault="002F30CC" w:rsidP="002F30C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F30CC">
              <w:rPr>
                <w:rFonts w:ascii="Times New Roman" w:eastAsia="Times New Roman" w:hAnsi="Times New Roman"/>
                <w:kern w:val="0"/>
                <w:sz w:val="24"/>
              </w:rPr>
              <w:t>Царства природы</w:t>
            </w:r>
          </w:p>
          <w:p w:rsidR="002F30CC" w:rsidRPr="00F820A2" w:rsidRDefault="002F30CC" w:rsidP="002F30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F30CC" w:rsidRPr="003E0395" w:rsidRDefault="002F30CC" w:rsidP="003E03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30CC" w:rsidRPr="003E0395" w:rsidRDefault="002F30CC" w:rsidP="003E03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395" w:type="dxa"/>
          </w:tcPr>
          <w:p w:rsidR="002F30CC" w:rsidRDefault="002F30CC" w:rsidP="003E03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с гербарием.</w:t>
            </w:r>
          </w:p>
          <w:p w:rsidR="002F30CC" w:rsidRDefault="002F30CC" w:rsidP="003E03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ы.</w:t>
            </w:r>
          </w:p>
          <w:p w:rsidR="00DB2898" w:rsidRPr="003E0395" w:rsidRDefault="00DB2898" w:rsidP="003E03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ыты.</w:t>
            </w:r>
          </w:p>
        </w:tc>
      </w:tr>
      <w:tr w:rsidR="002F30CC" w:rsidRPr="003E0395" w:rsidTr="00D154A3">
        <w:trPr>
          <w:jc w:val="center"/>
        </w:trPr>
        <w:tc>
          <w:tcPr>
            <w:tcW w:w="5995" w:type="dxa"/>
          </w:tcPr>
          <w:p w:rsidR="002F30CC" w:rsidRPr="003E0395" w:rsidRDefault="002F30CC" w:rsidP="003E03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0395">
              <w:rPr>
                <w:rFonts w:ascii="Times New Roman" w:hAnsi="Times New Roman"/>
                <w:b/>
                <w:sz w:val="26"/>
                <w:szCs w:val="26"/>
              </w:rPr>
              <w:t>Раздел 4</w:t>
            </w:r>
            <w:r w:rsidRPr="003E0395">
              <w:rPr>
                <w:rFonts w:ascii="Times New Roman" w:hAnsi="Times New Roman"/>
                <w:sz w:val="26"/>
                <w:szCs w:val="26"/>
              </w:rPr>
              <w:t xml:space="preserve">.  </w:t>
            </w:r>
          </w:p>
          <w:p w:rsidR="002F30CC" w:rsidRPr="002F30CC" w:rsidRDefault="002F30CC" w:rsidP="002F30CC">
            <w:pPr>
              <w:ind w:left="2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F30CC">
              <w:rPr>
                <w:rFonts w:ascii="Times New Roman" w:eastAsia="Times New Roman" w:hAnsi="Times New Roman"/>
                <w:kern w:val="0"/>
                <w:sz w:val="24"/>
              </w:rPr>
              <w:t>Наша Родина: от Руси до России</w:t>
            </w:r>
          </w:p>
          <w:p w:rsidR="002F30CC" w:rsidRPr="003E0395" w:rsidRDefault="002F30CC" w:rsidP="003E039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F30CC" w:rsidRPr="003E0395" w:rsidRDefault="002F30CC" w:rsidP="003E03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395" w:type="dxa"/>
          </w:tcPr>
          <w:p w:rsidR="002F30CC" w:rsidRPr="003E0395" w:rsidRDefault="00DB2898" w:rsidP="003E03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ие работы с картой.</w:t>
            </w:r>
          </w:p>
        </w:tc>
      </w:tr>
      <w:tr w:rsidR="002F30CC" w:rsidRPr="003E0395" w:rsidTr="00D154A3">
        <w:trPr>
          <w:jc w:val="center"/>
        </w:trPr>
        <w:tc>
          <w:tcPr>
            <w:tcW w:w="5995" w:type="dxa"/>
          </w:tcPr>
          <w:p w:rsidR="002F30CC" w:rsidRPr="003E0395" w:rsidRDefault="002F30CC" w:rsidP="003E039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0395">
              <w:rPr>
                <w:rFonts w:ascii="Times New Roman" w:hAnsi="Times New Roman"/>
                <w:b/>
                <w:sz w:val="26"/>
                <w:szCs w:val="26"/>
              </w:rPr>
              <w:t>Раздел 5.</w:t>
            </w:r>
          </w:p>
          <w:p w:rsidR="002F30CC" w:rsidRPr="003E0395" w:rsidRDefault="002F30CC" w:rsidP="003E03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30CC">
              <w:rPr>
                <w:rFonts w:ascii="Times New Roman" w:eastAsia="Times New Roman" w:hAnsi="Times New Roman"/>
                <w:kern w:val="0"/>
                <w:sz w:val="24"/>
              </w:rPr>
              <w:t>Как люди жили в старину</w:t>
            </w:r>
          </w:p>
        </w:tc>
        <w:tc>
          <w:tcPr>
            <w:tcW w:w="1701" w:type="dxa"/>
          </w:tcPr>
          <w:p w:rsidR="002F30CC" w:rsidRPr="003E0395" w:rsidRDefault="002F30CC" w:rsidP="003E03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:rsidR="002F30CC" w:rsidRPr="003E0395" w:rsidRDefault="00DB2898" w:rsidP="003E03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е сообщения учащихся.</w:t>
            </w:r>
          </w:p>
        </w:tc>
      </w:tr>
      <w:tr w:rsidR="002F30CC" w:rsidRPr="003E0395" w:rsidTr="00D154A3">
        <w:trPr>
          <w:jc w:val="center"/>
        </w:trPr>
        <w:tc>
          <w:tcPr>
            <w:tcW w:w="5995" w:type="dxa"/>
          </w:tcPr>
          <w:p w:rsidR="002F30CC" w:rsidRPr="003E0395" w:rsidRDefault="002F30CC" w:rsidP="003E039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0395">
              <w:rPr>
                <w:rFonts w:ascii="Times New Roman" w:hAnsi="Times New Roman"/>
                <w:b/>
                <w:sz w:val="26"/>
                <w:szCs w:val="26"/>
              </w:rPr>
              <w:t>Раздел 6.</w:t>
            </w:r>
          </w:p>
          <w:p w:rsidR="002F30CC" w:rsidRPr="003E0395" w:rsidRDefault="002F30CC" w:rsidP="003E03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30CC">
              <w:rPr>
                <w:rFonts w:ascii="Times New Roman" w:eastAsia="Times New Roman" w:hAnsi="Times New Roman"/>
                <w:kern w:val="0"/>
                <w:sz w:val="24"/>
              </w:rPr>
              <w:t>Как люди трудились в старину</w:t>
            </w:r>
          </w:p>
        </w:tc>
        <w:tc>
          <w:tcPr>
            <w:tcW w:w="1701" w:type="dxa"/>
          </w:tcPr>
          <w:p w:rsidR="002F30CC" w:rsidRPr="003E0395" w:rsidRDefault="002F30CC" w:rsidP="003E03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2F30CC" w:rsidRPr="003E0395" w:rsidRDefault="00DB2898" w:rsidP="00DB28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туальная экскурсия в музей.</w:t>
            </w:r>
          </w:p>
        </w:tc>
      </w:tr>
    </w:tbl>
    <w:p w:rsidR="00404E89" w:rsidRDefault="00404E89" w:rsidP="009451DB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/>
          <w:b/>
          <w:color w:val="000000"/>
          <w:kern w:val="0"/>
          <w:sz w:val="28"/>
          <w:lang w:bidi="en-US"/>
        </w:rPr>
      </w:pPr>
    </w:p>
    <w:p w:rsidR="00D154A3" w:rsidRDefault="00D154A3" w:rsidP="009451DB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/>
          <w:b/>
          <w:color w:val="000000"/>
          <w:kern w:val="0"/>
          <w:sz w:val="28"/>
          <w:lang w:bidi="en-US"/>
        </w:rPr>
      </w:pPr>
    </w:p>
    <w:p w:rsidR="00DB2898" w:rsidRDefault="00DB2898" w:rsidP="009451DB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/>
          <w:b/>
          <w:color w:val="000000"/>
          <w:kern w:val="0"/>
          <w:sz w:val="28"/>
          <w:lang w:bidi="en-US"/>
        </w:rPr>
      </w:pPr>
      <w:r w:rsidRPr="00DB2898">
        <w:rPr>
          <w:rFonts w:ascii="Times New Roman" w:eastAsia="Times New Roman" w:hAnsi="Times New Roman"/>
          <w:b/>
          <w:color w:val="000000"/>
          <w:kern w:val="0"/>
          <w:sz w:val="28"/>
          <w:lang w:bidi="en-US"/>
        </w:rPr>
        <w:lastRenderedPageBreak/>
        <w:t xml:space="preserve">Тематическое планирование </w:t>
      </w:r>
    </w:p>
    <w:p w:rsidR="00DB2898" w:rsidRPr="00DB2898" w:rsidRDefault="00DB2898" w:rsidP="009451DB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/>
          <w:b/>
          <w:color w:val="000000"/>
          <w:kern w:val="0"/>
          <w:sz w:val="28"/>
          <w:lang w:bidi="en-US"/>
        </w:rPr>
      </w:pPr>
      <w:r w:rsidRPr="00DB2898">
        <w:rPr>
          <w:rFonts w:ascii="Times New Roman" w:eastAsia="Times New Roman" w:hAnsi="Times New Roman"/>
          <w:b/>
          <w:color w:val="000000"/>
          <w:kern w:val="0"/>
          <w:sz w:val="28"/>
          <w:lang w:bidi="en-US"/>
        </w:rPr>
        <w:t>с определением основных видов учебной деятельности.</w:t>
      </w:r>
    </w:p>
    <w:p w:rsidR="001A0134" w:rsidRPr="00F820A2" w:rsidRDefault="001A0134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6662"/>
        <w:gridCol w:w="7054"/>
      </w:tblGrid>
      <w:tr w:rsidR="009451DB" w:rsidRPr="00F820A2" w:rsidTr="00DB6252">
        <w:tc>
          <w:tcPr>
            <w:tcW w:w="817" w:type="dxa"/>
          </w:tcPr>
          <w:p w:rsidR="009451DB" w:rsidRPr="00DB6252" w:rsidRDefault="009451DB" w:rsidP="00E600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B6252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DB625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DB6252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1276" w:type="dxa"/>
          </w:tcPr>
          <w:p w:rsidR="009451DB" w:rsidRPr="00DB6252" w:rsidRDefault="009451DB" w:rsidP="00E600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B6252">
              <w:rPr>
                <w:rFonts w:ascii="Times New Roman" w:hAnsi="Times New Roman"/>
                <w:b/>
                <w:sz w:val="24"/>
              </w:rPr>
              <w:t>Раздел</w:t>
            </w:r>
          </w:p>
          <w:p w:rsidR="00404E89" w:rsidRPr="00DB6252" w:rsidRDefault="00404E89" w:rsidP="00E600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B6252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6662" w:type="dxa"/>
          </w:tcPr>
          <w:p w:rsidR="009451DB" w:rsidRPr="00DB6252" w:rsidRDefault="00DB6252" w:rsidP="00E600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B6252">
              <w:rPr>
                <w:rFonts w:ascii="Times New Roman" w:hAnsi="Times New Roman"/>
                <w:b/>
                <w:sz w:val="24"/>
              </w:rPr>
              <w:t>Основное содержание по темам</w:t>
            </w:r>
          </w:p>
        </w:tc>
        <w:tc>
          <w:tcPr>
            <w:tcW w:w="7054" w:type="dxa"/>
          </w:tcPr>
          <w:p w:rsidR="009451DB" w:rsidRPr="00DB6252" w:rsidRDefault="00DB6252" w:rsidP="00E600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B6252">
              <w:rPr>
                <w:rFonts w:ascii="Times New Roman" w:hAnsi="Times New Roman"/>
                <w:b/>
                <w:sz w:val="24"/>
              </w:rPr>
              <w:t>Характеристика деятельности учащихся</w:t>
            </w:r>
          </w:p>
        </w:tc>
      </w:tr>
      <w:tr w:rsidR="009451DB" w:rsidRPr="00F820A2" w:rsidTr="00DB6252">
        <w:tc>
          <w:tcPr>
            <w:tcW w:w="817" w:type="dxa"/>
          </w:tcPr>
          <w:p w:rsidR="009451DB" w:rsidRPr="00F820A2" w:rsidRDefault="009451DB">
            <w:pPr>
              <w:rPr>
                <w:rFonts w:ascii="Times New Roman" w:hAnsi="Times New Roman"/>
                <w:sz w:val="24"/>
              </w:rPr>
            </w:pPr>
            <w:r w:rsidRPr="00F820A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9451DB" w:rsidRPr="00F820A2" w:rsidRDefault="009451DB" w:rsidP="00E600CE">
            <w:pPr>
              <w:pStyle w:val="32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820A2">
              <w:rPr>
                <w:rFonts w:cs="Times New Roman"/>
                <w:b/>
                <w:sz w:val="24"/>
                <w:szCs w:val="24"/>
              </w:rPr>
              <w:t>Земля — наш общий дом</w:t>
            </w:r>
            <w:r w:rsidRPr="00F820A2">
              <w:rPr>
                <w:rStyle w:val="312pt"/>
                <w:rFonts w:cs="Times New Roman"/>
                <w:b w:val="0"/>
              </w:rPr>
              <w:t xml:space="preserve"> </w:t>
            </w:r>
            <w:r w:rsidRPr="00F820A2">
              <w:rPr>
                <w:rStyle w:val="312pt"/>
                <w:rFonts w:cs="Times New Roman"/>
                <w:b w:val="0"/>
                <w:i w:val="0"/>
              </w:rPr>
              <w:t>(7 ч)</w:t>
            </w:r>
          </w:p>
          <w:p w:rsidR="009451DB" w:rsidRPr="00F820A2" w:rsidRDefault="009451DB" w:rsidP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</w:tcPr>
          <w:p w:rsidR="009451DB" w:rsidRPr="00F820A2" w:rsidRDefault="009451DB" w:rsidP="00D154A3">
            <w:pPr>
              <w:widowControl/>
              <w:suppressAutoHyphens w:val="0"/>
              <w:ind w:left="20" w:right="2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Где ты живёшь. Когда ты живёшь. Историческое время. Счёт лет в истории.</w:t>
            </w:r>
          </w:p>
          <w:p w:rsidR="009451DB" w:rsidRPr="00F820A2" w:rsidRDefault="009451DB" w:rsidP="00D154A3">
            <w:pPr>
              <w:widowControl/>
              <w:suppressAutoHyphens w:val="0"/>
              <w:ind w:left="20" w:right="2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>Солнечная система.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Солнце — звезда. Земля — планета Сол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нечной системы. «Соседи» Земли по Солнечной системе.</w:t>
            </w:r>
          </w:p>
          <w:p w:rsidR="009451DB" w:rsidRPr="00F820A2" w:rsidRDefault="009451DB" w:rsidP="00D154A3">
            <w:pPr>
              <w:widowControl/>
              <w:suppressAutoHyphens w:val="0"/>
              <w:ind w:left="20" w:right="2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Условия жизни на Земле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Солнце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— источник тепла и све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та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Вода.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Значение воды для жизни на Земле. Источники во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ды на Земле. Водоёмы, их разнообразие. Растения и живот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ные разных водоёмов. Охрана воды от загрязнения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Воздух.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Значение воздуха для жизни на Земле. Воздух — смесь газов. Охрана воздуха.</w:t>
            </w:r>
          </w:p>
          <w:p w:rsidR="009451DB" w:rsidRPr="00F820A2" w:rsidRDefault="009451DB" w:rsidP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4" w:type="dxa"/>
          </w:tcPr>
          <w:p w:rsidR="009451DB" w:rsidRPr="00F820A2" w:rsidRDefault="009451DB" w:rsidP="009451DB">
            <w:pPr>
              <w:widowControl/>
              <w:suppressAutoHyphens w:val="0"/>
              <w:ind w:left="20" w:right="20" w:firstLine="28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Ориентироваться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в понятии «историческое время».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Различать</w:t>
            </w:r>
            <w:r w:rsidRPr="00DB6252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понятия «век», «столетие», «эпоха».</w:t>
            </w:r>
          </w:p>
          <w:p w:rsidR="009451DB" w:rsidRPr="00F820A2" w:rsidRDefault="009451DB" w:rsidP="009451DB">
            <w:pPr>
              <w:widowControl/>
              <w:suppressAutoHyphens w:val="0"/>
              <w:ind w:left="20" w:right="20" w:firstLine="28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Характеризо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Солнечную систему: называть, кратко описывать планеты, входящие в неё.</w:t>
            </w:r>
          </w:p>
          <w:p w:rsidR="009451DB" w:rsidRPr="00F820A2" w:rsidRDefault="009451DB" w:rsidP="009451DB">
            <w:pPr>
              <w:widowControl/>
              <w:suppressAutoHyphens w:val="0"/>
              <w:ind w:left="20" w:right="20" w:firstLine="28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Характеризовать</w:t>
            </w:r>
            <w:r w:rsidRPr="00DB6252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условия жизни на Земле (вода, воздух, тепло, свет)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Устанавли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зависимости между состоянием воды и температурой воздуха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Описы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свойства воды (воздуха),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приводить</w:t>
            </w:r>
            <w:r w:rsidRPr="00DB6252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примеры опытов, подтверждающих различные свойства воды (воздуха)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Называть</w:t>
            </w:r>
            <w:r w:rsidRPr="00DB6252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источники во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ды,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характеризо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различные водоёмы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Моделировать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несложные ситуации (опыты, эксперименты) в соответствии с поставленной учебной задачей.</w:t>
            </w:r>
          </w:p>
          <w:p w:rsidR="009451DB" w:rsidRPr="00F820A2" w:rsidRDefault="009451DB" w:rsidP="009451DB">
            <w:pPr>
              <w:widowControl/>
              <w:suppressAutoHyphens w:val="0"/>
              <w:ind w:left="20" w:right="20" w:firstLine="28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9451DB" w:rsidRPr="00F820A2" w:rsidRDefault="009451DB">
            <w:pPr>
              <w:rPr>
                <w:rFonts w:ascii="Times New Roman" w:hAnsi="Times New Roman"/>
                <w:sz w:val="24"/>
              </w:rPr>
            </w:pPr>
          </w:p>
        </w:tc>
      </w:tr>
      <w:tr w:rsidR="009451DB" w:rsidRPr="00F820A2" w:rsidTr="00DB6252">
        <w:tc>
          <w:tcPr>
            <w:tcW w:w="817" w:type="dxa"/>
          </w:tcPr>
          <w:p w:rsidR="009451DB" w:rsidRPr="00F820A2" w:rsidRDefault="00DB28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DB6252" w:rsidRDefault="009451DB" w:rsidP="00E600CE">
            <w:pPr>
              <w:ind w:left="2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b/>
                <w:kern w:val="0"/>
                <w:sz w:val="24"/>
              </w:rPr>
              <w:t>Человек изучает Землю</w:t>
            </w:r>
          </w:p>
          <w:p w:rsidR="009451DB" w:rsidRPr="00F820A2" w:rsidRDefault="009451DB" w:rsidP="00E600CE">
            <w:pPr>
              <w:ind w:left="2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b/>
                <w:bCs/>
                <w:iCs/>
                <w:kern w:val="0"/>
                <w:sz w:val="24"/>
                <w:shd w:val="clear" w:color="auto" w:fill="FFFFFF"/>
              </w:rPr>
              <w:t>(4 ч)</w:t>
            </w:r>
          </w:p>
          <w:p w:rsidR="009451DB" w:rsidRPr="00F820A2" w:rsidRDefault="009451DB" w:rsidP="00E600CE">
            <w:pPr>
              <w:tabs>
                <w:tab w:val="left" w:pos="219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</w:tcPr>
          <w:p w:rsidR="009451DB" w:rsidRPr="00F820A2" w:rsidRDefault="009451DB" w:rsidP="00D154A3">
            <w:pPr>
              <w:widowControl/>
              <w:suppressAutoHyphens w:val="0"/>
              <w:ind w:left="20" w:right="2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Человек познаёт мир. Наблюдения, опыты, эксперимен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ты — методы познания человеком окружающего мира. Изоб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ражение Земли. Глобус — модель Земли. План. Карта (геогра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фическая и историческая). Масштаб, условные обозначения карты. Карта России. Знакомство с компасом.</w:t>
            </w:r>
          </w:p>
          <w:p w:rsidR="009451DB" w:rsidRPr="00F820A2" w:rsidRDefault="009451DB" w:rsidP="00D154A3">
            <w:pPr>
              <w:widowControl/>
              <w:suppressAutoHyphens w:val="0"/>
              <w:ind w:left="20" w:right="2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>Расширение кругозора школьников.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Представления лю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дей древних цивилизаций о происхождении Земли. История возникновения жизни на Земле. Как человек исследовал Зем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лю. История возникновения карты.</w:t>
            </w:r>
          </w:p>
          <w:p w:rsidR="009451DB" w:rsidRPr="00F820A2" w:rsidRDefault="009451DB" w:rsidP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4" w:type="dxa"/>
          </w:tcPr>
          <w:p w:rsidR="009451DB" w:rsidRPr="00F820A2" w:rsidRDefault="009451DB" w:rsidP="009451DB">
            <w:pPr>
              <w:widowControl/>
              <w:suppressAutoHyphens w:val="0"/>
              <w:ind w:left="20" w:right="20" w:firstLine="28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Анализировать</w:t>
            </w:r>
            <w:r w:rsidRPr="00DB6252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модели, изображающие Землю (глобус, план, карту).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 xml:space="preserve"> Различ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географическую и историческую карты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Анализиро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масштаб, условные обозначения на карте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Ориентироваться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на плане, карте: находить объекты в соответствии с учебной задачей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Объясня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назначение масштаба и условных обозначений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Определя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направле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ние расположения объекта по компасу,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находить</w:t>
            </w:r>
            <w:r w:rsidRPr="00DB6252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стороны горизонта.</w:t>
            </w:r>
          </w:p>
          <w:p w:rsidR="009451DB" w:rsidRPr="00F820A2" w:rsidRDefault="009451DB">
            <w:pPr>
              <w:rPr>
                <w:rFonts w:ascii="Times New Roman" w:hAnsi="Times New Roman"/>
                <w:sz w:val="24"/>
              </w:rPr>
            </w:pPr>
          </w:p>
        </w:tc>
      </w:tr>
      <w:tr w:rsidR="009451DB" w:rsidRPr="00F820A2" w:rsidTr="00DB6252">
        <w:tc>
          <w:tcPr>
            <w:tcW w:w="817" w:type="dxa"/>
          </w:tcPr>
          <w:p w:rsidR="009451DB" w:rsidRPr="00F820A2" w:rsidRDefault="00DB28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9451DB" w:rsidRPr="00F820A2" w:rsidRDefault="009451DB" w:rsidP="00DB6252">
            <w:pPr>
              <w:widowControl/>
              <w:suppressAutoHyphens w:val="0"/>
              <w:ind w:left="2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b/>
                <w:kern w:val="0"/>
                <w:sz w:val="24"/>
              </w:rPr>
              <w:t>Царства природы</w:t>
            </w:r>
            <w:r w:rsidRPr="00F820A2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b/>
                <w:bCs/>
                <w:iCs/>
                <w:kern w:val="0"/>
                <w:sz w:val="24"/>
                <w:shd w:val="clear" w:color="auto" w:fill="FFFFFF"/>
              </w:rPr>
              <w:t>(26 ч)</w:t>
            </w:r>
          </w:p>
          <w:p w:rsidR="009451DB" w:rsidRPr="00F820A2" w:rsidRDefault="009451DB" w:rsidP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</w:tcPr>
          <w:p w:rsidR="009451DB" w:rsidRPr="00F820A2" w:rsidRDefault="009451DB" w:rsidP="00D154A3">
            <w:pPr>
              <w:widowControl/>
              <w:suppressAutoHyphens w:val="0"/>
              <w:ind w:left="20" w:right="2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Бактерии, грибы. Отличие грибов от растений. Разнооб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разие грибов. Съедобные и несъедобные грибы.</w:t>
            </w:r>
          </w:p>
          <w:p w:rsidR="009451DB" w:rsidRPr="00F820A2" w:rsidRDefault="009451DB" w:rsidP="00D154A3">
            <w:pPr>
              <w:widowControl/>
              <w:suppressAutoHyphens w:val="0"/>
              <w:ind w:left="20" w:right="2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>Расширение кругозора школьников.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Правила сбора гри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бов. Предупреждение отравлений грибами.</w:t>
            </w:r>
          </w:p>
          <w:p w:rsidR="009451DB" w:rsidRPr="00F820A2" w:rsidRDefault="009451DB" w:rsidP="00D154A3">
            <w:pPr>
              <w:widowControl/>
              <w:suppressAutoHyphens w:val="0"/>
              <w:ind w:left="20" w:right="2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Животные — царство природы. Роль животных в природе. Животные и человек. Разнообразие животных: одноклеточ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ные, многоклеточные, беспозвоночные, позвоночные (на примере отдельных групп и представителей).</w:t>
            </w:r>
          </w:p>
          <w:p w:rsidR="009451DB" w:rsidRPr="00F820A2" w:rsidRDefault="009451DB" w:rsidP="00E600CE">
            <w:pPr>
              <w:widowControl/>
              <w:suppressAutoHyphens w:val="0"/>
              <w:ind w:left="20" w:right="20" w:firstLine="28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Животные — живые тела (организмы). Поведение живот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ных. Приспособление к среде обитания. Охрана животных.</w:t>
            </w:r>
          </w:p>
          <w:p w:rsidR="009451DB" w:rsidRPr="00F820A2" w:rsidRDefault="009451DB" w:rsidP="00D154A3">
            <w:pPr>
              <w:widowControl/>
              <w:suppressAutoHyphens w:val="0"/>
              <w:ind w:left="20" w:right="2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>Расширение кругозора школьников.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Животные родного края. Цепи питания. Как животные воспитывают своих детё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нышей.</w:t>
            </w:r>
          </w:p>
          <w:p w:rsidR="009451DB" w:rsidRPr="00F820A2" w:rsidRDefault="009451DB" w:rsidP="00D154A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Как человек одомашнил животных.</w:t>
            </w:r>
          </w:p>
          <w:p w:rsidR="009451DB" w:rsidRPr="00F820A2" w:rsidRDefault="009451DB" w:rsidP="00D154A3">
            <w:pPr>
              <w:widowControl/>
              <w:suppressAutoHyphens w:val="0"/>
              <w:ind w:left="20" w:right="2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Растения — царство природы. Распространение растений на Земле, значение растений для жизни. Растения и человек. </w:t>
            </w:r>
            <w:proofErr w:type="gramStart"/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Разнообразие растений: водоросли, мхи, папоротники, хвойные (голосеменные), цветковые, их общая характери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стика.</w:t>
            </w:r>
            <w:proofErr w:type="gramEnd"/>
          </w:p>
          <w:p w:rsidR="009451DB" w:rsidRPr="00F820A2" w:rsidRDefault="009451DB" w:rsidP="00E600CE">
            <w:pPr>
              <w:widowControl/>
              <w:suppressAutoHyphens w:val="0"/>
              <w:ind w:left="20" w:right="20" w:firstLine="28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Растения — живые тела (организмы). Жизнь растений. Продолжительность жизни: однолетние, двулетние, много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летние. Питание растений. Роль корня и побега в питании. Размножение растений. Распространение плодов и семян.</w:t>
            </w:r>
          </w:p>
          <w:p w:rsidR="009451DB" w:rsidRPr="00F820A2" w:rsidRDefault="009451DB" w:rsidP="00D154A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Охрана растений.</w:t>
            </w:r>
          </w:p>
          <w:p w:rsidR="009451DB" w:rsidRPr="00F820A2" w:rsidRDefault="009451DB" w:rsidP="00D154A3">
            <w:pPr>
              <w:widowControl/>
              <w:suppressAutoHyphens w:val="0"/>
              <w:ind w:left="20" w:right="2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>Расширение кругозора школьников.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Разнообразие расте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ний родного края. Ядовитые растения. Предупреждение от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равлений ими.</w:t>
            </w:r>
          </w:p>
          <w:p w:rsidR="009451DB" w:rsidRPr="00F820A2" w:rsidRDefault="009451DB" w:rsidP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4" w:type="dxa"/>
          </w:tcPr>
          <w:p w:rsidR="009451DB" w:rsidRPr="00F820A2" w:rsidRDefault="009451DB" w:rsidP="009451DB">
            <w:pPr>
              <w:widowControl/>
              <w:suppressAutoHyphens w:val="0"/>
              <w:ind w:left="20" w:right="20" w:firstLine="406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lastRenderedPageBreak/>
              <w:t>Объяснять</w:t>
            </w:r>
            <w:r w:rsidRPr="00DB6252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отличия грибов от растений.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 xml:space="preserve"> Различ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гри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бы съедобные и ядовитые.</w:t>
            </w:r>
          </w:p>
          <w:p w:rsidR="009451DB" w:rsidRPr="00F820A2" w:rsidRDefault="009451DB" w:rsidP="009451DB">
            <w:pPr>
              <w:widowControl/>
              <w:suppressAutoHyphens w:val="0"/>
              <w:ind w:left="20" w:right="20" w:firstLine="406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Характеризо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роль животных в природе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Приво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softHyphen/>
              <w:t>ди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примеры (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>классифицировать)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одноклеточных и мно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гоклеточных животных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Характеризо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животное как организм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Устанавли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зависимость между внешним ви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дом, особенностями поведения и условиями обитания живот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ного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Приводить</w:t>
            </w:r>
            <w:r w:rsidRPr="00DB6252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примеры (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>конструиро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) цепи пита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ния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Составлять</w:t>
            </w:r>
            <w:r w:rsidRPr="00DB6252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описательный рассказ о животных разных классов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lastRenderedPageBreak/>
              <w:t>Составля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рассказ-рассуждение на тему «Охрана животных в России»;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перечисля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причины исчезновения животных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Ориентироваться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в понятии «одомашнивание животных»: перечислять признаки, приводить примеры до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машних животных.</w:t>
            </w:r>
          </w:p>
          <w:p w:rsidR="009451DB" w:rsidRPr="00F820A2" w:rsidRDefault="009451DB" w:rsidP="009451DB">
            <w:pPr>
              <w:widowControl/>
              <w:suppressAutoHyphens w:val="0"/>
              <w:ind w:left="20" w:right="20" w:firstLine="406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Характеризо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значение растений для жизни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Разли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softHyphen/>
              <w:t>чать (классифициро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) растения разных видов, описы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вать их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Объяснять</w:t>
            </w:r>
            <w:r w:rsidRPr="00DB6252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последовательность развития жизни ра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стения, характеризовать значение органов растения.</w:t>
            </w:r>
            <w:r w:rsid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proofErr w:type="spellStart"/>
            <w:r w:rsidR="002F30CC"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Прово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дитъ</w:t>
            </w:r>
            <w:proofErr w:type="spellEnd"/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несложные опыты по размножению растений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Приво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softHyphen/>
              <w:t>ди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примеры причин исчезновения растений (на краевед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ческом материале).</w:t>
            </w:r>
          </w:p>
          <w:p w:rsidR="009451DB" w:rsidRPr="00F820A2" w:rsidRDefault="009451DB">
            <w:pPr>
              <w:rPr>
                <w:rFonts w:ascii="Times New Roman" w:hAnsi="Times New Roman"/>
                <w:sz w:val="24"/>
              </w:rPr>
            </w:pPr>
          </w:p>
        </w:tc>
      </w:tr>
      <w:tr w:rsidR="009451DB" w:rsidRPr="00F820A2" w:rsidTr="00DB6252">
        <w:tc>
          <w:tcPr>
            <w:tcW w:w="817" w:type="dxa"/>
          </w:tcPr>
          <w:p w:rsidR="009451DB" w:rsidRPr="00F820A2" w:rsidRDefault="00DB28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9451DB" w:rsidRPr="00F820A2" w:rsidRDefault="009451DB" w:rsidP="00E600CE">
            <w:pPr>
              <w:ind w:left="2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b/>
                <w:kern w:val="0"/>
                <w:sz w:val="24"/>
              </w:rPr>
              <w:t>Наша Родина: от Руси до России (11ч)</w:t>
            </w:r>
          </w:p>
          <w:p w:rsidR="009451DB" w:rsidRPr="00F820A2" w:rsidRDefault="009451DB" w:rsidP="00E600CE">
            <w:pPr>
              <w:tabs>
                <w:tab w:val="left" w:pos="196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</w:tcPr>
          <w:p w:rsidR="009451DB" w:rsidRPr="00F820A2" w:rsidRDefault="009451DB" w:rsidP="00E600CE">
            <w:pPr>
              <w:widowControl/>
              <w:tabs>
                <w:tab w:val="left" w:pos="328"/>
              </w:tabs>
              <w:suppressAutoHyphens w:val="0"/>
              <w:ind w:right="20" w:firstLine="426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  <w:shd w:val="clear" w:color="auto" w:fill="FFFFFF"/>
              </w:rPr>
              <w:t>Названия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русского государства в разные исторические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  <w:shd w:val="clear" w:color="auto" w:fill="FFFFFF"/>
              </w:rPr>
              <w:t>времена (эпохи):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Древняя Русь, Древнерусское государство,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  <w:shd w:val="clear" w:color="auto" w:fill="FFFFFF"/>
              </w:rPr>
              <w:t>Московская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Русь, Российская империя, Советская Россия,</w:t>
            </w:r>
          </w:p>
          <w:p w:rsidR="009451DB" w:rsidRPr="00F820A2" w:rsidRDefault="009451DB" w:rsidP="00E600CE">
            <w:pPr>
              <w:widowControl/>
              <w:suppressAutoHyphens w:val="0"/>
              <w:ind w:left="20" w:right="20" w:firstLine="426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СССР, Российская Федерация. Государственные деятели. Ру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</w:r>
            <w:r w:rsidRPr="00F820A2">
              <w:rPr>
                <w:rFonts w:ascii="Times New Roman" w:eastAsia="Times New Roman" w:hAnsi="Times New Roman"/>
                <w:kern w:val="0"/>
                <w:sz w:val="24"/>
                <w:shd w:val="clear" w:color="auto" w:fill="FFFFFF"/>
              </w:rPr>
              <w:t>ководител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(глава) княжества, страны, государства.</w:t>
            </w:r>
          </w:p>
          <w:p w:rsidR="009451DB" w:rsidRPr="00F820A2" w:rsidRDefault="009451DB" w:rsidP="00E600CE">
            <w:pPr>
              <w:widowControl/>
              <w:suppressAutoHyphens w:val="0"/>
              <w:ind w:left="20" w:right="20" w:firstLine="426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Расширение кругозора школьников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Символы царской власти.</w:t>
            </w:r>
          </w:p>
          <w:p w:rsidR="009451DB" w:rsidRPr="00F820A2" w:rsidRDefault="009451DB" w:rsidP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4" w:type="dxa"/>
          </w:tcPr>
          <w:p w:rsidR="009451DB" w:rsidRPr="00F820A2" w:rsidRDefault="009451DB" w:rsidP="009451DB">
            <w:pPr>
              <w:widowControl/>
              <w:suppressAutoHyphens w:val="0"/>
              <w:ind w:left="20" w:right="20" w:firstLine="28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Воспроизводи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названия русского государства в раз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ные исторические эпохи.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 xml:space="preserve"> Узна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символы царской вла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сти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Зн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имя президента современной России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Назы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softHyphen/>
              <w:t>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даты образования Древней Руси; венчания на царство первого русского царя; отмены крепостного права; сверже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ния последнего русского царя.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 xml:space="preserve"> Назы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имена отдельных руководителей государств, деятелей, просветителей Руси и России.</w:t>
            </w:r>
          </w:p>
          <w:p w:rsidR="009451DB" w:rsidRPr="00F820A2" w:rsidRDefault="009451DB">
            <w:pPr>
              <w:rPr>
                <w:rFonts w:ascii="Times New Roman" w:hAnsi="Times New Roman"/>
                <w:sz w:val="24"/>
              </w:rPr>
            </w:pPr>
          </w:p>
        </w:tc>
      </w:tr>
      <w:tr w:rsidR="009451DB" w:rsidRPr="00F820A2" w:rsidTr="00DB6252">
        <w:tc>
          <w:tcPr>
            <w:tcW w:w="817" w:type="dxa"/>
          </w:tcPr>
          <w:p w:rsidR="009451DB" w:rsidRPr="00F820A2" w:rsidRDefault="00DB28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9451DB" w:rsidRPr="00F820A2" w:rsidRDefault="009451DB" w:rsidP="00E600CE">
            <w:pPr>
              <w:widowControl/>
              <w:suppressAutoHyphens w:val="0"/>
              <w:ind w:left="20" w:firstLine="280"/>
              <w:rPr>
                <w:rFonts w:ascii="Times New Roman" w:eastAsia="Times New Roman" w:hAnsi="Times New Roman"/>
                <w:i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b/>
                <w:kern w:val="0"/>
                <w:sz w:val="24"/>
              </w:rPr>
              <w:t>Как люди жили в старину</w:t>
            </w:r>
            <w:r w:rsidRPr="00F820A2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b/>
                <w:bCs/>
                <w:iCs/>
                <w:kern w:val="0"/>
                <w:sz w:val="24"/>
                <w:shd w:val="clear" w:color="auto" w:fill="FFFFFF"/>
              </w:rPr>
              <w:t>(12 ч)</w:t>
            </w:r>
          </w:p>
          <w:p w:rsidR="009451DB" w:rsidRPr="00F820A2" w:rsidRDefault="009451DB" w:rsidP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</w:tcPr>
          <w:p w:rsidR="009451DB" w:rsidRPr="00F820A2" w:rsidRDefault="009451DB" w:rsidP="00E600CE">
            <w:pPr>
              <w:widowControl/>
              <w:suppressAutoHyphens w:val="0"/>
              <w:ind w:left="20" w:right="20" w:firstLine="28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Портрет славянина в Древней, Московской Руси, в Рос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сии. Патриотизм, смелость, трудолюбие, добросердечность, гостеприимство — основные качества славянина.</w:t>
            </w:r>
          </w:p>
          <w:p w:rsidR="009451DB" w:rsidRPr="00F820A2" w:rsidRDefault="009451DB" w:rsidP="00E600CE">
            <w:pPr>
              <w:widowControl/>
              <w:suppressAutoHyphens w:val="0"/>
              <w:ind w:left="20" w:right="20" w:firstLine="28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Крестьянское жилище. Городской дом. Культура быта: ин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терьер дома, посуда, утварь в разные исторические времена. Одежда. Костюм богатых и бедных, горожан и крестьян, пред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ставителей разных сословий (князя, боярина, дворянина).</w:t>
            </w:r>
          </w:p>
          <w:p w:rsidR="009451DB" w:rsidRPr="00F820A2" w:rsidRDefault="009451DB" w:rsidP="00E600CE">
            <w:pPr>
              <w:widowControl/>
              <w:suppressAutoHyphens w:val="0"/>
              <w:ind w:left="20" w:firstLine="28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Во что верили славяне. Принятие христианства на Руси.</w:t>
            </w:r>
          </w:p>
          <w:p w:rsidR="009451DB" w:rsidRPr="00F820A2" w:rsidRDefault="009451DB" w:rsidP="00E600CE">
            <w:pPr>
              <w:widowControl/>
              <w:suppressAutoHyphens w:val="0"/>
              <w:ind w:left="20" w:right="20" w:firstLine="28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>Расширение кругозора школьников.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Происхождение имён и фамилий. Имена в далёкой древности.</w:t>
            </w:r>
          </w:p>
          <w:p w:rsidR="009451DB" w:rsidRPr="00F820A2" w:rsidRDefault="009451DB" w:rsidP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4" w:type="dxa"/>
          </w:tcPr>
          <w:p w:rsidR="009451DB" w:rsidRPr="00F820A2" w:rsidRDefault="009451DB" w:rsidP="009451DB">
            <w:pPr>
              <w:widowControl/>
              <w:suppressAutoHyphens w:val="0"/>
              <w:ind w:left="20" w:right="20" w:firstLine="547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Составля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словесный портрет славянина: отвечать на </w:t>
            </w:r>
            <w:proofErr w:type="gramStart"/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вопрос</w:t>
            </w:r>
            <w:proofErr w:type="gramEnd"/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«Какими были наши предки?»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Описывать</w:t>
            </w:r>
            <w:r w:rsidRPr="00DB6252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особенно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сти труда, быта, одежды, трапезы славян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Воспроизводить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дату Крещения Руси, кратко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рассказы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о значении этого события.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Объединять (обобщать</w:t>
            </w:r>
            <w:r w:rsidRPr="00DB6252">
              <w:rPr>
                <w:rFonts w:ascii="Times New Roman" w:eastAsia="Times New Roman" w:hAnsi="Times New Roman"/>
                <w:b/>
                <w:kern w:val="0"/>
                <w:sz w:val="24"/>
              </w:rPr>
              <w:t>)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события, относящиеся к одной исторической эпохе (например, Древняя Русь, Мос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ковская Русь);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рассказы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об основных исторических со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бытиях, происходивших в это время.</w:t>
            </w:r>
          </w:p>
          <w:p w:rsidR="009451DB" w:rsidRPr="00F820A2" w:rsidRDefault="009451DB">
            <w:pPr>
              <w:rPr>
                <w:rFonts w:ascii="Times New Roman" w:hAnsi="Times New Roman"/>
                <w:sz w:val="24"/>
              </w:rPr>
            </w:pPr>
          </w:p>
        </w:tc>
      </w:tr>
      <w:tr w:rsidR="00E600CE" w:rsidRPr="00F820A2" w:rsidTr="00DB6252">
        <w:tc>
          <w:tcPr>
            <w:tcW w:w="817" w:type="dxa"/>
          </w:tcPr>
          <w:p w:rsidR="00E600CE" w:rsidRPr="00F820A2" w:rsidRDefault="00DB28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E600CE" w:rsidRPr="00F820A2" w:rsidRDefault="00E600CE" w:rsidP="00E600CE">
            <w:pPr>
              <w:widowControl/>
              <w:suppressAutoHyphens w:val="0"/>
              <w:ind w:left="20" w:firstLine="28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b/>
                <w:kern w:val="0"/>
                <w:sz w:val="24"/>
              </w:rPr>
              <w:t>Как трудилис</w:t>
            </w:r>
            <w:r w:rsidRPr="00F820A2">
              <w:rPr>
                <w:rFonts w:ascii="Times New Roman" w:eastAsia="Times New Roman" w:hAnsi="Times New Roman"/>
                <w:b/>
                <w:kern w:val="0"/>
                <w:sz w:val="24"/>
              </w:rPr>
              <w:lastRenderedPageBreak/>
              <w:t>ь в старину</w:t>
            </w:r>
            <w:r w:rsidRPr="00F820A2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b/>
                <w:bCs/>
                <w:iCs/>
                <w:kern w:val="0"/>
                <w:sz w:val="24"/>
                <w:shd w:val="clear" w:color="auto" w:fill="FFFFFF"/>
              </w:rPr>
              <w:t>(7 ч)</w:t>
            </w:r>
          </w:p>
          <w:p w:rsidR="00E600CE" w:rsidRPr="00F820A2" w:rsidRDefault="00E600CE" w:rsidP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</w:tcPr>
          <w:p w:rsidR="00E600CE" w:rsidRPr="00F820A2" w:rsidRDefault="00E600CE" w:rsidP="00E600CE">
            <w:pPr>
              <w:widowControl/>
              <w:suppressAutoHyphens w:val="0"/>
              <w:ind w:left="20" w:right="20" w:firstLine="28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Человек и растения. Культурные растения. Что такое зем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леделие. Хлеб — главное богатство России. Крепостные кре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стьяне и помещики. Отмена крепостного права.</w:t>
            </w:r>
          </w:p>
          <w:p w:rsidR="00E600CE" w:rsidRPr="00F820A2" w:rsidRDefault="00E600CE" w:rsidP="00E600CE">
            <w:pPr>
              <w:widowControl/>
              <w:suppressAutoHyphens w:val="0"/>
              <w:ind w:left="20" w:right="20" w:firstLine="28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Ремёсла. Возникновение и развитие ремёсел на Руси, в Рос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сии (кузнечное, ювелирное, гончарное, оружейное ремесло (дело) и др.). Знаменитые мастера литейного дела. Андрей Чохов. Появление фабрик и заводов. Рабочие и капиталисты. Строительство. Первые славянские поселения, древние го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рода (Великий Новгород, Москва, Владимир).</w:t>
            </w:r>
          </w:p>
          <w:p w:rsidR="00E600CE" w:rsidRPr="00F820A2" w:rsidRDefault="00E600CE" w:rsidP="00E600CE">
            <w:pPr>
              <w:widowControl/>
              <w:suppressAutoHyphens w:val="0"/>
              <w:ind w:left="20" w:firstLine="28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Торговля. Возникновение денег.</w:t>
            </w:r>
          </w:p>
          <w:p w:rsidR="00E600CE" w:rsidRPr="00F820A2" w:rsidRDefault="00E600CE" w:rsidP="00E600CE">
            <w:pPr>
              <w:widowControl/>
              <w:suppressAutoHyphens w:val="0"/>
              <w:ind w:left="20" w:right="20" w:firstLine="28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Развитие техники в России (на примере авиации, авто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строения). Освоение космоса.</w:t>
            </w:r>
          </w:p>
          <w:p w:rsidR="00E600CE" w:rsidRPr="00F820A2" w:rsidRDefault="00E600CE" w:rsidP="00E600CE">
            <w:pPr>
              <w:widowControl/>
              <w:suppressAutoHyphens w:val="0"/>
              <w:ind w:left="20" w:right="20" w:firstLine="28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>Расширение кругозора школьников.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Орудия труда в раз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ные исторические эпохи. «Женский» и «мужской» труд. Осо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бенности труда людей родного края. Как дом «вышел» из-под земли.</w:t>
            </w:r>
          </w:p>
          <w:p w:rsidR="00E600CE" w:rsidRPr="00F820A2" w:rsidRDefault="00E600CE" w:rsidP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4" w:type="dxa"/>
            <w:vMerge w:val="restart"/>
          </w:tcPr>
          <w:p w:rsidR="00E600CE" w:rsidRPr="00F820A2" w:rsidRDefault="00E600CE" w:rsidP="00E600CE">
            <w:pPr>
              <w:widowControl/>
              <w:suppressAutoHyphens w:val="0"/>
              <w:ind w:left="20" w:right="20" w:firstLine="406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lastRenderedPageBreak/>
              <w:t>Ориентироваться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в понятиях «земледелие», «культур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ные растения», «крестьяне», «помещики», «крепостное пра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во», кратко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lastRenderedPageBreak/>
              <w:t>характеризо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их.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 xml:space="preserve"> Рассказыв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о возник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новении ремёсел на Руси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,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различа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характер ремесла по ре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зультату труда ремесленника.</w:t>
            </w:r>
          </w:p>
          <w:p w:rsidR="00E600CE" w:rsidRPr="00F820A2" w:rsidRDefault="00E600CE" w:rsidP="00E600CE">
            <w:pPr>
              <w:widowControl/>
              <w:suppressAutoHyphens w:val="0"/>
              <w:ind w:left="20" w:right="20" w:firstLine="406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Приводить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примеры изобретений в прошлом и настоя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щем России.</w:t>
            </w:r>
          </w:p>
          <w:p w:rsidR="00E600CE" w:rsidRPr="00F820A2" w:rsidRDefault="00E600CE" w:rsidP="00E600CE">
            <w:pPr>
              <w:widowControl/>
              <w:suppressAutoHyphens w:val="0"/>
              <w:ind w:left="20" w:right="20" w:firstLine="406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Называть</w:t>
            </w:r>
            <w:r w:rsidRPr="00DB6252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древние города,</w:t>
            </w:r>
            <w:r w:rsidRPr="00F820A2">
              <w:rPr>
                <w:rFonts w:ascii="Times New Roman" w:eastAsia="Times New Roman" w:hAnsi="Times New Roman"/>
                <w:i/>
                <w:iCs/>
                <w:kern w:val="0"/>
                <w:sz w:val="24"/>
                <w:shd w:val="clear" w:color="auto" w:fill="FFFFFF"/>
              </w:rPr>
              <w:t xml:space="preserve"> </w:t>
            </w: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описывать</w:t>
            </w:r>
            <w:r w:rsidRPr="00DB6252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их достопримеча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тельности.</w:t>
            </w:r>
          </w:p>
          <w:p w:rsidR="00E600CE" w:rsidRPr="00F820A2" w:rsidRDefault="00E600CE" w:rsidP="00E600CE">
            <w:pPr>
              <w:widowControl/>
              <w:suppressAutoHyphens w:val="0"/>
              <w:ind w:left="20" w:firstLine="406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DB6252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hd w:val="clear" w:color="auto" w:fill="FFFFFF"/>
              </w:rPr>
              <w:t>Ориентироваться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 в понятиях «рабочий», «капиталист».</w:t>
            </w:r>
          </w:p>
          <w:p w:rsidR="00E600CE" w:rsidRPr="00F820A2" w:rsidRDefault="00E600CE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  <w:tr w:rsidR="00E600CE" w:rsidRPr="00F820A2" w:rsidTr="00DB6252">
        <w:tc>
          <w:tcPr>
            <w:tcW w:w="817" w:type="dxa"/>
          </w:tcPr>
          <w:p w:rsidR="00E600CE" w:rsidRPr="00F820A2" w:rsidRDefault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600CE" w:rsidRPr="00F820A2" w:rsidRDefault="00E600CE" w:rsidP="00E600CE">
            <w:pPr>
              <w:widowControl/>
              <w:suppressAutoHyphens w:val="0"/>
              <w:ind w:left="20" w:firstLine="28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b/>
                <w:kern w:val="0"/>
                <w:sz w:val="24"/>
              </w:rPr>
              <w:t>Уроки-обобщения</w:t>
            </w:r>
          </w:p>
          <w:p w:rsidR="00E600CE" w:rsidRPr="00F820A2" w:rsidRDefault="00E600CE" w:rsidP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</w:tcPr>
          <w:p w:rsidR="00E600CE" w:rsidRPr="00F820A2" w:rsidRDefault="00E600CE" w:rsidP="00E600CE">
            <w:pPr>
              <w:widowControl/>
              <w:suppressAutoHyphens w:val="0"/>
              <w:ind w:left="20" w:right="20" w:firstLine="547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Московская Русь (основные исторические события, про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изошедшие до провозглашения первого русского царя); Рос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softHyphen/>
              <w:t>сия (основные исторические события, произошедшие до 1917 года).</w:t>
            </w:r>
          </w:p>
          <w:p w:rsidR="00E600CE" w:rsidRPr="00F820A2" w:rsidRDefault="00E600CE" w:rsidP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4" w:type="dxa"/>
            <w:vMerge/>
          </w:tcPr>
          <w:p w:rsidR="00E600CE" w:rsidRPr="00F820A2" w:rsidRDefault="00E600CE">
            <w:pPr>
              <w:rPr>
                <w:rFonts w:ascii="Times New Roman" w:hAnsi="Times New Roman"/>
                <w:sz w:val="24"/>
              </w:rPr>
            </w:pPr>
          </w:p>
        </w:tc>
      </w:tr>
      <w:tr w:rsidR="00E600CE" w:rsidRPr="00F820A2" w:rsidTr="00DB6252">
        <w:tc>
          <w:tcPr>
            <w:tcW w:w="817" w:type="dxa"/>
          </w:tcPr>
          <w:p w:rsidR="00E600CE" w:rsidRPr="00F820A2" w:rsidRDefault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600CE" w:rsidRPr="00F820A2" w:rsidRDefault="00E600CE" w:rsidP="00404E89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b/>
                <w:kern w:val="0"/>
                <w:sz w:val="24"/>
              </w:rPr>
              <w:t>Экскурсии</w:t>
            </w:r>
          </w:p>
          <w:p w:rsidR="00E600CE" w:rsidRPr="00F820A2" w:rsidRDefault="00E600CE" w:rsidP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</w:tcPr>
          <w:p w:rsidR="00E600CE" w:rsidRPr="00F820A2" w:rsidRDefault="00E600CE" w:rsidP="00E600CE">
            <w:pPr>
              <w:widowControl/>
              <w:suppressAutoHyphens w:val="0"/>
              <w:ind w:left="20" w:right="20" w:firstLine="547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 xml:space="preserve">В природные сообщества (с учётом местных условий), на водный объект с целью изучения использования воды человеком, охраны воды от загрязнения. В краеведческий (исторический), художественный музеи, на предприятие </w:t>
            </w:r>
            <w:r w:rsidRPr="00F820A2">
              <w:rPr>
                <w:rFonts w:ascii="Times New Roman" w:eastAsia="Times New Roman" w:hAnsi="Times New Roman"/>
                <w:kern w:val="0"/>
                <w:sz w:val="24"/>
                <w:shd w:val="clear" w:color="auto" w:fill="FFFFFF"/>
              </w:rPr>
              <w:t>(сельскохозяйственное производство), в учреждение быта и культуры.</w:t>
            </w:r>
          </w:p>
          <w:p w:rsidR="00E600CE" w:rsidRPr="00F820A2" w:rsidRDefault="00E600CE" w:rsidP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4" w:type="dxa"/>
            <w:vMerge/>
          </w:tcPr>
          <w:p w:rsidR="00E600CE" w:rsidRPr="00F820A2" w:rsidRDefault="00E600CE">
            <w:pPr>
              <w:rPr>
                <w:rFonts w:ascii="Times New Roman" w:hAnsi="Times New Roman"/>
                <w:sz w:val="24"/>
              </w:rPr>
            </w:pPr>
          </w:p>
        </w:tc>
      </w:tr>
      <w:tr w:rsidR="00E600CE" w:rsidRPr="00F820A2" w:rsidTr="00DB6252">
        <w:tc>
          <w:tcPr>
            <w:tcW w:w="817" w:type="dxa"/>
          </w:tcPr>
          <w:p w:rsidR="00E600CE" w:rsidRPr="00F820A2" w:rsidRDefault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600CE" w:rsidRPr="00F820A2" w:rsidRDefault="00E600CE" w:rsidP="00404E89">
            <w:pPr>
              <w:pStyle w:val="70"/>
              <w:shd w:val="clear" w:color="auto" w:fill="auto"/>
              <w:spacing w:before="0" w:after="0"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820A2">
              <w:rPr>
                <w:rFonts w:cs="Times New Roman"/>
                <w:b/>
                <w:sz w:val="24"/>
                <w:szCs w:val="24"/>
              </w:rPr>
              <w:t>Опыты</w:t>
            </w:r>
          </w:p>
          <w:p w:rsidR="00E600CE" w:rsidRPr="00F820A2" w:rsidRDefault="00E600CE" w:rsidP="00E600CE">
            <w:pPr>
              <w:tabs>
                <w:tab w:val="left" w:pos="22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</w:tcPr>
          <w:p w:rsidR="00E600CE" w:rsidRPr="00F820A2" w:rsidRDefault="00E600CE" w:rsidP="00E600CE">
            <w:pPr>
              <w:widowControl/>
              <w:suppressAutoHyphens w:val="0"/>
              <w:ind w:left="20" w:right="20" w:firstLine="28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kern w:val="0"/>
                <w:sz w:val="24"/>
              </w:rPr>
              <w:t>Распространение тепла от его источника. Смена сезонов, дня и ночи. Роль света и воды в жизни растений. Состав почвы.</w:t>
            </w:r>
          </w:p>
          <w:p w:rsidR="00E600CE" w:rsidRPr="00F820A2" w:rsidRDefault="00E600CE" w:rsidP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4" w:type="dxa"/>
            <w:vMerge/>
          </w:tcPr>
          <w:p w:rsidR="00E600CE" w:rsidRPr="00F820A2" w:rsidRDefault="00E600CE">
            <w:pPr>
              <w:rPr>
                <w:rFonts w:ascii="Times New Roman" w:hAnsi="Times New Roman"/>
                <w:sz w:val="24"/>
              </w:rPr>
            </w:pPr>
          </w:p>
        </w:tc>
      </w:tr>
      <w:tr w:rsidR="00E600CE" w:rsidRPr="00F820A2" w:rsidTr="00DB6252">
        <w:trPr>
          <w:trHeight w:val="1252"/>
        </w:trPr>
        <w:tc>
          <w:tcPr>
            <w:tcW w:w="817" w:type="dxa"/>
          </w:tcPr>
          <w:p w:rsidR="00E600CE" w:rsidRPr="00F820A2" w:rsidRDefault="00E600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600CE" w:rsidRPr="00F820A2" w:rsidRDefault="00E600CE" w:rsidP="00E600CE">
            <w:pPr>
              <w:ind w:left="2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F820A2">
              <w:rPr>
                <w:rFonts w:ascii="Times New Roman" w:eastAsia="Times New Roman" w:hAnsi="Times New Roman"/>
                <w:b/>
                <w:kern w:val="0"/>
                <w:sz w:val="24"/>
              </w:rPr>
              <w:t>Практические работы</w:t>
            </w:r>
          </w:p>
          <w:p w:rsidR="00E600CE" w:rsidRPr="00F820A2" w:rsidRDefault="00E600CE" w:rsidP="00E600CE">
            <w:pPr>
              <w:tabs>
                <w:tab w:val="left" w:pos="22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</w:tcPr>
          <w:p w:rsidR="00E600CE" w:rsidRPr="00F820A2" w:rsidRDefault="00E600CE" w:rsidP="00E600CE">
            <w:pPr>
              <w:rPr>
                <w:rFonts w:ascii="Times New Roman" w:hAnsi="Times New Roman"/>
                <w:sz w:val="24"/>
              </w:rPr>
            </w:pPr>
            <w:r w:rsidRPr="00F820A2">
              <w:rPr>
                <w:rFonts w:ascii="Times New Roman" w:hAnsi="Times New Roman"/>
                <w:sz w:val="24"/>
              </w:rPr>
              <w:t>Работа с картой (в соответствии с заданиями в рабочей тетради). Работа с живыми растениями и гербарными экзем</w:t>
            </w:r>
            <w:r w:rsidRPr="00F820A2">
              <w:rPr>
                <w:rFonts w:ascii="Times New Roman" w:hAnsi="Times New Roman"/>
                <w:sz w:val="24"/>
              </w:rPr>
              <w:softHyphen/>
              <w:t>плярами</w:t>
            </w:r>
          </w:p>
        </w:tc>
        <w:tc>
          <w:tcPr>
            <w:tcW w:w="7054" w:type="dxa"/>
            <w:vMerge/>
          </w:tcPr>
          <w:p w:rsidR="00E600CE" w:rsidRPr="00F820A2" w:rsidRDefault="00E600CE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D25E2" w:rsidRPr="00F820A2" w:rsidRDefault="00FD25E2">
      <w:pPr>
        <w:rPr>
          <w:rFonts w:ascii="Times New Roman" w:hAnsi="Times New Roman"/>
          <w:sz w:val="24"/>
        </w:rPr>
      </w:pPr>
    </w:p>
    <w:p w:rsidR="00000182" w:rsidRDefault="00000182">
      <w:pPr>
        <w:rPr>
          <w:rFonts w:ascii="Times New Roman" w:hAnsi="Times New Roman"/>
          <w:sz w:val="24"/>
        </w:rPr>
      </w:pPr>
    </w:p>
    <w:p w:rsidR="00DB2898" w:rsidRDefault="00DB2898" w:rsidP="00DB2898">
      <w:pPr>
        <w:pStyle w:val="a7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6"/>
        </w:rPr>
      </w:pPr>
    </w:p>
    <w:p w:rsidR="00D154A3" w:rsidRDefault="00D154A3" w:rsidP="00DB2898">
      <w:pPr>
        <w:pStyle w:val="a7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6"/>
        </w:rPr>
      </w:pPr>
    </w:p>
    <w:p w:rsidR="00DB2898" w:rsidRPr="00DB2898" w:rsidRDefault="00DB2898" w:rsidP="00DB2898">
      <w:pPr>
        <w:pStyle w:val="a7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6"/>
        </w:rPr>
      </w:pPr>
      <w:r w:rsidRPr="00DB2898">
        <w:rPr>
          <w:rFonts w:ascii="Times New Roman" w:hAnsi="Times New Roman"/>
          <w:b/>
          <w:sz w:val="28"/>
          <w:szCs w:val="26"/>
        </w:rPr>
        <w:t>Материально-техническое обеспечение образовательного процесса.</w:t>
      </w:r>
    </w:p>
    <w:p w:rsidR="00DB2898" w:rsidRPr="004027F5" w:rsidRDefault="00DB2898" w:rsidP="00DB2898">
      <w:pPr>
        <w:pStyle w:val="a7"/>
        <w:tabs>
          <w:tab w:val="left" w:pos="9495"/>
        </w:tabs>
        <w:ind w:left="285" w:firstLine="720"/>
        <w:jc w:val="both"/>
        <w:rPr>
          <w:rFonts w:ascii="Times New Roman" w:hAnsi="Times New Roman"/>
          <w:b/>
          <w:sz w:val="28"/>
          <w:szCs w:val="26"/>
        </w:rPr>
      </w:pPr>
      <w:r w:rsidRPr="004027F5">
        <w:rPr>
          <w:rFonts w:ascii="Times New Roman" w:hAnsi="Times New Roman"/>
          <w:b/>
          <w:sz w:val="28"/>
          <w:szCs w:val="26"/>
        </w:rPr>
        <w:t>Учебная литература для учащихся:</w:t>
      </w:r>
    </w:p>
    <w:p w:rsidR="004027F5" w:rsidRPr="004027F5" w:rsidRDefault="004027F5" w:rsidP="004027F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4027F5">
        <w:rPr>
          <w:rFonts w:ascii="Times New Roman" w:hAnsi="Times New Roman" w:cs="Times New Roman"/>
          <w:iCs/>
          <w:sz w:val="28"/>
        </w:rPr>
        <w:t xml:space="preserve">Виноградова Н.Ф., </w:t>
      </w:r>
      <w:r w:rsidRPr="004027F5">
        <w:rPr>
          <w:rFonts w:ascii="Times New Roman" w:hAnsi="Times New Roman" w:cs="Times New Roman"/>
          <w:sz w:val="28"/>
        </w:rPr>
        <w:t>Окружающий мир. 3 класс: учебник в 2 ч. для учащихся общеобразовательных учреждений / Н. Ф. Виноградова. – М.</w:t>
      </w:r>
      <w:proofErr w:type="gramStart"/>
      <w:r w:rsidRPr="004027F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4027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27F5">
        <w:rPr>
          <w:rFonts w:ascii="Times New Roman" w:hAnsi="Times New Roman" w:cs="Times New Roman"/>
          <w:sz w:val="28"/>
        </w:rPr>
        <w:t>Вентана</w:t>
      </w:r>
      <w:proofErr w:type="spellEnd"/>
      <w:r w:rsidRPr="004027F5">
        <w:rPr>
          <w:rFonts w:ascii="Times New Roman" w:hAnsi="Times New Roman" w:cs="Times New Roman"/>
          <w:sz w:val="28"/>
        </w:rPr>
        <w:t>-Граф, 2013</w:t>
      </w:r>
    </w:p>
    <w:p w:rsidR="004027F5" w:rsidRPr="004027F5" w:rsidRDefault="004027F5" w:rsidP="004027F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4027F5">
        <w:rPr>
          <w:rFonts w:ascii="Times New Roman" w:hAnsi="Times New Roman" w:cs="Times New Roman"/>
          <w:iCs/>
          <w:sz w:val="28"/>
        </w:rPr>
        <w:t>Виноградова,</w:t>
      </w:r>
      <w:r w:rsidRPr="004027F5">
        <w:rPr>
          <w:rFonts w:ascii="Times New Roman" w:hAnsi="Times New Roman" w:cs="Times New Roman"/>
          <w:i/>
          <w:iCs/>
          <w:sz w:val="28"/>
        </w:rPr>
        <w:t xml:space="preserve"> </w:t>
      </w:r>
      <w:r w:rsidRPr="004027F5">
        <w:rPr>
          <w:rFonts w:ascii="Times New Roman" w:hAnsi="Times New Roman" w:cs="Times New Roman"/>
          <w:iCs/>
          <w:sz w:val="28"/>
        </w:rPr>
        <w:t>Н. Ф</w:t>
      </w:r>
      <w:r w:rsidRPr="004027F5">
        <w:rPr>
          <w:rFonts w:ascii="Times New Roman" w:hAnsi="Times New Roman" w:cs="Times New Roman"/>
          <w:i/>
          <w:iCs/>
          <w:sz w:val="28"/>
        </w:rPr>
        <w:t>.</w:t>
      </w:r>
      <w:r w:rsidRPr="004027F5">
        <w:rPr>
          <w:rFonts w:ascii="Times New Roman" w:hAnsi="Times New Roman" w:cs="Times New Roman"/>
          <w:sz w:val="28"/>
        </w:rPr>
        <w:t xml:space="preserve"> Окружающий мир: рабочая тетрадь  в 2 ч.  для учащихся 3 класса общеобразоват</w:t>
      </w:r>
      <w:r>
        <w:rPr>
          <w:rFonts w:ascii="Times New Roman" w:hAnsi="Times New Roman" w:cs="Times New Roman"/>
          <w:sz w:val="28"/>
        </w:rPr>
        <w:t>ельных учреждений / Н. Ф. Вино</w:t>
      </w:r>
      <w:r w:rsidRPr="004027F5">
        <w:rPr>
          <w:rFonts w:ascii="Times New Roman" w:hAnsi="Times New Roman" w:cs="Times New Roman"/>
          <w:sz w:val="28"/>
        </w:rPr>
        <w:t xml:space="preserve">градова. – М: </w:t>
      </w:r>
      <w:proofErr w:type="spellStart"/>
      <w:r w:rsidRPr="004027F5">
        <w:rPr>
          <w:rFonts w:ascii="Times New Roman" w:hAnsi="Times New Roman" w:cs="Times New Roman"/>
          <w:sz w:val="28"/>
        </w:rPr>
        <w:t>Вентана</w:t>
      </w:r>
      <w:proofErr w:type="spellEnd"/>
      <w:r w:rsidRPr="004027F5">
        <w:rPr>
          <w:rFonts w:ascii="Times New Roman" w:hAnsi="Times New Roman" w:cs="Times New Roman"/>
          <w:sz w:val="28"/>
        </w:rPr>
        <w:t>-Граф, 2013.</w:t>
      </w:r>
    </w:p>
    <w:p w:rsidR="00DB2898" w:rsidRPr="00F820A2" w:rsidRDefault="00DB2898">
      <w:pPr>
        <w:rPr>
          <w:rFonts w:ascii="Times New Roman" w:hAnsi="Times New Roman"/>
          <w:sz w:val="24"/>
        </w:rPr>
      </w:pPr>
    </w:p>
    <w:p w:rsidR="00000182" w:rsidRPr="004027F5" w:rsidRDefault="00000182">
      <w:pPr>
        <w:rPr>
          <w:rFonts w:ascii="Times New Roman" w:hAnsi="Times New Roman"/>
          <w:b/>
          <w:sz w:val="28"/>
        </w:rPr>
      </w:pPr>
      <w:r w:rsidRPr="004027F5">
        <w:rPr>
          <w:rFonts w:ascii="Times New Roman" w:hAnsi="Times New Roman"/>
          <w:b/>
          <w:sz w:val="28"/>
        </w:rPr>
        <w:t>Список литературы</w:t>
      </w:r>
      <w:r w:rsidR="004027F5" w:rsidRPr="004027F5">
        <w:rPr>
          <w:rFonts w:ascii="Times New Roman" w:hAnsi="Times New Roman"/>
          <w:b/>
          <w:sz w:val="28"/>
        </w:rPr>
        <w:t xml:space="preserve"> для учителя</w:t>
      </w:r>
      <w:r w:rsidRPr="004027F5">
        <w:rPr>
          <w:rFonts w:ascii="Times New Roman" w:hAnsi="Times New Roman"/>
          <w:b/>
          <w:sz w:val="28"/>
        </w:rPr>
        <w:t>:</w:t>
      </w:r>
    </w:p>
    <w:p w:rsidR="00CC651E" w:rsidRPr="004027F5" w:rsidRDefault="00CC651E" w:rsidP="00CC651E">
      <w:pPr>
        <w:pStyle w:val="a5"/>
        <w:numPr>
          <w:ilvl w:val="2"/>
          <w:numId w:val="2"/>
        </w:numPr>
        <w:rPr>
          <w:rFonts w:ascii="Times New Roman" w:hAnsi="Times New Roman"/>
          <w:sz w:val="28"/>
        </w:rPr>
      </w:pPr>
      <w:proofErr w:type="spellStart"/>
      <w:r w:rsidRPr="004027F5">
        <w:rPr>
          <w:rFonts w:ascii="Times New Roman" w:hAnsi="Times New Roman"/>
          <w:sz w:val="28"/>
        </w:rPr>
        <w:t>ВиноградоваН.Ф</w:t>
      </w:r>
      <w:proofErr w:type="spellEnd"/>
      <w:r w:rsidRPr="004027F5">
        <w:rPr>
          <w:rFonts w:ascii="Times New Roman" w:hAnsi="Times New Roman"/>
          <w:sz w:val="28"/>
        </w:rPr>
        <w:t>.</w:t>
      </w:r>
      <w:r w:rsidR="004027F5" w:rsidRPr="004027F5">
        <w:rPr>
          <w:rFonts w:ascii="Times New Roman" w:hAnsi="Times New Roman"/>
          <w:sz w:val="28"/>
        </w:rPr>
        <w:t xml:space="preserve"> </w:t>
      </w:r>
      <w:r w:rsidRPr="004027F5">
        <w:rPr>
          <w:rFonts w:ascii="Times New Roman" w:hAnsi="Times New Roman"/>
          <w:sz w:val="28"/>
        </w:rPr>
        <w:t>Окружающий мир: программа: 1-4 классы/</w:t>
      </w:r>
      <w:r w:rsidR="004027F5">
        <w:rPr>
          <w:rFonts w:ascii="Times New Roman" w:hAnsi="Times New Roman"/>
          <w:sz w:val="28"/>
        </w:rPr>
        <w:t xml:space="preserve"> </w:t>
      </w:r>
      <w:proofErr w:type="spellStart"/>
      <w:r w:rsidRPr="004027F5">
        <w:rPr>
          <w:rFonts w:ascii="Times New Roman" w:hAnsi="Times New Roman"/>
          <w:sz w:val="28"/>
        </w:rPr>
        <w:t>Н.Ф.Виноградова</w:t>
      </w:r>
      <w:proofErr w:type="spellEnd"/>
      <w:r w:rsidRPr="004027F5">
        <w:rPr>
          <w:rFonts w:ascii="Times New Roman" w:hAnsi="Times New Roman"/>
          <w:sz w:val="28"/>
        </w:rPr>
        <w:t>. - М.:</w:t>
      </w:r>
      <w:proofErr w:type="spellStart"/>
      <w:r w:rsidRPr="004027F5">
        <w:rPr>
          <w:rFonts w:ascii="Times New Roman" w:hAnsi="Times New Roman"/>
          <w:sz w:val="28"/>
        </w:rPr>
        <w:t>Вентана</w:t>
      </w:r>
      <w:proofErr w:type="spellEnd"/>
      <w:r w:rsidRPr="004027F5">
        <w:rPr>
          <w:rFonts w:ascii="Times New Roman" w:hAnsi="Times New Roman"/>
          <w:sz w:val="28"/>
        </w:rPr>
        <w:t xml:space="preserve"> - Граф, 2013.</w:t>
      </w:r>
    </w:p>
    <w:p w:rsidR="00CC651E" w:rsidRPr="004027F5" w:rsidRDefault="00CC651E" w:rsidP="00CC651E">
      <w:pPr>
        <w:pStyle w:val="a5"/>
        <w:numPr>
          <w:ilvl w:val="2"/>
          <w:numId w:val="2"/>
        </w:numPr>
        <w:rPr>
          <w:rFonts w:ascii="Times New Roman" w:hAnsi="Times New Roman"/>
          <w:sz w:val="28"/>
        </w:rPr>
      </w:pPr>
      <w:r w:rsidRPr="004027F5">
        <w:rPr>
          <w:rFonts w:ascii="Times New Roman" w:hAnsi="Times New Roman"/>
          <w:sz w:val="28"/>
        </w:rPr>
        <w:t>Виноградова Н.Ф.</w:t>
      </w:r>
      <w:r w:rsidRPr="004027F5">
        <w:rPr>
          <w:rFonts w:ascii="Times New Roman" w:hAnsi="Times New Roman"/>
          <w:sz w:val="28"/>
        </w:rPr>
        <w:cr/>
      </w:r>
      <w:r w:rsidR="004027F5" w:rsidRPr="004027F5">
        <w:rPr>
          <w:rFonts w:ascii="Times New Roman" w:hAnsi="Times New Roman"/>
          <w:sz w:val="28"/>
        </w:rPr>
        <w:t>О</w:t>
      </w:r>
      <w:r w:rsidRPr="004027F5">
        <w:rPr>
          <w:rFonts w:ascii="Times New Roman" w:hAnsi="Times New Roman"/>
          <w:sz w:val="28"/>
        </w:rPr>
        <w:t xml:space="preserve">кружающий мир: 3-4  классы: методика обучения/ </w:t>
      </w:r>
      <w:proofErr w:type="spellStart"/>
      <w:r w:rsidRPr="004027F5">
        <w:rPr>
          <w:rFonts w:ascii="Times New Roman" w:hAnsi="Times New Roman"/>
          <w:sz w:val="28"/>
        </w:rPr>
        <w:t>Н.Ф.Виноградова</w:t>
      </w:r>
      <w:proofErr w:type="spellEnd"/>
      <w:proofErr w:type="gramStart"/>
      <w:r w:rsidRPr="004027F5">
        <w:rPr>
          <w:rFonts w:ascii="Times New Roman" w:hAnsi="Times New Roman"/>
          <w:sz w:val="28"/>
        </w:rPr>
        <w:t xml:space="preserve"> .</w:t>
      </w:r>
      <w:proofErr w:type="gramEnd"/>
      <w:r w:rsidRPr="004027F5">
        <w:rPr>
          <w:rFonts w:ascii="Times New Roman" w:hAnsi="Times New Roman"/>
          <w:sz w:val="28"/>
        </w:rPr>
        <w:t xml:space="preserve"> -М.:</w:t>
      </w:r>
      <w:proofErr w:type="spellStart"/>
      <w:r w:rsidRPr="004027F5">
        <w:rPr>
          <w:rFonts w:ascii="Times New Roman" w:hAnsi="Times New Roman"/>
          <w:sz w:val="28"/>
        </w:rPr>
        <w:t>Вентана</w:t>
      </w:r>
      <w:proofErr w:type="spellEnd"/>
      <w:r w:rsidRPr="004027F5">
        <w:rPr>
          <w:rFonts w:ascii="Times New Roman" w:hAnsi="Times New Roman"/>
          <w:sz w:val="28"/>
        </w:rPr>
        <w:t xml:space="preserve"> - Граф, 2012.</w:t>
      </w:r>
    </w:p>
    <w:p w:rsidR="00000182" w:rsidRPr="004027F5" w:rsidRDefault="00000182" w:rsidP="00000182">
      <w:pPr>
        <w:pStyle w:val="a5"/>
        <w:numPr>
          <w:ilvl w:val="2"/>
          <w:numId w:val="2"/>
        </w:numPr>
        <w:rPr>
          <w:rFonts w:ascii="Times New Roman" w:hAnsi="Times New Roman"/>
          <w:sz w:val="28"/>
        </w:rPr>
      </w:pPr>
      <w:r w:rsidRPr="004027F5">
        <w:rPr>
          <w:rFonts w:ascii="Times New Roman" w:hAnsi="Times New Roman"/>
          <w:i/>
          <w:iCs/>
          <w:sz w:val="28"/>
        </w:rPr>
        <w:t xml:space="preserve">Виноградова Н.Ф., </w:t>
      </w:r>
      <w:r w:rsidRPr="004027F5">
        <w:rPr>
          <w:rFonts w:ascii="Times New Roman" w:hAnsi="Times New Roman"/>
          <w:sz w:val="28"/>
        </w:rPr>
        <w:t>Окружающий мир. 3 класс: учебник в 2 ч. для учащихся общеобразовательных учреж</w:t>
      </w:r>
      <w:r w:rsidR="004027F5">
        <w:rPr>
          <w:rFonts w:ascii="Times New Roman" w:hAnsi="Times New Roman"/>
          <w:sz w:val="28"/>
        </w:rPr>
        <w:t>дений / Н. Ф. Виноградова. – М.</w:t>
      </w:r>
      <w:r w:rsidRPr="004027F5">
        <w:rPr>
          <w:rFonts w:ascii="Times New Roman" w:hAnsi="Times New Roman"/>
          <w:sz w:val="28"/>
        </w:rPr>
        <w:t xml:space="preserve">: </w:t>
      </w:r>
      <w:proofErr w:type="spellStart"/>
      <w:r w:rsidRPr="004027F5">
        <w:rPr>
          <w:rFonts w:ascii="Times New Roman" w:hAnsi="Times New Roman"/>
          <w:sz w:val="28"/>
        </w:rPr>
        <w:t>Вентана</w:t>
      </w:r>
      <w:proofErr w:type="spellEnd"/>
      <w:r w:rsidRPr="004027F5">
        <w:rPr>
          <w:rFonts w:ascii="Times New Roman" w:hAnsi="Times New Roman"/>
          <w:sz w:val="28"/>
        </w:rPr>
        <w:t>-Граф, 2013</w:t>
      </w:r>
    </w:p>
    <w:p w:rsidR="00000182" w:rsidRPr="004027F5" w:rsidRDefault="00000182" w:rsidP="00000182">
      <w:pPr>
        <w:pStyle w:val="a5"/>
        <w:numPr>
          <w:ilvl w:val="2"/>
          <w:numId w:val="2"/>
        </w:numPr>
        <w:rPr>
          <w:rFonts w:ascii="Times New Roman" w:hAnsi="Times New Roman"/>
          <w:sz w:val="28"/>
        </w:rPr>
      </w:pPr>
      <w:r w:rsidRPr="004027F5">
        <w:rPr>
          <w:rFonts w:ascii="Times New Roman" w:hAnsi="Times New Roman"/>
          <w:i/>
          <w:iCs/>
          <w:sz w:val="28"/>
        </w:rPr>
        <w:t>Виноградова, Н. Ф.</w:t>
      </w:r>
      <w:r w:rsidRPr="004027F5">
        <w:rPr>
          <w:rFonts w:ascii="Times New Roman" w:hAnsi="Times New Roman"/>
          <w:sz w:val="28"/>
        </w:rPr>
        <w:t xml:space="preserve"> Окружающий мир: рабочая тетрадь  в 2 ч.  для учащихся 3 класса общеобразова</w:t>
      </w:r>
      <w:r w:rsidR="004027F5">
        <w:rPr>
          <w:rFonts w:ascii="Times New Roman" w:hAnsi="Times New Roman"/>
          <w:sz w:val="28"/>
        </w:rPr>
        <w:t>тельных учреждений / Н. Ф. Вино</w:t>
      </w:r>
      <w:r w:rsidRPr="004027F5">
        <w:rPr>
          <w:rFonts w:ascii="Times New Roman" w:hAnsi="Times New Roman"/>
          <w:sz w:val="28"/>
        </w:rPr>
        <w:t xml:space="preserve">градова. – М: </w:t>
      </w:r>
      <w:proofErr w:type="spellStart"/>
      <w:r w:rsidRPr="004027F5">
        <w:rPr>
          <w:rFonts w:ascii="Times New Roman" w:hAnsi="Times New Roman"/>
          <w:sz w:val="28"/>
        </w:rPr>
        <w:t>Вентана</w:t>
      </w:r>
      <w:proofErr w:type="spellEnd"/>
      <w:r w:rsidRPr="004027F5">
        <w:rPr>
          <w:rFonts w:ascii="Times New Roman" w:hAnsi="Times New Roman"/>
          <w:sz w:val="28"/>
        </w:rPr>
        <w:t>-Граф, 201</w:t>
      </w:r>
      <w:r w:rsidR="00BC69B0" w:rsidRPr="004027F5">
        <w:rPr>
          <w:rFonts w:ascii="Times New Roman" w:hAnsi="Times New Roman"/>
          <w:sz w:val="28"/>
        </w:rPr>
        <w:t>3</w:t>
      </w:r>
      <w:r w:rsidRPr="004027F5">
        <w:rPr>
          <w:rFonts w:ascii="Times New Roman" w:hAnsi="Times New Roman"/>
          <w:sz w:val="28"/>
        </w:rPr>
        <w:t>.</w:t>
      </w:r>
    </w:p>
    <w:p w:rsidR="00000182" w:rsidRPr="004027F5" w:rsidRDefault="00000182" w:rsidP="00000182">
      <w:pPr>
        <w:rPr>
          <w:rFonts w:ascii="Times New Roman" w:hAnsi="Times New Roman"/>
          <w:sz w:val="28"/>
        </w:rPr>
      </w:pPr>
    </w:p>
    <w:p w:rsidR="004027F5" w:rsidRPr="004027F5" w:rsidRDefault="004027F5" w:rsidP="004027F5">
      <w:pPr>
        <w:pStyle w:val="a7"/>
        <w:tabs>
          <w:tab w:val="left" w:pos="9495"/>
        </w:tabs>
        <w:spacing w:after="0"/>
        <w:ind w:left="284" w:firstLine="284"/>
        <w:jc w:val="both"/>
        <w:rPr>
          <w:rFonts w:ascii="Times New Roman" w:hAnsi="Times New Roman"/>
          <w:sz w:val="28"/>
          <w:szCs w:val="26"/>
        </w:rPr>
      </w:pPr>
      <w:r w:rsidRPr="004027F5">
        <w:rPr>
          <w:rFonts w:ascii="Times New Roman" w:hAnsi="Times New Roman"/>
          <w:b/>
          <w:i/>
          <w:sz w:val="28"/>
          <w:szCs w:val="26"/>
        </w:rPr>
        <w:t>Информационное обеспечение:</w:t>
      </w:r>
    </w:p>
    <w:p w:rsidR="004027F5" w:rsidRPr="004027F5" w:rsidRDefault="004027F5" w:rsidP="004027F5">
      <w:pPr>
        <w:pStyle w:val="a7"/>
        <w:tabs>
          <w:tab w:val="left" w:pos="9495"/>
        </w:tabs>
        <w:spacing w:after="0"/>
        <w:ind w:left="284" w:firstLine="284"/>
        <w:jc w:val="both"/>
        <w:rPr>
          <w:rFonts w:ascii="Times New Roman" w:hAnsi="Times New Roman"/>
          <w:sz w:val="28"/>
          <w:szCs w:val="26"/>
        </w:rPr>
      </w:pPr>
      <w:r w:rsidRPr="004027F5">
        <w:rPr>
          <w:rFonts w:ascii="Times New Roman" w:hAnsi="Times New Roman"/>
          <w:sz w:val="28"/>
          <w:szCs w:val="26"/>
        </w:rPr>
        <w:t>Учебные презентации</w:t>
      </w:r>
    </w:p>
    <w:p w:rsidR="004027F5" w:rsidRDefault="004027F5" w:rsidP="00D154A3">
      <w:pPr>
        <w:pStyle w:val="a7"/>
        <w:tabs>
          <w:tab w:val="left" w:pos="9495"/>
        </w:tabs>
        <w:spacing w:after="0"/>
        <w:ind w:left="284" w:firstLine="284"/>
        <w:jc w:val="both"/>
        <w:rPr>
          <w:rFonts w:ascii="Times New Roman" w:hAnsi="Times New Roman"/>
          <w:sz w:val="24"/>
        </w:rPr>
      </w:pPr>
      <w:r w:rsidRPr="004027F5">
        <w:rPr>
          <w:rFonts w:ascii="Times New Roman" w:hAnsi="Times New Roman"/>
          <w:sz w:val="28"/>
          <w:szCs w:val="26"/>
        </w:rPr>
        <w:t xml:space="preserve"> </w:t>
      </w:r>
    </w:p>
    <w:p w:rsidR="00D154A3" w:rsidRDefault="00D154A3" w:rsidP="00F820A2">
      <w:pPr>
        <w:jc w:val="center"/>
        <w:rPr>
          <w:rFonts w:ascii="Times New Roman" w:hAnsi="Times New Roman"/>
          <w:b/>
          <w:sz w:val="28"/>
        </w:rPr>
      </w:pPr>
    </w:p>
    <w:p w:rsidR="00D154A3" w:rsidRDefault="00D154A3" w:rsidP="00F820A2">
      <w:pPr>
        <w:jc w:val="center"/>
        <w:rPr>
          <w:rFonts w:ascii="Times New Roman" w:hAnsi="Times New Roman"/>
          <w:b/>
          <w:sz w:val="28"/>
        </w:rPr>
      </w:pPr>
    </w:p>
    <w:p w:rsidR="00D154A3" w:rsidRDefault="00D154A3" w:rsidP="00F820A2">
      <w:pPr>
        <w:jc w:val="center"/>
        <w:rPr>
          <w:rFonts w:ascii="Times New Roman" w:hAnsi="Times New Roman"/>
          <w:b/>
          <w:sz w:val="28"/>
        </w:rPr>
      </w:pPr>
    </w:p>
    <w:p w:rsidR="00D154A3" w:rsidRDefault="00D154A3" w:rsidP="00F820A2">
      <w:pPr>
        <w:jc w:val="center"/>
        <w:rPr>
          <w:rFonts w:ascii="Times New Roman" w:hAnsi="Times New Roman"/>
          <w:b/>
          <w:sz w:val="28"/>
        </w:rPr>
      </w:pPr>
    </w:p>
    <w:p w:rsidR="00D154A3" w:rsidRDefault="00D154A3" w:rsidP="00F820A2">
      <w:pPr>
        <w:jc w:val="center"/>
        <w:rPr>
          <w:rFonts w:ascii="Times New Roman" w:hAnsi="Times New Roman"/>
          <w:b/>
          <w:sz w:val="28"/>
        </w:rPr>
      </w:pPr>
    </w:p>
    <w:p w:rsidR="00D154A3" w:rsidRDefault="00D154A3" w:rsidP="00F820A2">
      <w:pPr>
        <w:jc w:val="center"/>
        <w:rPr>
          <w:rFonts w:ascii="Times New Roman" w:hAnsi="Times New Roman"/>
          <w:b/>
          <w:sz w:val="28"/>
        </w:rPr>
      </w:pPr>
    </w:p>
    <w:p w:rsidR="00D154A3" w:rsidRDefault="00D154A3" w:rsidP="00F820A2">
      <w:pPr>
        <w:jc w:val="center"/>
        <w:rPr>
          <w:rFonts w:ascii="Times New Roman" w:hAnsi="Times New Roman"/>
          <w:b/>
          <w:sz w:val="28"/>
        </w:rPr>
      </w:pPr>
    </w:p>
    <w:p w:rsidR="00D154A3" w:rsidRDefault="00D154A3" w:rsidP="00F820A2">
      <w:pPr>
        <w:jc w:val="center"/>
        <w:rPr>
          <w:rFonts w:ascii="Times New Roman" w:hAnsi="Times New Roman"/>
          <w:b/>
          <w:sz w:val="28"/>
        </w:rPr>
      </w:pPr>
    </w:p>
    <w:p w:rsidR="00D154A3" w:rsidRDefault="00D154A3" w:rsidP="00F820A2">
      <w:pPr>
        <w:jc w:val="center"/>
        <w:rPr>
          <w:rFonts w:ascii="Times New Roman" w:hAnsi="Times New Roman"/>
          <w:b/>
          <w:sz w:val="28"/>
        </w:rPr>
      </w:pPr>
    </w:p>
    <w:p w:rsidR="00D154A3" w:rsidRDefault="00D154A3" w:rsidP="00F820A2">
      <w:pPr>
        <w:jc w:val="center"/>
        <w:rPr>
          <w:rFonts w:ascii="Times New Roman" w:hAnsi="Times New Roman"/>
          <w:b/>
          <w:sz w:val="28"/>
        </w:rPr>
      </w:pPr>
    </w:p>
    <w:p w:rsidR="00D154A3" w:rsidRDefault="00D154A3" w:rsidP="00F820A2">
      <w:pPr>
        <w:jc w:val="center"/>
        <w:rPr>
          <w:rFonts w:ascii="Times New Roman" w:hAnsi="Times New Roman"/>
          <w:b/>
          <w:sz w:val="28"/>
        </w:rPr>
      </w:pPr>
    </w:p>
    <w:p w:rsidR="00D154A3" w:rsidRDefault="00D154A3" w:rsidP="00F820A2">
      <w:pPr>
        <w:jc w:val="center"/>
        <w:rPr>
          <w:rFonts w:ascii="Times New Roman" w:hAnsi="Times New Roman"/>
          <w:b/>
          <w:sz w:val="28"/>
        </w:rPr>
      </w:pPr>
    </w:p>
    <w:p w:rsidR="00D154A3" w:rsidRDefault="00D154A3" w:rsidP="00F820A2">
      <w:pPr>
        <w:jc w:val="center"/>
        <w:rPr>
          <w:rFonts w:ascii="Times New Roman" w:hAnsi="Times New Roman"/>
          <w:b/>
          <w:sz w:val="28"/>
        </w:rPr>
      </w:pPr>
    </w:p>
    <w:p w:rsidR="00D154A3" w:rsidRDefault="00D154A3" w:rsidP="00F820A2">
      <w:pPr>
        <w:jc w:val="center"/>
        <w:rPr>
          <w:rFonts w:ascii="Times New Roman" w:hAnsi="Times New Roman"/>
          <w:b/>
          <w:sz w:val="28"/>
        </w:rPr>
      </w:pPr>
    </w:p>
    <w:p w:rsidR="00000182" w:rsidRPr="004027F5" w:rsidRDefault="00F820A2" w:rsidP="00F820A2">
      <w:pPr>
        <w:jc w:val="center"/>
        <w:rPr>
          <w:rFonts w:ascii="Times New Roman" w:hAnsi="Times New Roman"/>
          <w:b/>
          <w:sz w:val="28"/>
        </w:rPr>
      </w:pPr>
      <w:r w:rsidRPr="004027F5">
        <w:rPr>
          <w:rFonts w:ascii="Times New Roman" w:hAnsi="Times New Roman"/>
          <w:b/>
          <w:sz w:val="28"/>
        </w:rPr>
        <w:t>Календарно – тематическое планирование</w:t>
      </w:r>
    </w:p>
    <w:p w:rsidR="00000182" w:rsidRDefault="00000182" w:rsidP="00000182"/>
    <w:tbl>
      <w:tblPr>
        <w:tblW w:w="1561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01"/>
        <w:gridCol w:w="1356"/>
        <w:gridCol w:w="2691"/>
        <w:gridCol w:w="426"/>
        <w:gridCol w:w="567"/>
        <w:gridCol w:w="4257"/>
        <w:gridCol w:w="3260"/>
        <w:gridCol w:w="1129"/>
        <w:gridCol w:w="75"/>
        <w:gridCol w:w="67"/>
        <w:gridCol w:w="1134"/>
        <w:gridCol w:w="147"/>
      </w:tblGrid>
      <w:tr w:rsidR="005B1785" w:rsidRPr="00000182" w:rsidTr="00450626">
        <w:trPr>
          <w:gridAfter w:val="1"/>
          <w:wAfter w:w="147" w:type="dxa"/>
          <w:trHeight w:val="60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 xml:space="preserve">№. </w:t>
            </w:r>
            <w:proofErr w:type="gramStart"/>
            <w:r w:rsidRPr="00000182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п</w:t>
            </w:r>
            <w:proofErr w:type="gramEnd"/>
            <w:r w:rsidRPr="00000182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/п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85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Раздел /</w:t>
            </w:r>
          </w:p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Кол-в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Тип урока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Планируемые результа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Вид контрол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1785" w:rsidRPr="00000182" w:rsidRDefault="005B1785" w:rsidP="00000182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Рабочий материал</w:t>
            </w:r>
          </w:p>
        </w:tc>
      </w:tr>
      <w:tr w:rsidR="005B1785" w:rsidRPr="00000182" w:rsidTr="00450626">
        <w:trPr>
          <w:gridAfter w:val="1"/>
          <w:wAfter w:w="147" w:type="dxa"/>
          <w:trHeight w:val="1838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предмет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spellStart"/>
            <w:r w:rsidRPr="0000018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160353" w:rsidRPr="00000182" w:rsidTr="008363CA">
        <w:trPr>
          <w:gridAfter w:val="1"/>
          <w:wAfter w:w="147" w:type="dxa"/>
          <w:trHeight w:val="558"/>
        </w:trPr>
        <w:tc>
          <w:tcPr>
            <w:tcW w:w="154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53" w:rsidRPr="00605095" w:rsidRDefault="00160353" w:rsidP="0016035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0509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1 четверть (16ч)</w:t>
            </w:r>
          </w:p>
        </w:tc>
      </w:tr>
      <w:tr w:rsidR="005B1785" w:rsidRPr="00000182" w:rsidTr="00450626">
        <w:trPr>
          <w:gridAfter w:val="1"/>
          <w:wAfter w:w="147" w:type="dxa"/>
          <w:trHeight w:val="13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785" w:rsidRPr="008A6DAA" w:rsidRDefault="005B1785" w:rsidP="0060509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8A6DAA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Введение (1ч)</w:t>
            </w:r>
          </w:p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Где и когда ты живешь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85" w:rsidRPr="00000182" w:rsidRDefault="005B1785" w:rsidP="005B178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4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название нашей планеты; родной страны и ее столицы; региона, где живут учащиеся; родного города; государственную символику России</w:t>
            </w:r>
          </w:p>
          <w:p w:rsidR="005B1785" w:rsidRPr="00000182" w:rsidRDefault="005B1785" w:rsidP="0000018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общие условия, необходимые для жизни живых организмов. </w:t>
            </w: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различать объекты живой и неживой природы</w:t>
            </w:r>
          </w:p>
          <w:p w:rsidR="005B1785" w:rsidRPr="00000182" w:rsidRDefault="005B1785" w:rsidP="0000018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форму и размер Земли</w:t>
            </w:r>
          </w:p>
          <w:p w:rsidR="005B1785" w:rsidRPr="00000182" w:rsidRDefault="005B1785" w:rsidP="0000018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пользоваться географической картой и глобусом</w:t>
            </w:r>
          </w:p>
          <w:p w:rsidR="005B1785" w:rsidRPr="00000182" w:rsidRDefault="005B178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:</w:t>
            </w:r>
          </w:p>
          <w:p w:rsidR="005B1785" w:rsidRPr="00000182" w:rsidRDefault="005B178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– основные условия жизни на Земле;</w:t>
            </w:r>
          </w:p>
          <w:p w:rsidR="005B1785" w:rsidRPr="00000182" w:rsidRDefault="005B178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– причины смены дня и ночи;</w:t>
            </w:r>
          </w:p>
          <w:p w:rsidR="005B1785" w:rsidRPr="00000182" w:rsidRDefault="005B178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– причины смены времен года;</w:t>
            </w:r>
          </w:p>
          <w:p w:rsidR="005B1785" w:rsidRPr="00000182" w:rsidRDefault="005B1785" w:rsidP="0000018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– как охранять природные богатств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5B1785" w:rsidRPr="00000182" w:rsidRDefault="005B1785" w:rsidP="0000018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Ставить вопросы к тексту учебника, рассказу учителя.</w:t>
            </w:r>
          </w:p>
          <w:p w:rsidR="005B1785" w:rsidRPr="00000182" w:rsidRDefault="005B1785" w:rsidP="0000018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Учиться </w:t>
            </w:r>
            <w:proofErr w:type="gramStart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связ</w:t>
            </w:r>
            <w:r w:rsidR="004027F5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ан</w:t>
            </w: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но</w:t>
            </w:r>
            <w:proofErr w:type="gramEnd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 отвечать по плану.</w:t>
            </w:r>
          </w:p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Учиться сжато пересказывать содержание прочитанного, кратко передавать свои впечатления </w:t>
            </w:r>
            <w:proofErr w:type="gramStart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о</w:t>
            </w:r>
            <w:proofErr w:type="gramEnd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 узнанном.</w:t>
            </w:r>
          </w:p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Пользоваться картотеками, справочной литературой. </w:t>
            </w:r>
          </w:p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Уметь работать в малых группах; уметь вести диалог. </w:t>
            </w:r>
          </w:p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И др.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85" w:rsidRDefault="002627EE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8-10</w:t>
            </w:r>
          </w:p>
          <w:p w:rsidR="00AB3C28" w:rsidRPr="00000182" w:rsidRDefault="00AB3C28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3</w:t>
            </w:r>
          </w:p>
        </w:tc>
      </w:tr>
      <w:tr w:rsidR="005B1785" w:rsidRPr="00000182" w:rsidTr="00450626">
        <w:trPr>
          <w:gridAfter w:val="1"/>
          <w:wAfter w:w="147" w:type="dxa"/>
          <w:trHeight w:val="20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785" w:rsidRPr="005B1785" w:rsidRDefault="00605095" w:rsidP="0060509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 xml:space="preserve">Земля — наш общий дом  </w:t>
            </w:r>
            <w:r w:rsidR="005B1785" w:rsidRPr="005B178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(10ч)</w:t>
            </w:r>
          </w:p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Солнечная система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85" w:rsidRDefault="002627EE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1-14</w:t>
            </w:r>
          </w:p>
          <w:p w:rsidR="00F36F1B" w:rsidRPr="00000182" w:rsidRDefault="00F36F1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4-6 (№4-9)</w:t>
            </w:r>
          </w:p>
        </w:tc>
      </w:tr>
      <w:tr w:rsidR="005B1785" w:rsidRPr="00000182" w:rsidTr="00450626">
        <w:trPr>
          <w:gridAfter w:val="1"/>
          <w:wAfter w:w="147" w:type="dxa"/>
          <w:trHeight w:val="11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Солнце - огненный шар.   Земля -</w:t>
            </w:r>
            <w:r w:rsidR="004027F5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ланета Солнечной системы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</w:t>
            </w:r>
            <w:proofErr w:type="gramEnd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                       Устные сообщения.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85" w:rsidRDefault="002627EE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4-18</w:t>
            </w:r>
          </w:p>
          <w:p w:rsidR="00F36F1B" w:rsidRDefault="00F36F1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6 -8</w:t>
            </w:r>
          </w:p>
          <w:p w:rsidR="00F36F1B" w:rsidRPr="00000182" w:rsidRDefault="00F36F1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10-14)</w:t>
            </w:r>
          </w:p>
        </w:tc>
      </w:tr>
      <w:tr w:rsidR="005B1785" w:rsidRPr="00000182" w:rsidTr="00450626">
        <w:trPr>
          <w:gridAfter w:val="1"/>
          <w:wAfter w:w="147" w:type="dxa"/>
          <w:trHeight w:val="189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785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словия жизни на Земле. Значение Солнца для жизни на Земле.</w:t>
            </w:r>
          </w:p>
          <w:p w:rsidR="00455924" w:rsidRPr="00000182" w:rsidRDefault="004559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455924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Опыт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«Проращивание семян фасол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 Тестовая работа.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85" w:rsidRDefault="002627EE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8-23</w:t>
            </w:r>
          </w:p>
          <w:p w:rsidR="00F36F1B" w:rsidRDefault="00F36F1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8-9</w:t>
            </w:r>
          </w:p>
          <w:p w:rsidR="00F36F1B" w:rsidRPr="00000182" w:rsidRDefault="00F36F1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15-17)</w:t>
            </w:r>
          </w:p>
        </w:tc>
      </w:tr>
      <w:tr w:rsidR="005B1785" w:rsidRPr="00000182" w:rsidTr="00450626">
        <w:trPr>
          <w:gridAfter w:val="1"/>
          <w:wAfter w:w="147" w:type="dxa"/>
          <w:trHeight w:val="187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785" w:rsidRPr="00000182" w:rsidRDefault="002627EE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Водная оболочка Земли. </w:t>
            </w:r>
            <w:r w:rsidR="005B1785"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Значение воды для жизни на Земл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85" w:rsidRDefault="002627EE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23-26</w:t>
            </w:r>
          </w:p>
          <w:p w:rsidR="00F36F1B" w:rsidRDefault="00F36F1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9-11</w:t>
            </w:r>
          </w:p>
          <w:p w:rsidR="00F36F1B" w:rsidRPr="00000182" w:rsidRDefault="00F36F1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18-27)</w:t>
            </w:r>
          </w:p>
        </w:tc>
      </w:tr>
      <w:tr w:rsidR="005B1785" w:rsidRPr="00000182" w:rsidTr="00450626">
        <w:trPr>
          <w:gridAfter w:val="1"/>
          <w:wAfter w:w="147" w:type="dxa"/>
          <w:trHeight w:val="139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785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Воздушная оболочка Земли.</w:t>
            </w:r>
          </w:p>
          <w:p w:rsidR="00455924" w:rsidRPr="00000182" w:rsidRDefault="004559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455924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Опыт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«Свойства воздух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1785" w:rsidRPr="00000182" w:rsidRDefault="005B178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kern w:val="0"/>
                <w:sz w:val="22"/>
                <w:szCs w:val="22"/>
              </w:rPr>
            </w:pPr>
          </w:p>
          <w:p w:rsidR="005B1785" w:rsidRPr="00000182" w:rsidRDefault="005B178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значение почвы в природе и в жизни людей.</w:t>
            </w:r>
          </w:p>
          <w:p w:rsidR="005B1785" w:rsidRPr="00000182" w:rsidRDefault="005B178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проводить наблюдения за явлениями природы</w:t>
            </w:r>
          </w:p>
          <w:p w:rsidR="005B1785" w:rsidRPr="00000182" w:rsidRDefault="005B178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, как охраняются природные богатства </w:t>
            </w:r>
          </w:p>
          <w:p w:rsidR="005B1785" w:rsidRPr="00000182" w:rsidRDefault="005B178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 xml:space="preserve">Знать, 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что</w:t>
            </w: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такое природные зоны.</w:t>
            </w:r>
          </w:p>
          <w:p w:rsidR="005B1785" w:rsidRPr="00000182" w:rsidRDefault="005B178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характеризовать природные зоны России</w:t>
            </w:r>
          </w:p>
          <w:p w:rsidR="005B1785" w:rsidRPr="00000182" w:rsidRDefault="005B178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общие условия для жизни живых организмов. </w:t>
            </w: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различать объекты живой и неживой природы; различать части растения, отображать их в рисунке (схеме); приводить примеры разных групп растений (2-3 представителя </w:t>
            </w:r>
            <w:proofErr w:type="gramStart"/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из</w:t>
            </w:r>
            <w:proofErr w:type="gramEnd"/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</w:t>
            </w:r>
            <w:proofErr w:type="gramStart"/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изученных</w:t>
            </w:r>
            <w:proofErr w:type="gramEnd"/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); раскрывать особенности их внешнего вида и жизни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85" w:rsidRPr="00000182" w:rsidRDefault="005B178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Текущий. Фронтальный, индивидуальный опрос.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85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27-32</w:t>
            </w:r>
          </w:p>
          <w:p w:rsidR="00F36F1B" w:rsidRDefault="00F36F1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12</w:t>
            </w:r>
          </w:p>
          <w:p w:rsidR="00F36F1B" w:rsidRPr="00000182" w:rsidRDefault="00F36F1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28)</w:t>
            </w:r>
          </w:p>
        </w:tc>
      </w:tr>
      <w:tr w:rsidR="00C360B4" w:rsidRPr="00000182" w:rsidTr="00450626">
        <w:trPr>
          <w:gridAfter w:val="1"/>
          <w:wAfter w:w="147" w:type="dxa"/>
          <w:trHeight w:val="142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</w:p>
          <w:p w:rsidR="00C360B4" w:rsidRPr="00000182" w:rsidRDefault="00C360B4" w:rsidP="00000182">
            <w:pPr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60B4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Человек познает мир.</w:t>
            </w:r>
          </w:p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ак изображают Землю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0B4" w:rsidRPr="00000182" w:rsidRDefault="00C360B4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C360B4" w:rsidRPr="00000182" w:rsidRDefault="00C360B4" w:rsidP="0000018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Ставить вопросы к тексту учебника, рассказу учителя.</w:t>
            </w:r>
          </w:p>
          <w:p w:rsidR="00C360B4" w:rsidRPr="00000182" w:rsidRDefault="00C360B4" w:rsidP="0000018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Учиться </w:t>
            </w:r>
            <w:proofErr w:type="gramStart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связ</w:t>
            </w:r>
            <w:r w:rsidR="00FE5DB1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ан</w:t>
            </w: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но</w:t>
            </w:r>
            <w:proofErr w:type="gramEnd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 отвечать по плану.</w:t>
            </w:r>
          </w:p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Учиться сжато пересказывать содержание прочитанного, кратко передавать свои впечатления </w:t>
            </w:r>
            <w:proofErr w:type="gramStart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о</w:t>
            </w:r>
            <w:proofErr w:type="gramEnd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 узнанном.</w:t>
            </w:r>
          </w:p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Пользоваться картотеками, справочной литературой. </w:t>
            </w:r>
          </w:p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Уметь работать в малых группах; уметь вести диалог. </w:t>
            </w:r>
          </w:p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И др.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60B4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34-36</w:t>
            </w:r>
          </w:p>
          <w:p w:rsidR="00F36F1B" w:rsidRDefault="00F36F1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13</w:t>
            </w:r>
          </w:p>
          <w:p w:rsidR="00F36F1B" w:rsidRPr="00000182" w:rsidRDefault="00F36F1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29, 30)</w:t>
            </w:r>
          </w:p>
        </w:tc>
      </w:tr>
      <w:tr w:rsidR="00C360B4" w:rsidRPr="00000182" w:rsidTr="00450626">
        <w:trPr>
          <w:gridAfter w:val="1"/>
          <w:wAfter w:w="147" w:type="dxa"/>
          <w:trHeight w:val="133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рактич</w:t>
            </w:r>
            <w:proofErr w:type="spellEnd"/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Текущий. </w:t>
            </w:r>
            <w:r w:rsidRPr="00160353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Практическая работа</w:t>
            </w: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C360B4" w:rsidRPr="00000182" w:rsidTr="00450626">
        <w:trPr>
          <w:gridAfter w:val="1"/>
          <w:wAfter w:w="147" w:type="dxa"/>
          <w:trHeight w:val="109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60B4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Географическая карта.</w:t>
            </w:r>
          </w:p>
          <w:p w:rsidR="00C360B4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Зачем нужен план.</w:t>
            </w:r>
          </w:p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Чтобы не заблудиться в лесу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60B4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37-44</w:t>
            </w:r>
          </w:p>
          <w:p w:rsidR="00F36F1B" w:rsidRPr="00000182" w:rsidRDefault="00F36F1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14-1</w:t>
            </w:r>
            <w:r w:rsidR="00263D3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</w:tr>
      <w:tr w:rsidR="00C360B4" w:rsidRPr="00000182" w:rsidTr="00450626">
        <w:trPr>
          <w:gridAfter w:val="1"/>
          <w:wAfter w:w="147" w:type="dxa"/>
          <w:trHeight w:val="13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рактич</w:t>
            </w:r>
            <w:proofErr w:type="spellEnd"/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Текущий. </w:t>
            </w:r>
            <w:r w:rsidRPr="00160353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Практическая работа</w:t>
            </w: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B4" w:rsidRPr="00000182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160353" w:rsidRPr="00000182" w:rsidTr="00450626">
        <w:trPr>
          <w:gridAfter w:val="1"/>
          <w:wAfter w:w="147" w:type="dxa"/>
          <w:trHeight w:val="105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53" w:rsidRPr="00000182" w:rsidRDefault="00C360B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53" w:rsidRPr="00000182" w:rsidRDefault="00160353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53" w:rsidRPr="00000182" w:rsidRDefault="00160353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160353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Проверочная работа</w:t>
            </w: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по теме: "Земля — наш общий дом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53" w:rsidRPr="00000182" w:rsidRDefault="00160353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53" w:rsidRPr="00000182" w:rsidRDefault="00160353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онтр</w:t>
            </w:r>
          </w:p>
        </w:tc>
        <w:tc>
          <w:tcPr>
            <w:tcW w:w="4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53" w:rsidRPr="00000182" w:rsidRDefault="00160353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353" w:rsidRPr="00000182" w:rsidRDefault="00160353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53" w:rsidRPr="00000182" w:rsidRDefault="00160353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матический. Тесты.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53" w:rsidRPr="00000182" w:rsidRDefault="00263D3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18-21</w:t>
            </w:r>
          </w:p>
        </w:tc>
      </w:tr>
      <w:tr w:rsidR="00605095" w:rsidRPr="00000182" w:rsidTr="00450626">
        <w:trPr>
          <w:trHeight w:val="21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C360B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1-</w:t>
            </w:r>
            <w:r w:rsidR="00605095"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60509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95" w:rsidRPr="00160353" w:rsidRDefault="00605095" w:rsidP="0060509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</w:pPr>
            <w:r w:rsidRPr="00160353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Грибы.(1ч)</w:t>
            </w:r>
          </w:p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Бактерии. Гриб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C360B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общие условия, необходимые для жизни живых организмов; значение грибов в природе и в жизни человек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46-53</w:t>
            </w:r>
          </w:p>
          <w:p w:rsidR="00263D34" w:rsidRPr="00000182" w:rsidRDefault="00263D3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22-23</w:t>
            </w:r>
          </w:p>
        </w:tc>
      </w:tr>
      <w:tr w:rsidR="00605095" w:rsidRPr="00000182" w:rsidTr="00450626">
        <w:trPr>
          <w:trHeight w:val="130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95" w:rsidRPr="00605095" w:rsidRDefault="00605095" w:rsidP="0060509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0509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Растительный мир Земли (11ч)</w:t>
            </w:r>
          </w:p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астения встречаются повсюду.                                      Растения дикорастущие и культурны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общие условия для жизни живых организмов</w:t>
            </w:r>
          </w:p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различать объекты живой и неживой природы; различать части растения, отображать их в рисунке (схеме); приводить примеры разных групп растений (2-3 представителя </w:t>
            </w:r>
            <w:proofErr w:type="gramStart"/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из</w:t>
            </w:r>
            <w:proofErr w:type="gramEnd"/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</w:t>
            </w:r>
            <w:proofErr w:type="gramStart"/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изученных</w:t>
            </w:r>
            <w:proofErr w:type="gramEnd"/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); раскрывать особенности их внешнего вида и жизни</w:t>
            </w:r>
          </w:p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использовать приобретенные знания и умения в практической деятельности и повседневной жизни для ухода за растениями; устанавливать связи между сезонными изменениями в неживой и живой природе; оценивать воздействие человека на природу; выполнять правила поведения в природе; найти дополнительную информацию о растениях родного края, страны.</w:t>
            </w:r>
          </w:p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признаки растения как живого организма. </w:t>
            </w:r>
          </w:p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</w:p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605095" w:rsidRPr="00000182" w:rsidRDefault="00605095" w:rsidP="0000018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Ставить вопросы к тексту учебника, рассказу учителя.</w:t>
            </w:r>
          </w:p>
          <w:p w:rsidR="00605095" w:rsidRPr="00000182" w:rsidRDefault="00605095" w:rsidP="0000018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Учиться </w:t>
            </w:r>
            <w:proofErr w:type="gramStart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связ</w:t>
            </w:r>
            <w:r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ан</w:t>
            </w: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но</w:t>
            </w:r>
            <w:proofErr w:type="gramEnd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 отвечать по плану.</w:t>
            </w:r>
          </w:p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Учиться сжато пересказывать содержание прочитанного, кратко передавать свои впечатления </w:t>
            </w:r>
            <w:proofErr w:type="gramStart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о</w:t>
            </w:r>
            <w:proofErr w:type="gramEnd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 узнанном.</w:t>
            </w:r>
          </w:p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Пользоваться картотеками, справочной литературой. </w:t>
            </w:r>
          </w:p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Уметь работать в малых группах; уметь вести диалог. </w:t>
            </w:r>
          </w:p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И др.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54-55</w:t>
            </w:r>
          </w:p>
          <w:p w:rsidR="00263D34" w:rsidRPr="00000182" w:rsidRDefault="00263D3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24-26</w:t>
            </w:r>
          </w:p>
        </w:tc>
      </w:tr>
      <w:tr w:rsidR="00605095" w:rsidRPr="00000182" w:rsidTr="00450626">
        <w:trPr>
          <w:trHeight w:val="280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Если бы на Земле не было растений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ворческая работа (рисунок)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Default="00C360B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56-58</w:t>
            </w:r>
          </w:p>
          <w:p w:rsidR="00263D34" w:rsidRPr="00000182" w:rsidRDefault="00263D3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27-29</w:t>
            </w:r>
          </w:p>
        </w:tc>
      </w:tr>
      <w:tr w:rsidR="00605095" w:rsidRPr="00000182" w:rsidTr="00450626">
        <w:trPr>
          <w:trHeight w:val="17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азнообразие растений на Земле: водоросли, мх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59-62</w:t>
            </w:r>
          </w:p>
          <w:p w:rsidR="00263D34" w:rsidRPr="00000182" w:rsidRDefault="00263D3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30-33</w:t>
            </w:r>
          </w:p>
        </w:tc>
      </w:tr>
      <w:tr w:rsidR="00605095" w:rsidRPr="00000182" w:rsidTr="00450626">
        <w:trPr>
          <w:trHeight w:val="21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азнообразие растений на Земле: папоротники, хвойные растения, цветковые растения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47659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ракт</w:t>
            </w:r>
            <w:proofErr w:type="spellEnd"/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</w:t>
            </w:r>
            <w:proofErr w:type="gramEnd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                       Устные сообщения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62-67</w:t>
            </w:r>
          </w:p>
        </w:tc>
      </w:tr>
      <w:tr w:rsidR="00160353" w:rsidRPr="00000182" w:rsidTr="00450626">
        <w:trPr>
          <w:trHeight w:val="6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353" w:rsidRPr="00000182" w:rsidRDefault="00160353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353" w:rsidRPr="00000182" w:rsidRDefault="00160353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353" w:rsidRPr="00605095" w:rsidRDefault="00605095" w:rsidP="0060509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0509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2 четверть (16ч)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353" w:rsidRPr="00000182" w:rsidRDefault="00160353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353" w:rsidRPr="00000182" w:rsidRDefault="00160353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53" w:rsidRPr="00000182" w:rsidRDefault="00160353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05095" w:rsidRPr="00000182" w:rsidTr="00450626">
        <w:trPr>
          <w:trHeight w:val="159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астения - живые существа (организмы). Корень, его значени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</w:t>
            </w:r>
            <w:proofErr w:type="gramEnd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                       Устные сообщения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68-69</w:t>
            </w:r>
          </w:p>
        </w:tc>
      </w:tr>
      <w:tr w:rsidR="00605095" w:rsidRPr="00000182" w:rsidTr="00450626">
        <w:trPr>
          <w:trHeight w:val="21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95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обег - сложный наземный орган растения.</w:t>
            </w:r>
          </w:p>
          <w:p w:rsidR="00455924" w:rsidRPr="00000182" w:rsidRDefault="004559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455924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Опыт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: «Листья содержат влагу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, как питаются растения</w:t>
            </w:r>
          </w:p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, как размножаются растения</w:t>
            </w:r>
          </w:p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, какова продолжительность жизни растений</w:t>
            </w:r>
          </w:p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spacing w:line="261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, какова роль растений в природе и в жизни людей.</w:t>
            </w:r>
          </w:p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оценивать воздействие человека на растительный мир</w:t>
            </w:r>
          </w:p>
          <w:p w:rsidR="00605095" w:rsidRPr="00000182" w:rsidRDefault="00605095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общие условия, необходимые для жизни живых организмов; значение грибов в природе и в жизни человек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Творческая работа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70-74</w:t>
            </w:r>
          </w:p>
        </w:tc>
      </w:tr>
      <w:tr w:rsidR="00605095" w:rsidRPr="00000182" w:rsidTr="00450626">
        <w:trPr>
          <w:trHeight w:val="10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Цветок -  самый красивый орган растения. Какие бывают плоды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74-78</w:t>
            </w:r>
          </w:p>
        </w:tc>
      </w:tr>
      <w:tr w:rsidR="00605095" w:rsidRPr="00000182" w:rsidTr="00450626">
        <w:trPr>
          <w:trHeight w:val="229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95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азмножение растений.                       Как долго живут растения.</w:t>
            </w:r>
          </w:p>
          <w:p w:rsidR="00455924" w:rsidRPr="00000182" w:rsidRDefault="004559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455924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Опыт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«Выращивание растени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                          Рассказ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78-82</w:t>
            </w:r>
          </w:p>
        </w:tc>
      </w:tr>
      <w:tr w:rsidR="00605095" w:rsidRPr="00000182" w:rsidTr="00450626">
        <w:trPr>
          <w:trHeight w:val="16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ультурные растения в жизни человека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82-87</w:t>
            </w:r>
          </w:p>
          <w:p w:rsidR="00263D34" w:rsidRPr="00000182" w:rsidRDefault="00A155EF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34-36</w:t>
            </w:r>
          </w:p>
        </w:tc>
      </w:tr>
      <w:tr w:rsidR="00605095" w:rsidRPr="00000182" w:rsidTr="00450626">
        <w:trPr>
          <w:trHeight w:val="23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расная книга Росси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</w:t>
            </w:r>
            <w:proofErr w:type="gramEnd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                       Устные сообщения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88-94</w:t>
            </w:r>
          </w:p>
        </w:tc>
      </w:tr>
      <w:tr w:rsidR="00605095" w:rsidRPr="00000182" w:rsidTr="00450626">
        <w:trPr>
          <w:trHeight w:val="66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605095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Проверочная работа</w:t>
            </w: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по теме: "Растительный мир Земл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60509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онтр</w:t>
            </w:r>
          </w:p>
        </w:tc>
        <w:tc>
          <w:tcPr>
            <w:tcW w:w="4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матический. Тесты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95" w:rsidRPr="00000182" w:rsidRDefault="0060509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7A2C84" w:rsidRPr="00000182" w:rsidTr="00450626">
        <w:trPr>
          <w:trHeight w:val="99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C84" w:rsidRPr="00605095" w:rsidRDefault="007A2C84" w:rsidP="0060509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0509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Животный мир Земли (11ч)</w:t>
            </w:r>
          </w:p>
          <w:p w:rsidR="00A155EF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Роль животных в </w:t>
            </w:r>
            <w:r w:rsidR="00A155EF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</w:t>
            </w: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рироде. </w:t>
            </w: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азнообразие животных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autoSpaceDE w:val="0"/>
              <w:autoSpaceDN w:val="0"/>
              <w:adjustRightInd w:val="0"/>
              <w:spacing w:line="261" w:lineRule="auto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autoSpaceDE w:val="0"/>
              <w:autoSpaceDN w:val="0"/>
              <w:adjustRightInd w:val="0"/>
              <w:spacing w:line="261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общие условия, необходимые для жизни живых организмов</w:t>
            </w:r>
          </w:p>
          <w:p w:rsidR="007A2C84" w:rsidRPr="00000182" w:rsidRDefault="007A2C84" w:rsidP="00000182">
            <w:pPr>
              <w:widowControl/>
              <w:suppressAutoHyphens w:val="0"/>
              <w:autoSpaceDE w:val="0"/>
              <w:autoSpaceDN w:val="0"/>
              <w:adjustRightInd w:val="0"/>
              <w:spacing w:line="261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различать объекты живой и неживой природы; приводить примеры разных групп животных (2-3 представителя </w:t>
            </w:r>
            <w:proofErr w:type="gramStart"/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из</w:t>
            </w:r>
            <w:proofErr w:type="gramEnd"/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изученных); </w:t>
            </w:r>
          </w:p>
          <w:p w:rsidR="007A2C84" w:rsidRPr="00000182" w:rsidRDefault="007A2C84" w:rsidP="00000182">
            <w:pPr>
              <w:widowControl/>
              <w:suppressAutoHyphens w:val="0"/>
              <w:autoSpaceDE w:val="0"/>
              <w:autoSpaceDN w:val="0"/>
              <w:adjustRightInd w:val="0"/>
              <w:spacing w:line="261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использовать приобретенные знания и умения в практической деятельности и повседневной жизни для ухода за животными, оценки воздействия человека на природу, выполнения правил поведения в природе и участия в ее охране. </w:t>
            </w:r>
          </w:p>
          <w:p w:rsidR="007A2C84" w:rsidRPr="00000182" w:rsidRDefault="007A2C84" w:rsidP="00000182">
            <w:pPr>
              <w:widowControl/>
              <w:suppressAutoHyphens w:val="0"/>
              <w:autoSpaceDE w:val="0"/>
              <w:autoSpaceDN w:val="0"/>
              <w:adjustRightInd w:val="0"/>
              <w:spacing w:line="261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Ставить вопросы к тексту учебника, рассказу учителя.</w:t>
            </w:r>
          </w:p>
          <w:p w:rsidR="007A2C84" w:rsidRPr="00000182" w:rsidRDefault="007A2C84" w:rsidP="0000018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Учиться </w:t>
            </w:r>
            <w:proofErr w:type="gramStart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связно</w:t>
            </w:r>
            <w:proofErr w:type="gramEnd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 отвечать по плану.</w:t>
            </w: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Учиться сжато пересказывать содержание прочитанного, кратко передавать свои впечатления </w:t>
            </w:r>
            <w:proofErr w:type="gramStart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о</w:t>
            </w:r>
            <w:proofErr w:type="gramEnd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 узнанном.</w:t>
            </w: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Пользоваться картотеками, справочной литературой. </w:t>
            </w: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Уметь работать в малых группах; уметь вести диалог. </w:t>
            </w: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И др.</w:t>
            </w: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lastRenderedPageBreak/>
              <w:t>Текущий. Дидактическая игра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4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95-99</w:t>
            </w:r>
          </w:p>
          <w:p w:rsidR="00A155EF" w:rsidRDefault="00A155EF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37-38</w:t>
            </w:r>
          </w:p>
          <w:p w:rsidR="00A155EF" w:rsidRPr="00000182" w:rsidRDefault="00A155EF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61-65)</w:t>
            </w:r>
          </w:p>
        </w:tc>
      </w:tr>
      <w:tr w:rsidR="007A2C84" w:rsidRPr="00000182" w:rsidTr="00450626">
        <w:trPr>
          <w:trHeight w:val="193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Животные - живые существа (организмы).                                           Жизнедеятельность животных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                       Рассказ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4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00-103</w:t>
            </w:r>
          </w:p>
          <w:p w:rsidR="00A155EF" w:rsidRPr="00000182" w:rsidRDefault="00A155EF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39-40</w:t>
            </w:r>
          </w:p>
        </w:tc>
      </w:tr>
      <w:tr w:rsidR="007A2C84" w:rsidRPr="00000182" w:rsidTr="00450626">
        <w:trPr>
          <w:trHeight w:val="29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6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ровеносная система животных.                                  Органы выделения.                              Размножение животных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7A2C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04-107</w:t>
            </w:r>
          </w:p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7A2C84" w:rsidRPr="00000182" w:rsidTr="00450626">
        <w:trPr>
          <w:trHeight w:val="21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ак животные приспосабливаются к условиям жизн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7A2C84" w:rsidRPr="00000182" w:rsidRDefault="007A2C84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признаки позвоночных животных.</w:t>
            </w:r>
          </w:p>
          <w:p w:rsidR="007A2C84" w:rsidRPr="00000182" w:rsidRDefault="007A2C84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различать группы животных по особенностям их внешнего строения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                       Рассказ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07- 109</w:t>
            </w:r>
          </w:p>
        </w:tc>
      </w:tr>
      <w:tr w:rsidR="007A2C84" w:rsidRPr="00000182" w:rsidTr="00450626">
        <w:trPr>
          <w:trHeight w:val="16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Беспозвоночные животны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7A2C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                       Рассказ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4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10-116</w:t>
            </w:r>
          </w:p>
          <w:p w:rsidR="00A155EF" w:rsidRDefault="00A155EF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41-42</w:t>
            </w:r>
          </w:p>
          <w:p w:rsidR="00A155EF" w:rsidRPr="00000182" w:rsidRDefault="00A155EF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70-73)</w:t>
            </w:r>
          </w:p>
        </w:tc>
      </w:tr>
      <w:tr w:rsidR="007A2C84" w:rsidRPr="00000182" w:rsidTr="00450626">
        <w:trPr>
          <w:trHeight w:val="13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озвоночные животные: рыбы, земноводны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7A2C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об особенностях питания разных животных</w:t>
            </w:r>
          </w:p>
          <w:p w:rsidR="007A2C84" w:rsidRPr="00000182" w:rsidRDefault="007A2C84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условия, необходимые для жизни животных</w:t>
            </w:r>
          </w:p>
          <w:p w:rsidR="007A2C84" w:rsidRPr="00000182" w:rsidRDefault="007A2C84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способы размножения животных</w:t>
            </w:r>
            <w:proofErr w:type="gramStart"/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 xml:space="preserve"> З</w:t>
            </w:r>
            <w:proofErr w:type="gramEnd"/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особенности поведения животных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4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17-</w:t>
            </w:r>
            <w:r w:rsidR="00B3712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23</w:t>
            </w:r>
          </w:p>
          <w:p w:rsidR="00A155EF" w:rsidRPr="00000182" w:rsidRDefault="00A155EF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42-43</w:t>
            </w:r>
          </w:p>
        </w:tc>
      </w:tr>
      <w:tr w:rsidR="007A2C84" w:rsidRPr="00000182" w:rsidTr="00450626">
        <w:trPr>
          <w:trHeight w:val="13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Позвоночные животные: пресмыкающиеся, птицы.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7A2C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                       Устное сообщение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24-133</w:t>
            </w:r>
          </w:p>
        </w:tc>
      </w:tr>
      <w:tr w:rsidR="007A2C84" w:rsidRPr="00000182" w:rsidTr="00450626">
        <w:trPr>
          <w:trHeight w:val="16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Млекопитающие (звери)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7A2C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                       Устное сообщение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4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33-138</w:t>
            </w:r>
          </w:p>
          <w:p w:rsidR="00A155EF" w:rsidRPr="00000182" w:rsidRDefault="00A155EF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44-46</w:t>
            </w:r>
          </w:p>
        </w:tc>
      </w:tr>
      <w:tr w:rsidR="007A2C84" w:rsidRPr="00000182" w:rsidTr="00450626">
        <w:trPr>
          <w:trHeight w:val="13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0D" w:rsidRDefault="00EA340D" w:rsidP="00EA340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Что такое природное сообществ.</w:t>
            </w:r>
          </w:p>
          <w:p w:rsidR="00EA340D" w:rsidRPr="00EA340D" w:rsidRDefault="00EA340D" w:rsidP="00EA340D">
            <w:pPr>
              <w:widowControl/>
              <w:suppressAutoHyphens w:val="0"/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EA340D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Экскурс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7A2C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autoSpaceDE w:val="0"/>
              <w:autoSpaceDN w:val="0"/>
              <w:adjustRightInd w:val="0"/>
              <w:spacing w:line="261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способы приспосабливания животных к условиям жизни</w:t>
            </w:r>
          </w:p>
          <w:p w:rsidR="007A2C84" w:rsidRPr="00000182" w:rsidRDefault="007A2C84" w:rsidP="00000182">
            <w:pPr>
              <w:widowControl/>
              <w:suppressAutoHyphens w:val="0"/>
              <w:autoSpaceDE w:val="0"/>
              <w:autoSpaceDN w:val="0"/>
              <w:adjustRightInd w:val="0"/>
              <w:spacing w:line="261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правила поведения человека в природе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84" w:rsidRPr="00000182" w:rsidRDefault="007A2C8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Выставка рисунков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39-144</w:t>
            </w:r>
          </w:p>
        </w:tc>
      </w:tr>
      <w:tr w:rsidR="00AD3E2E" w:rsidRPr="00000182" w:rsidTr="00450626">
        <w:trPr>
          <w:trHeight w:val="69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2E" w:rsidRPr="00000182" w:rsidRDefault="00AD3E2E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E2E" w:rsidRPr="00000182" w:rsidRDefault="00AD3E2E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E2E" w:rsidRPr="00AD3E2E" w:rsidRDefault="00AD3E2E" w:rsidP="00AD3E2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AD3E2E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3 четверть (20ч)</w:t>
            </w: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E2E" w:rsidRPr="00000182" w:rsidRDefault="00AD3E2E" w:rsidP="00000182">
            <w:pPr>
              <w:widowControl/>
              <w:suppressAutoHyphens w:val="0"/>
              <w:autoSpaceDE w:val="0"/>
              <w:autoSpaceDN w:val="0"/>
              <w:adjustRightInd w:val="0"/>
              <w:spacing w:line="261" w:lineRule="auto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E2E" w:rsidRPr="00000182" w:rsidRDefault="00AD3E2E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E" w:rsidRDefault="00AD3E2E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37124" w:rsidRPr="00000182" w:rsidTr="00450626">
        <w:trPr>
          <w:trHeight w:val="21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124" w:rsidRDefault="00AD3E2E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очему люди приручали диких животных</w:t>
            </w:r>
          </w:p>
          <w:p w:rsidR="00AD3E2E" w:rsidRPr="00000182" w:rsidRDefault="00AD3E2E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Заповедник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Pr="00000182" w:rsidRDefault="00F477AC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обобщ</w:t>
            </w:r>
            <w:proofErr w:type="spellEnd"/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Pr="00000182" w:rsidRDefault="00AD3E2E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45-153</w:t>
            </w:r>
          </w:p>
        </w:tc>
      </w:tr>
      <w:tr w:rsidR="00B37124" w:rsidRPr="00000182" w:rsidTr="00450626">
        <w:trPr>
          <w:trHeight w:val="6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EA340D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Проверочная работа</w:t>
            </w: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r w:rsidRPr="00EA340D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Тест</w:t>
            </w: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по теме: "Животный мир Земл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онтроль знаний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матический. Тесты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37124" w:rsidRPr="00000182" w:rsidTr="00450626">
        <w:trPr>
          <w:trHeight w:val="195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124" w:rsidRPr="00B37124" w:rsidRDefault="00B37124" w:rsidP="00B371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B37124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Каким был человек в разные времена (исторические эпохи).   (14ч)</w:t>
            </w:r>
          </w:p>
          <w:p w:rsidR="00B37124" w:rsidRDefault="00F477AC" w:rsidP="00F477A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Древнерусское государство.</w:t>
            </w:r>
          </w:p>
          <w:p w:rsidR="00555F6E" w:rsidRPr="00000182" w:rsidRDefault="00555F6E" w:rsidP="00F477A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A340D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Практич</w:t>
            </w:r>
            <w:proofErr w:type="spellEnd"/>
            <w:r w:rsidRPr="00EA340D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.</w:t>
            </w:r>
            <w:r w:rsidR="00DB2898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 xml:space="preserve"> </w:t>
            </w:r>
            <w:r w:rsidRPr="00EA340D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работа</w:t>
            </w:r>
            <w:r w:rsidRPr="00555F6E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с карто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название родной страны и ее столицы; государственную символику России.</w:t>
            </w: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  <w:p w:rsidR="00B37124" w:rsidRPr="00000182" w:rsidRDefault="00B37124" w:rsidP="0000018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Ставить вопросы к тексту учебника, рассказу учителя.</w:t>
            </w:r>
          </w:p>
          <w:p w:rsidR="00B37124" w:rsidRPr="00000182" w:rsidRDefault="00B37124" w:rsidP="0000018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Учиться </w:t>
            </w:r>
            <w:proofErr w:type="gramStart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связно</w:t>
            </w:r>
            <w:proofErr w:type="gramEnd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 отвечать по плану.</w:t>
            </w: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Учиться сжато пересказывать содержание прочитанного, кратко передавать свои впечатления </w:t>
            </w:r>
            <w:proofErr w:type="gramStart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о</w:t>
            </w:r>
            <w:proofErr w:type="gramEnd"/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 узнанном.</w:t>
            </w: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 xml:space="preserve">Пользоваться картотеками, справочной литературой. </w:t>
            </w: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Уметь работать в малых группах; уметь вести диалог. </w:t>
            </w: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И др.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Default="00F477AC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Часть №2</w:t>
            </w:r>
          </w:p>
          <w:p w:rsidR="00F477AC" w:rsidRDefault="00F477AC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6-11</w:t>
            </w:r>
          </w:p>
          <w:p w:rsidR="00E55505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3,6</w:t>
            </w:r>
          </w:p>
          <w:p w:rsidR="00E55505" w:rsidRPr="00000182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1,2,3,8)</w:t>
            </w:r>
          </w:p>
        </w:tc>
      </w:tr>
      <w:tr w:rsidR="00B37124" w:rsidRPr="00000182" w:rsidTr="00450626">
        <w:trPr>
          <w:trHeight w:val="127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124" w:rsidRDefault="00F477AC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ервые русские князья</w:t>
            </w:r>
          </w:p>
          <w:p w:rsidR="00E44AB9" w:rsidRPr="00000182" w:rsidRDefault="00555F6E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A340D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Практич</w:t>
            </w:r>
            <w:proofErr w:type="spellEnd"/>
            <w:r w:rsidRPr="00EA340D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.</w:t>
            </w:r>
            <w:r w:rsidR="00DB2898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 xml:space="preserve"> </w:t>
            </w:r>
            <w:r w:rsidRPr="00EA340D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работа</w:t>
            </w:r>
            <w:r w:rsidRPr="00555F6E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с карто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описывать отдельные (изученные) события из истории Отечества</w:t>
            </w:r>
          </w:p>
          <w:p w:rsidR="00B37124" w:rsidRPr="00000182" w:rsidRDefault="00B37124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использовать приобретенные знания и умения в практической деятельности и повседневной жизни для удовлетворения познавательных интересов, поиска дополнительной информации о родной стране</w:t>
            </w:r>
          </w:p>
          <w:p w:rsidR="00B37124" w:rsidRPr="00000182" w:rsidRDefault="00B37124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, кто такие славяне</w:t>
            </w:r>
          </w:p>
          <w:p w:rsidR="00B37124" w:rsidRPr="00000182" w:rsidRDefault="00B37124" w:rsidP="000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традиции славян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Default="00F477AC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2-21</w:t>
            </w:r>
          </w:p>
          <w:p w:rsidR="00E55505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5</w:t>
            </w:r>
          </w:p>
          <w:p w:rsidR="00E55505" w:rsidRPr="00000182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5-7)</w:t>
            </w:r>
          </w:p>
        </w:tc>
      </w:tr>
      <w:tr w:rsidR="00B37124" w:rsidRPr="00000182" w:rsidTr="00450626">
        <w:trPr>
          <w:trHeight w:val="127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Московская Русь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</w:t>
            </w:r>
            <w:proofErr w:type="gramEnd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                       Устные сообщения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Default="00F477AC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22-25</w:t>
            </w:r>
          </w:p>
          <w:p w:rsidR="00E55505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7</w:t>
            </w:r>
          </w:p>
          <w:p w:rsidR="00E55505" w:rsidRPr="00000182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9-11)</w:t>
            </w:r>
          </w:p>
        </w:tc>
      </w:tr>
      <w:tr w:rsidR="00B37124" w:rsidRPr="00000182" w:rsidTr="00450626">
        <w:trPr>
          <w:trHeight w:val="10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Российская империя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Выполнение заданий в тетрад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Default="00F477AC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26-36</w:t>
            </w:r>
          </w:p>
          <w:p w:rsidR="00E55505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7</w:t>
            </w:r>
          </w:p>
          <w:p w:rsidR="00E55505" w:rsidRPr="00000182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12-15)</w:t>
            </w:r>
          </w:p>
        </w:tc>
      </w:tr>
      <w:tr w:rsidR="00B37124" w:rsidRPr="00000182" w:rsidTr="00450626">
        <w:trPr>
          <w:trHeight w:val="10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9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Советская Россия. СССР. Российская Федерация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Pr="00000182" w:rsidRDefault="00F477AC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наиболее важные события в истории России XX век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Текущий. Фронтальный, индивидуальный </w:t>
            </w: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lastRenderedPageBreak/>
              <w:t>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Default="00F477AC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lastRenderedPageBreak/>
              <w:t>У.С.37-38</w:t>
            </w:r>
          </w:p>
          <w:p w:rsidR="00E55505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9</w:t>
            </w:r>
          </w:p>
          <w:p w:rsidR="00E55505" w:rsidRPr="00000182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16-17)</w:t>
            </w:r>
          </w:p>
        </w:tc>
      </w:tr>
      <w:tr w:rsidR="00B37124" w:rsidRPr="00000182" w:rsidTr="00450626">
        <w:trPr>
          <w:trHeight w:val="105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Из истории имен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Pr="00000182" w:rsidRDefault="00F477AC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Выполнение заданий в тетрад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40-45</w:t>
            </w:r>
          </w:p>
          <w:p w:rsidR="00E55505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9</w:t>
            </w:r>
          </w:p>
          <w:p w:rsidR="00E55505" w:rsidRPr="00000182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18-20)</w:t>
            </w:r>
          </w:p>
        </w:tc>
      </w:tr>
      <w:tr w:rsidR="00B37124" w:rsidRPr="00000182" w:rsidTr="00450626">
        <w:trPr>
          <w:trHeight w:val="10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1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124" w:rsidRPr="00000182" w:rsidRDefault="00B37124" w:rsidP="008363C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Какими людьми были </w:t>
            </w:r>
            <w:r w:rsidR="008363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славяне</w:t>
            </w: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Pr="00000182" w:rsidRDefault="00F477AC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описывать вещи, из которых складывалось жилище человека</w:t>
            </w: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описывать вооружение славян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</w:t>
            </w:r>
            <w:proofErr w:type="gramEnd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                       Устные сообщения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46-49</w:t>
            </w:r>
          </w:p>
          <w:p w:rsidR="00E55505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10</w:t>
            </w:r>
          </w:p>
          <w:p w:rsidR="00E55505" w:rsidRPr="00000182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21-23)</w:t>
            </w:r>
          </w:p>
        </w:tc>
      </w:tr>
      <w:tr w:rsidR="00B37124" w:rsidRPr="00000182" w:rsidTr="00450626">
        <w:trPr>
          <w:trHeight w:val="285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124" w:rsidRPr="00000182" w:rsidRDefault="00B37124" w:rsidP="008363C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Характер славян</w:t>
            </w:r>
            <w:r w:rsidR="008363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: как отдыхали, как принимали гостей, как помогали друг другу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Pr="00000182" w:rsidRDefault="00F477AC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, как изготавливали одежду</w:t>
            </w: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;</w:t>
            </w: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 xml:space="preserve">- 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как изготавливали обувь</w:t>
            </w: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;</w:t>
            </w: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- традиции славян</w:t>
            </w: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50-55</w:t>
            </w:r>
          </w:p>
          <w:p w:rsidR="00E55505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11</w:t>
            </w:r>
          </w:p>
          <w:p w:rsidR="00E55505" w:rsidRPr="00000182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24-26)</w:t>
            </w:r>
          </w:p>
        </w:tc>
      </w:tr>
      <w:tr w:rsidR="00B37124" w:rsidRPr="00000182" w:rsidTr="00450626">
        <w:trPr>
          <w:trHeight w:val="20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акие предметы окружали русских людей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Pr="00000182" w:rsidRDefault="00F477AC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описывать вещи, из которых складывалось жилище человека;</w:t>
            </w: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- давать характеристику быта русских людей</w:t>
            </w: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традиции русской трапезы в разные  исторические време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24" w:rsidRPr="00000182" w:rsidRDefault="00B371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24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13</w:t>
            </w:r>
          </w:p>
          <w:p w:rsidR="00E55505" w:rsidRPr="00000182" w:rsidRDefault="00E55505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28-</w:t>
            </w:r>
            <w:r w:rsidR="00584FC6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32)</w:t>
            </w:r>
          </w:p>
        </w:tc>
      </w:tr>
      <w:tr w:rsidR="008363CA" w:rsidRPr="00000182" w:rsidTr="00450626">
        <w:trPr>
          <w:trHeight w:val="14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CA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О первых каменных домах.</w:t>
            </w:r>
          </w:p>
          <w:p w:rsidR="00455924" w:rsidRPr="00000182" w:rsidRDefault="00455924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455924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Виртуальная экскурсия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в картинную галерею. Картины Васнецова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</w:t>
            </w:r>
            <w:proofErr w:type="gramEnd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                       Устные сообщения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56-64</w:t>
            </w:r>
          </w:p>
        </w:tc>
      </w:tr>
      <w:tr w:rsidR="008363CA" w:rsidRPr="00000182" w:rsidTr="00450626">
        <w:trPr>
          <w:trHeight w:val="24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о одежке встречают…              Одежда по приказу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рактич</w:t>
            </w:r>
            <w:proofErr w:type="spellEnd"/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Текущий. </w:t>
            </w:r>
            <w:r w:rsidRPr="008363CA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Дидактическая игра.</w:t>
            </w:r>
          </w:p>
        </w:tc>
        <w:tc>
          <w:tcPr>
            <w:tcW w:w="12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64-76</w:t>
            </w:r>
          </w:p>
        </w:tc>
      </w:tr>
      <w:tr w:rsidR="008363CA" w:rsidRPr="00000182" w:rsidTr="00450626">
        <w:trPr>
          <w:trHeight w:val="127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усская трапеза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Дидактическая игра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77-83</w:t>
            </w:r>
          </w:p>
          <w:p w:rsidR="00584FC6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15</w:t>
            </w:r>
          </w:p>
          <w:p w:rsidR="00584FC6" w:rsidRPr="00000182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33-34)</w:t>
            </w:r>
          </w:p>
        </w:tc>
      </w:tr>
      <w:tr w:rsidR="008363CA" w:rsidRPr="00000182" w:rsidTr="00450626">
        <w:trPr>
          <w:trHeight w:val="109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</w:t>
            </w:r>
            <w:r w:rsidR="00C9231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48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Боги древних славян. Принятие христианства на Рус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C92317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, во что верили славяне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84-96</w:t>
            </w:r>
          </w:p>
          <w:p w:rsidR="00584FC6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16</w:t>
            </w:r>
          </w:p>
          <w:p w:rsidR="00584FC6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35-36)</w:t>
            </w:r>
          </w:p>
          <w:p w:rsidR="00584FC6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17</w:t>
            </w:r>
          </w:p>
          <w:p w:rsidR="00584FC6" w:rsidRPr="00000182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37-39)</w:t>
            </w:r>
          </w:p>
        </w:tc>
      </w:tr>
      <w:tr w:rsidR="008363CA" w:rsidRPr="00000182" w:rsidTr="00450626">
        <w:trPr>
          <w:trHeight w:val="10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C92317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8363CA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Проверочная работа</w:t>
            </w: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на тему: "Каким был человек в разные времена (исторические эпохи)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онтр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название нашей страны и ее столицы.</w:t>
            </w:r>
          </w:p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Уме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показывать на карте некоторые города России; использовать приобретенные знания в практической деятельности и повседневной жизни для удовлетворения познавательных интересов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матический.  Выполнение заданий в тетрад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C92317" w:rsidRPr="00000182" w:rsidTr="00450626">
        <w:trPr>
          <w:trHeight w:val="2820"/>
        </w:trPr>
        <w:tc>
          <w:tcPr>
            <w:tcW w:w="5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17" w:rsidRPr="00000182" w:rsidRDefault="00C92317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10F96E" wp14:editId="523DA70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734820</wp:posOffset>
                      </wp:positionV>
                      <wp:extent cx="2857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36.6pt" to="17.9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2317" w:rsidRPr="00F477AC" w:rsidRDefault="00C92317" w:rsidP="00F477A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F477AC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Как трудились наши предки.        (20ч)</w:t>
            </w:r>
          </w:p>
          <w:p w:rsidR="00C92317" w:rsidRPr="00000182" w:rsidRDefault="00C92317" w:rsidP="00000182">
            <w:pP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3EC9D6" wp14:editId="5DD1D2F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453515</wp:posOffset>
                      </wp:positionV>
                      <wp:extent cx="2343150" cy="1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5pt,114.45pt" to="179.0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" strokecolor="black [3040]"/>
                  </w:pict>
                </mc:Fallback>
              </mc:AlternateContent>
            </w: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Что создавалось трудом крестьянина?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17" w:rsidRPr="00000182" w:rsidRDefault="00C92317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  <w:p w:rsidR="00C92317" w:rsidRPr="00000182" w:rsidRDefault="00C92317" w:rsidP="00000182">
            <w:pPr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  <w:p w:rsidR="00C92317" w:rsidRPr="00000182" w:rsidRDefault="00C92317" w:rsidP="00000182">
            <w:pP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lastRenderedPageBreak/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, кто такие крестьяне и помещики;</w:t>
            </w:r>
          </w:p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- что такое крепостное прав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2317" w:rsidRPr="00000182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7E8E2" wp14:editId="3FCE100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25930</wp:posOffset>
                      </wp:positionV>
                      <wp:extent cx="18669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35.9pt" to="142.25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" strokecolor="black [3040]"/>
                  </w:pict>
                </mc:Fallback>
              </mc:AlternateContent>
            </w: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92317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98-101</w:t>
            </w:r>
          </w:p>
          <w:p w:rsidR="00584FC6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18</w:t>
            </w:r>
          </w:p>
          <w:p w:rsidR="00584FC6" w:rsidRPr="00000182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40-44)</w:t>
            </w:r>
          </w:p>
        </w:tc>
      </w:tr>
      <w:tr w:rsidR="008363CA" w:rsidRPr="00000182" w:rsidTr="00450626">
        <w:trPr>
          <w:trHeight w:val="13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ак трудились крестьянские дет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                   Рассказ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02-105</w:t>
            </w:r>
          </w:p>
          <w:p w:rsidR="00584FC6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20</w:t>
            </w:r>
          </w:p>
          <w:p w:rsidR="00584FC6" w:rsidRPr="00000182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45-47)</w:t>
            </w:r>
          </w:p>
        </w:tc>
      </w:tr>
      <w:tr w:rsidR="008363CA" w:rsidRPr="00000182" w:rsidTr="00450626">
        <w:trPr>
          <w:trHeight w:val="11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яжелый труд крепостных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                   Рассказ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06-108</w:t>
            </w:r>
          </w:p>
        </w:tc>
      </w:tr>
      <w:tr w:rsidR="008363CA" w:rsidRPr="00000182" w:rsidTr="00450626">
        <w:trPr>
          <w:trHeight w:val="139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CA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Что создавалось трудом ремесленника?</w:t>
            </w:r>
          </w:p>
          <w:p w:rsidR="00EA340D" w:rsidRPr="00000182" w:rsidRDefault="00EA340D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EA340D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Экскурсия в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художественный музей «Игрушк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что такое ремесло; чем занимались ремесленник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Выполнение заданий в тетрад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09-115</w:t>
            </w:r>
          </w:p>
          <w:p w:rsidR="00584FC6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20</w:t>
            </w:r>
          </w:p>
          <w:p w:rsidR="00584FC6" w:rsidRPr="00000182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48-51)</w:t>
            </w:r>
          </w:p>
        </w:tc>
      </w:tr>
      <w:tr w:rsidR="008363CA" w:rsidRPr="00000182" w:rsidTr="00450626">
        <w:trPr>
          <w:trHeight w:val="52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3CA" w:rsidRPr="00F477AC" w:rsidRDefault="008363CA" w:rsidP="00F477A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4  четверть (16ч)</w:t>
            </w:r>
          </w:p>
        </w:tc>
        <w:tc>
          <w:tcPr>
            <w:tcW w:w="4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363CA" w:rsidRPr="00000182" w:rsidTr="00450626">
        <w:trPr>
          <w:trHeight w:val="109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4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Маленькие ремесленник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16-117</w:t>
            </w:r>
          </w:p>
        </w:tc>
      </w:tr>
      <w:tr w:rsidR="008363CA" w:rsidRPr="00000182" w:rsidTr="00450626">
        <w:trPr>
          <w:trHeight w:val="163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О гончарном круге, керамике и фарфор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 xml:space="preserve">Знать, </w:t>
            </w: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что такое гончарный круг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17-118</w:t>
            </w:r>
          </w:p>
        </w:tc>
      </w:tr>
      <w:tr w:rsidR="008363CA" w:rsidRPr="00000182" w:rsidTr="00450626">
        <w:trPr>
          <w:trHeight w:val="16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О веретене, прялке и ткацком станк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C92317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Зкскурсия</w:t>
            </w:r>
            <w:proofErr w:type="spellEnd"/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, что такое веретено, прялка, ткацкий станок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</w:t>
            </w:r>
            <w:proofErr w:type="gramEnd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                       Устные сообщения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19-120</w:t>
            </w:r>
          </w:p>
        </w:tc>
      </w:tr>
      <w:tr w:rsidR="008363CA" w:rsidRPr="00000182" w:rsidTr="00450626">
        <w:trPr>
          <w:trHeight w:val="9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усские оружейник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, что такое оружейное мастерств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</w:t>
            </w:r>
            <w:proofErr w:type="gramEnd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                       Устные сообщения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21-125</w:t>
            </w:r>
          </w:p>
        </w:tc>
      </w:tr>
      <w:tr w:rsidR="008363CA" w:rsidRPr="00000182" w:rsidTr="00450626">
        <w:trPr>
          <w:trHeight w:val="11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Что создавалось трудом рабочего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что такое фабрика, завод; </w:t>
            </w:r>
          </w:p>
          <w:p w:rsidR="008363CA" w:rsidRPr="00000182" w:rsidRDefault="008363CA" w:rsidP="0000018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- кто такие капиталисты, рабочие;</w:t>
            </w:r>
          </w:p>
          <w:p w:rsidR="008363CA" w:rsidRPr="00000182" w:rsidRDefault="008363CA" w:rsidP="0000018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>- что такое торговля; для чего нужны деньги</w:t>
            </w:r>
          </w:p>
          <w:p w:rsidR="008363CA" w:rsidRPr="00000182" w:rsidRDefault="008363CA" w:rsidP="0000018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CA" w:rsidRPr="00000182" w:rsidRDefault="008363CA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CA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26-128</w:t>
            </w:r>
          </w:p>
          <w:p w:rsidR="00584FC6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22</w:t>
            </w:r>
          </w:p>
          <w:p w:rsidR="00584FC6" w:rsidRPr="00000182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53)</w:t>
            </w:r>
          </w:p>
        </w:tc>
      </w:tr>
      <w:tr w:rsidR="006D072B" w:rsidRPr="00000182" w:rsidTr="00450626">
        <w:trPr>
          <w:trHeight w:val="13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9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Наличие полезных ископаемых - условие работы промышленных предприятий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Фронт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24</w:t>
            </w:r>
          </w:p>
          <w:p w:rsidR="00584FC6" w:rsidRPr="00000182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54-56)</w:t>
            </w:r>
          </w:p>
        </w:tc>
      </w:tr>
      <w:tr w:rsidR="006D072B" w:rsidRPr="00000182" w:rsidTr="00450626">
        <w:trPr>
          <w:trHeight w:val="11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О первых железных дорогах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, когда появились первые железные дорог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Творческая работа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28-130</w:t>
            </w:r>
          </w:p>
        </w:tc>
      </w:tr>
      <w:tr w:rsidR="006D072B" w:rsidRPr="00000182" w:rsidTr="00450626">
        <w:trPr>
          <w:trHeight w:val="17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1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Открытия, которые </w:t>
            </w:r>
            <w:proofErr w:type="gramStart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со вершил</w:t>
            </w:r>
            <w:proofErr w:type="gramEnd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человек в XIX-XX веках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наиболее важные изобретения человек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31-132</w:t>
            </w:r>
          </w:p>
          <w:p w:rsidR="00584FC6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.С.25</w:t>
            </w:r>
          </w:p>
          <w:p w:rsidR="00584FC6" w:rsidRPr="00000182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№57-61)</w:t>
            </w:r>
          </w:p>
        </w:tc>
      </w:tr>
      <w:tr w:rsidR="006D072B" w:rsidRPr="00000182" w:rsidTr="00450626">
        <w:trPr>
          <w:trHeight w:val="103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О пароход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33-134</w:t>
            </w:r>
          </w:p>
        </w:tc>
      </w:tr>
      <w:tr w:rsidR="006D072B" w:rsidRPr="00000182" w:rsidTr="00450626">
        <w:trPr>
          <w:trHeight w:val="11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Об автомобиле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историю изобретения первого автомобиля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                   Рассказ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35-138</w:t>
            </w:r>
          </w:p>
        </w:tc>
      </w:tr>
      <w:tr w:rsidR="006D072B" w:rsidRPr="00000182" w:rsidTr="00450626">
        <w:trPr>
          <w:trHeight w:val="139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4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О самолет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>Знать</w:t>
            </w:r>
            <w:r w:rsidRPr="00000182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историю изобретения первого самолет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Фронтальный, индивидуальный опрос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39-143</w:t>
            </w:r>
          </w:p>
        </w:tc>
      </w:tr>
      <w:tr w:rsidR="006D072B" w:rsidRPr="00000182" w:rsidTr="00450626">
        <w:trPr>
          <w:trHeight w:val="10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Время космических полето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 xml:space="preserve">Знать </w:t>
            </w: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историю первых космических полетов;</w:t>
            </w:r>
          </w:p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</w:rPr>
              <w:t xml:space="preserve">- </w:t>
            </w:r>
            <w:r w:rsidRPr="00000182">
              <w:rPr>
                <w:rFonts w:ascii="Times New Roman" w:eastAsia="Calibri" w:hAnsi="Times New Roman"/>
                <w:bCs/>
                <w:kern w:val="0"/>
                <w:sz w:val="22"/>
                <w:szCs w:val="22"/>
              </w:rPr>
              <w:t>первых космонавтов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                   Рассказ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.С.144-148</w:t>
            </w:r>
          </w:p>
        </w:tc>
      </w:tr>
      <w:tr w:rsidR="006D072B" w:rsidRPr="00000182" w:rsidTr="00450626">
        <w:trPr>
          <w:trHeight w:val="7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72B" w:rsidRPr="00584FC6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</w:pPr>
            <w:r w:rsidRPr="00584FC6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 xml:space="preserve">Проверь себя. Повторяем пройденный </w:t>
            </w:r>
            <w:proofErr w:type="spellStart"/>
            <w:r w:rsidRPr="00584FC6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материал</w:t>
            </w:r>
            <w:proofErr w:type="gramStart"/>
            <w:r w:rsidRPr="00584FC6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.Т</w:t>
            </w:r>
            <w:proofErr w:type="gramEnd"/>
            <w:r w:rsidRPr="00584FC6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ест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Тематический.          </w:t>
            </w:r>
            <w:proofErr w:type="spellStart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Выплнение</w:t>
            </w:r>
            <w:proofErr w:type="spellEnd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заданий в тетрад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584FC6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.С.27-31</w:t>
            </w:r>
          </w:p>
        </w:tc>
      </w:tr>
      <w:tr w:rsidR="006D072B" w:rsidRPr="00000182" w:rsidTr="00450626">
        <w:trPr>
          <w:trHeight w:val="8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7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6D072B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Контрольная работа</w:t>
            </w: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r w:rsidRPr="006D072B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eastAsia="ru-RU"/>
              </w:rPr>
              <w:t>Тест</w:t>
            </w: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по теме: "Повторение </w:t>
            </w:r>
            <w:proofErr w:type="gramStart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изученного</w:t>
            </w:r>
            <w:proofErr w:type="gramEnd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в 3 классе"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онтр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Итоговый. Тест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D072B" w:rsidRPr="00000182" w:rsidTr="00450626">
        <w:trPr>
          <w:trHeight w:val="8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Анализ контрольной работы Повторение </w:t>
            </w:r>
            <w:proofErr w:type="gramStart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ройденного</w:t>
            </w:r>
            <w:proofErr w:type="gramEnd"/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000182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Текущий. Выполнение заданий в тетрад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B" w:rsidRPr="00000182" w:rsidRDefault="006D072B" w:rsidP="0000018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000182" w:rsidRPr="00000182" w:rsidRDefault="00000182" w:rsidP="00000182">
      <w:pPr>
        <w:widowControl/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</w:rPr>
      </w:pPr>
    </w:p>
    <w:p w:rsidR="00000182" w:rsidRDefault="00000182" w:rsidP="00000182"/>
    <w:p w:rsidR="00555F6E" w:rsidRDefault="00555F6E" w:rsidP="00000182"/>
    <w:p w:rsidR="00555F6E" w:rsidRDefault="00555F6E" w:rsidP="00000182"/>
    <w:p w:rsidR="00555F6E" w:rsidRDefault="00555F6E" w:rsidP="00000182"/>
    <w:p w:rsidR="00555F6E" w:rsidRDefault="00555F6E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4027F5" w:rsidRDefault="004027F5" w:rsidP="00000182"/>
    <w:p w:rsidR="00555F6E" w:rsidRDefault="00555F6E" w:rsidP="00000182"/>
    <w:p w:rsidR="004027F5" w:rsidRPr="004027F5" w:rsidRDefault="004027F5" w:rsidP="004027F5">
      <w:pPr>
        <w:ind w:left="-900"/>
        <w:jc w:val="center"/>
        <w:rPr>
          <w:rFonts w:ascii="Times New Roman" w:hAnsi="Times New Roman"/>
          <w:b/>
          <w:color w:val="000008"/>
          <w:sz w:val="28"/>
          <w:szCs w:val="28"/>
        </w:rPr>
      </w:pPr>
      <w:r w:rsidRPr="004027F5">
        <w:rPr>
          <w:rFonts w:ascii="Times New Roman" w:hAnsi="Times New Roman"/>
          <w:b/>
          <w:color w:val="000008"/>
          <w:sz w:val="28"/>
          <w:szCs w:val="28"/>
        </w:rPr>
        <w:lastRenderedPageBreak/>
        <w:t xml:space="preserve">Экскурсии    и   практические   работы </w:t>
      </w:r>
    </w:p>
    <w:p w:rsidR="004027F5" w:rsidRPr="004027F5" w:rsidRDefault="004027F5" w:rsidP="004027F5">
      <w:pPr>
        <w:ind w:left="-900"/>
        <w:jc w:val="center"/>
        <w:rPr>
          <w:rFonts w:ascii="Times New Roman" w:hAnsi="Times New Roman"/>
          <w:b/>
          <w:color w:val="000008"/>
          <w:sz w:val="28"/>
          <w:szCs w:val="28"/>
        </w:rPr>
      </w:pPr>
      <w:r w:rsidRPr="004027F5">
        <w:rPr>
          <w:rFonts w:ascii="Times New Roman" w:hAnsi="Times New Roman"/>
          <w:b/>
          <w:color w:val="000008"/>
          <w:sz w:val="28"/>
          <w:szCs w:val="28"/>
        </w:rPr>
        <w:t>3 класс</w:t>
      </w:r>
    </w:p>
    <w:p w:rsidR="004027F5" w:rsidRPr="004027F5" w:rsidRDefault="004027F5" w:rsidP="004027F5">
      <w:pPr>
        <w:ind w:left="-900"/>
        <w:jc w:val="center"/>
        <w:rPr>
          <w:rFonts w:ascii="Times New Roman" w:hAnsi="Times New Roman"/>
          <w:b/>
          <w:color w:val="000008"/>
          <w:sz w:val="28"/>
          <w:szCs w:val="28"/>
        </w:rPr>
      </w:pPr>
      <w:r w:rsidRPr="004027F5">
        <w:rPr>
          <w:rFonts w:ascii="Times New Roman" w:hAnsi="Times New Roman"/>
          <w:b/>
          <w:color w:val="000008"/>
          <w:sz w:val="28"/>
          <w:szCs w:val="28"/>
        </w:rPr>
        <w:t xml:space="preserve"> (программа</w:t>
      </w:r>
      <w:r w:rsidRPr="004027F5">
        <w:rPr>
          <w:rFonts w:ascii="Times New Roman" w:hAnsi="Times New Roman"/>
          <w:b/>
          <w:i/>
          <w:color w:val="000008"/>
          <w:sz w:val="28"/>
          <w:szCs w:val="28"/>
        </w:rPr>
        <w:t xml:space="preserve"> </w:t>
      </w:r>
      <w:r w:rsidRPr="004027F5">
        <w:rPr>
          <w:rFonts w:ascii="Times New Roman" w:hAnsi="Times New Roman"/>
          <w:b/>
          <w:color w:val="000008"/>
          <w:sz w:val="28"/>
          <w:szCs w:val="28"/>
        </w:rPr>
        <w:t xml:space="preserve">«Начальная  школа  </w:t>
      </w:r>
      <w:r w:rsidRPr="004027F5">
        <w:rPr>
          <w:rFonts w:ascii="Times New Roman" w:hAnsi="Times New Roman"/>
          <w:b/>
          <w:color w:val="000008"/>
          <w:sz w:val="28"/>
          <w:szCs w:val="28"/>
          <w:lang w:val="en-US"/>
        </w:rPr>
        <w:t>XXI</w:t>
      </w:r>
      <w:r w:rsidRPr="004027F5">
        <w:rPr>
          <w:rFonts w:ascii="Times New Roman" w:hAnsi="Times New Roman"/>
          <w:b/>
          <w:color w:val="000008"/>
          <w:sz w:val="28"/>
          <w:szCs w:val="28"/>
        </w:rPr>
        <w:t xml:space="preserve"> века»)</w:t>
      </w:r>
    </w:p>
    <w:tbl>
      <w:tblPr>
        <w:tblpPr w:leftFromText="180" w:rightFromText="180" w:vertAnchor="text" w:horzAnchor="margin" w:tblpXSpec="center" w:tblpY="241"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1779"/>
        <w:gridCol w:w="4627"/>
        <w:gridCol w:w="1778"/>
      </w:tblGrid>
      <w:tr w:rsidR="004027F5" w:rsidRPr="004027F5" w:rsidTr="00D154A3">
        <w:trPr>
          <w:trHeight w:val="265"/>
        </w:trPr>
        <w:tc>
          <w:tcPr>
            <w:tcW w:w="995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79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4627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778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</w:tr>
      <w:tr w:rsidR="004027F5" w:rsidRPr="004027F5" w:rsidTr="00D154A3">
        <w:trPr>
          <w:trHeight w:val="376"/>
        </w:trPr>
        <w:tc>
          <w:tcPr>
            <w:tcW w:w="9179" w:type="dxa"/>
            <w:gridSpan w:val="4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Практические       работы</w:t>
            </w:r>
          </w:p>
        </w:tc>
      </w:tr>
      <w:tr w:rsidR="004027F5" w:rsidRPr="004027F5" w:rsidTr="00D154A3">
        <w:trPr>
          <w:trHeight w:val="707"/>
        </w:trPr>
        <w:tc>
          <w:tcPr>
            <w:tcW w:w="995" w:type="dxa"/>
            <w:vMerge w:val="restart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1779" w:type="dxa"/>
            <w:vMerge w:val="restart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I </w:t>
            </w: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4627" w:type="dxa"/>
          </w:tcPr>
          <w:p w:rsidR="004027F5" w:rsidRPr="004027F5" w:rsidRDefault="004027F5" w:rsidP="00D154A3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027F5">
              <w:rPr>
                <w:rFonts w:ascii="Times New Roman" w:eastAsia="Times New Roman" w:hAnsi="Times New Roman"/>
                <w:color w:val="000008"/>
                <w:kern w:val="0"/>
                <w:sz w:val="28"/>
                <w:szCs w:val="28"/>
                <w:lang w:eastAsia="ru-RU"/>
              </w:rPr>
              <w:t xml:space="preserve"> «Как изображали Землю»</w:t>
            </w:r>
          </w:p>
        </w:tc>
        <w:tc>
          <w:tcPr>
            <w:tcW w:w="1778" w:type="dxa"/>
            <w:vMerge w:val="restart"/>
          </w:tcPr>
          <w:p w:rsidR="004027F5" w:rsidRPr="004027F5" w:rsidRDefault="004027F5" w:rsidP="00D154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27F5" w:rsidRPr="004027F5" w:rsidRDefault="004027F5" w:rsidP="00D154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27F5" w:rsidRPr="004027F5" w:rsidRDefault="004027F5" w:rsidP="00D154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27F5" w:rsidRPr="004027F5" w:rsidRDefault="004027F5" w:rsidP="00D154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27F5" w:rsidRPr="004027F5" w:rsidRDefault="004027F5" w:rsidP="00D154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027F5" w:rsidRPr="004027F5" w:rsidTr="00D154A3">
        <w:trPr>
          <w:trHeight w:val="420"/>
        </w:trPr>
        <w:tc>
          <w:tcPr>
            <w:tcW w:w="995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</w:tcPr>
          <w:p w:rsidR="004027F5" w:rsidRPr="004027F5" w:rsidRDefault="004027F5" w:rsidP="00D154A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8"/>
                <w:kern w:val="0"/>
                <w:sz w:val="28"/>
                <w:szCs w:val="28"/>
                <w:lang w:eastAsia="ru-RU"/>
              </w:rPr>
            </w:pPr>
            <w:r w:rsidRPr="004027F5">
              <w:rPr>
                <w:rFonts w:ascii="Times New Roman" w:eastAsia="Times New Roman" w:hAnsi="Times New Roman"/>
                <w:color w:val="000008"/>
                <w:kern w:val="0"/>
                <w:sz w:val="28"/>
                <w:szCs w:val="28"/>
                <w:lang w:eastAsia="ru-RU"/>
              </w:rPr>
              <w:t>«Географическая карта»</w:t>
            </w:r>
          </w:p>
          <w:p w:rsidR="004027F5" w:rsidRPr="004027F5" w:rsidRDefault="004027F5" w:rsidP="00D154A3">
            <w:pPr>
              <w:tabs>
                <w:tab w:val="left" w:pos="27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27F5" w:rsidRPr="004027F5" w:rsidTr="00D154A3">
        <w:trPr>
          <w:trHeight w:val="278"/>
        </w:trPr>
        <w:tc>
          <w:tcPr>
            <w:tcW w:w="995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</w:tcPr>
          <w:p w:rsidR="004027F5" w:rsidRPr="004027F5" w:rsidRDefault="004027F5" w:rsidP="00D154A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8"/>
                <w:kern w:val="0"/>
                <w:sz w:val="28"/>
                <w:szCs w:val="28"/>
                <w:lang w:eastAsia="ru-RU"/>
              </w:rPr>
            </w:pPr>
            <w:r w:rsidRPr="004027F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«Составление плана»</w:t>
            </w:r>
          </w:p>
        </w:tc>
        <w:tc>
          <w:tcPr>
            <w:tcW w:w="1778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27F5" w:rsidRPr="004027F5" w:rsidTr="00D154A3">
        <w:trPr>
          <w:trHeight w:val="277"/>
        </w:trPr>
        <w:tc>
          <w:tcPr>
            <w:tcW w:w="995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</w:tcPr>
          <w:p w:rsidR="004027F5" w:rsidRPr="004027F5" w:rsidRDefault="004027F5" w:rsidP="00D154A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 w:rsidRPr="004027F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«Разнообразие растений»</w:t>
            </w:r>
          </w:p>
        </w:tc>
        <w:tc>
          <w:tcPr>
            <w:tcW w:w="1778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27F5" w:rsidRPr="004027F5" w:rsidTr="00D154A3">
        <w:trPr>
          <w:trHeight w:val="237"/>
        </w:trPr>
        <w:tc>
          <w:tcPr>
            <w:tcW w:w="995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4627" w:type="dxa"/>
          </w:tcPr>
          <w:p w:rsidR="004027F5" w:rsidRPr="004027F5" w:rsidRDefault="004027F5" w:rsidP="00D154A3">
            <w:pPr>
              <w:tabs>
                <w:tab w:val="left" w:pos="27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4027F5" w:rsidRPr="004027F5" w:rsidTr="00D154A3">
        <w:trPr>
          <w:trHeight w:val="150"/>
        </w:trPr>
        <w:tc>
          <w:tcPr>
            <w:tcW w:w="995" w:type="dxa"/>
            <w:vMerge w:val="restart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1779" w:type="dxa"/>
            <w:vMerge w:val="restart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4627" w:type="dxa"/>
          </w:tcPr>
          <w:p w:rsidR="004027F5" w:rsidRPr="004027F5" w:rsidRDefault="004027F5" w:rsidP="00D154A3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sz w:val="28"/>
                <w:szCs w:val="28"/>
              </w:rPr>
              <w:t xml:space="preserve">« Древнерусское государство» </w:t>
            </w:r>
          </w:p>
          <w:p w:rsidR="004027F5" w:rsidRPr="004027F5" w:rsidRDefault="004027F5" w:rsidP="00D154A3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</w:p>
        </w:tc>
        <w:tc>
          <w:tcPr>
            <w:tcW w:w="1778" w:type="dxa"/>
            <w:vMerge w:val="restart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4027F5" w:rsidRPr="004027F5" w:rsidTr="00D154A3">
        <w:trPr>
          <w:trHeight w:val="150"/>
        </w:trPr>
        <w:tc>
          <w:tcPr>
            <w:tcW w:w="995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27" w:type="dxa"/>
          </w:tcPr>
          <w:p w:rsidR="004027F5" w:rsidRPr="004027F5" w:rsidRDefault="004027F5" w:rsidP="00D154A3">
            <w:pPr>
              <w:snapToGrid w:val="0"/>
              <w:ind w:right="-108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 w:rsidRPr="004027F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«</w:t>
            </w:r>
            <w:r w:rsidRPr="00402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7F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Первые русские князья»</w:t>
            </w:r>
          </w:p>
          <w:p w:rsidR="004027F5" w:rsidRPr="004027F5" w:rsidRDefault="004027F5" w:rsidP="00D154A3">
            <w:pPr>
              <w:snapToGrid w:val="0"/>
              <w:ind w:right="-108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 w:rsidRPr="004027F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Работа с картой</w:t>
            </w:r>
          </w:p>
        </w:tc>
        <w:tc>
          <w:tcPr>
            <w:tcW w:w="1778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27F5" w:rsidRPr="004027F5" w:rsidTr="00D154A3">
        <w:trPr>
          <w:trHeight w:val="480"/>
        </w:trPr>
        <w:tc>
          <w:tcPr>
            <w:tcW w:w="995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</w:tcPr>
          <w:p w:rsidR="004027F5" w:rsidRPr="004027F5" w:rsidRDefault="004027F5" w:rsidP="00D154A3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sz w:val="28"/>
                <w:szCs w:val="28"/>
              </w:rPr>
              <w:t>«Что создавалось трудом рабочего?»</w:t>
            </w:r>
          </w:p>
          <w:p w:rsidR="004027F5" w:rsidRPr="004027F5" w:rsidRDefault="004027F5" w:rsidP="00D154A3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</w:p>
        </w:tc>
        <w:tc>
          <w:tcPr>
            <w:tcW w:w="1778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27F5" w:rsidRPr="004027F5" w:rsidTr="00D154A3">
        <w:trPr>
          <w:trHeight w:val="565"/>
        </w:trPr>
        <w:tc>
          <w:tcPr>
            <w:tcW w:w="995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1779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4627" w:type="dxa"/>
          </w:tcPr>
          <w:p w:rsidR="004027F5" w:rsidRPr="004027F5" w:rsidRDefault="004027F5" w:rsidP="00D154A3">
            <w:pPr>
              <w:tabs>
                <w:tab w:val="left" w:pos="27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«Полезные ископаемые»</w:t>
            </w:r>
          </w:p>
          <w:p w:rsidR="004027F5" w:rsidRPr="004027F5" w:rsidRDefault="004027F5" w:rsidP="00D154A3">
            <w:pPr>
              <w:tabs>
                <w:tab w:val="left" w:pos="27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Работа с картой</w:t>
            </w:r>
          </w:p>
        </w:tc>
        <w:tc>
          <w:tcPr>
            <w:tcW w:w="1778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027F5" w:rsidRPr="004027F5" w:rsidTr="00D154A3">
        <w:trPr>
          <w:trHeight w:val="237"/>
        </w:trPr>
        <w:tc>
          <w:tcPr>
            <w:tcW w:w="7401" w:type="dxa"/>
            <w:gridSpan w:val="3"/>
          </w:tcPr>
          <w:p w:rsidR="004027F5" w:rsidRPr="004027F5" w:rsidRDefault="004027F5" w:rsidP="00D154A3">
            <w:pPr>
              <w:tabs>
                <w:tab w:val="left" w:pos="274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Итого за год</w:t>
            </w:r>
          </w:p>
        </w:tc>
        <w:tc>
          <w:tcPr>
            <w:tcW w:w="1778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4027F5" w:rsidRPr="004027F5" w:rsidTr="00D154A3">
        <w:trPr>
          <w:trHeight w:val="420"/>
        </w:trPr>
        <w:tc>
          <w:tcPr>
            <w:tcW w:w="9179" w:type="dxa"/>
            <w:gridSpan w:val="4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кскурсии</w:t>
            </w:r>
          </w:p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27F5" w:rsidRPr="004027F5" w:rsidTr="00D154A3">
        <w:trPr>
          <w:trHeight w:val="494"/>
        </w:trPr>
        <w:tc>
          <w:tcPr>
            <w:tcW w:w="995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79" w:type="dxa"/>
          </w:tcPr>
          <w:p w:rsidR="004027F5" w:rsidRPr="004027F5" w:rsidRDefault="004027F5" w:rsidP="00D154A3">
            <w:pPr>
              <w:tabs>
                <w:tab w:val="left" w:pos="274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ь</w:t>
            </w:r>
          </w:p>
          <w:p w:rsidR="004027F5" w:rsidRPr="004027F5" w:rsidRDefault="004027F5" w:rsidP="00D154A3">
            <w:pPr>
              <w:tabs>
                <w:tab w:val="left" w:pos="27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</w:tcPr>
          <w:p w:rsidR="004027F5" w:rsidRPr="004027F5" w:rsidRDefault="004027F5" w:rsidP="00D154A3">
            <w:pPr>
              <w:snapToGrid w:val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4027F5" w:rsidRPr="004027F5" w:rsidTr="00D154A3">
        <w:trPr>
          <w:trHeight w:val="602"/>
        </w:trPr>
        <w:tc>
          <w:tcPr>
            <w:tcW w:w="995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(1)</w:t>
            </w:r>
          </w:p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</w:tcPr>
          <w:p w:rsidR="004027F5" w:rsidRPr="004027F5" w:rsidRDefault="004027F5" w:rsidP="00D154A3">
            <w:pPr>
              <w:tabs>
                <w:tab w:val="left" w:pos="274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4627" w:type="dxa"/>
          </w:tcPr>
          <w:p w:rsidR="004027F5" w:rsidRPr="004027F5" w:rsidRDefault="004027F5" w:rsidP="00D154A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027F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то такое природное сообщество.</w:t>
            </w:r>
          </w:p>
          <w:p w:rsidR="004027F5" w:rsidRPr="004027F5" w:rsidRDefault="004027F5" w:rsidP="00D154A3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027F5" w:rsidRPr="004027F5" w:rsidTr="00D154A3">
        <w:trPr>
          <w:trHeight w:val="613"/>
        </w:trPr>
        <w:tc>
          <w:tcPr>
            <w:tcW w:w="995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(1).</w:t>
            </w:r>
          </w:p>
        </w:tc>
        <w:tc>
          <w:tcPr>
            <w:tcW w:w="1779" w:type="dxa"/>
          </w:tcPr>
          <w:p w:rsidR="004027F5" w:rsidRPr="004027F5" w:rsidRDefault="004027F5" w:rsidP="00D154A3">
            <w:pPr>
              <w:tabs>
                <w:tab w:val="left" w:pos="274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4627" w:type="dxa"/>
          </w:tcPr>
          <w:p w:rsidR="004027F5" w:rsidRPr="004027F5" w:rsidRDefault="004027F5" w:rsidP="00D154A3">
            <w:pPr>
              <w:snapToGrid w:val="0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 w:rsidRPr="004027F5">
              <w:rPr>
                <w:rFonts w:ascii="Times New Roman" w:eastAsia="Lucida Sans Unicode" w:hAnsi="Times New Roman"/>
                <w:b/>
                <w:sz w:val="28"/>
                <w:szCs w:val="28"/>
                <w:lang w:eastAsia="hi-IN" w:bidi="hi-IN"/>
              </w:rPr>
              <w:t>«</w:t>
            </w:r>
            <w:r w:rsidRPr="004027F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Игрушки»  Экскурсия в </w:t>
            </w:r>
            <w:proofErr w:type="spellStart"/>
            <w:r w:rsidRPr="004027F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худож</w:t>
            </w:r>
            <w:proofErr w:type="spellEnd"/>
            <w:r w:rsidRPr="004027F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. музей</w:t>
            </w:r>
          </w:p>
          <w:p w:rsidR="004027F5" w:rsidRPr="004027F5" w:rsidRDefault="004027F5" w:rsidP="00D154A3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027F5" w:rsidRPr="004027F5" w:rsidTr="00D154A3">
        <w:trPr>
          <w:trHeight w:val="308"/>
        </w:trPr>
        <w:tc>
          <w:tcPr>
            <w:tcW w:w="995" w:type="dxa"/>
            <w:vMerge w:val="restart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1779" w:type="dxa"/>
            <w:vMerge w:val="restart"/>
          </w:tcPr>
          <w:p w:rsidR="004027F5" w:rsidRPr="004027F5" w:rsidRDefault="004027F5" w:rsidP="00D154A3">
            <w:pPr>
              <w:tabs>
                <w:tab w:val="left" w:pos="274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4627" w:type="dxa"/>
          </w:tcPr>
          <w:p w:rsidR="004027F5" w:rsidRPr="004027F5" w:rsidRDefault="004027F5" w:rsidP="00D154A3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027F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Экскурсия на ЖД</w:t>
            </w:r>
          </w:p>
        </w:tc>
        <w:tc>
          <w:tcPr>
            <w:tcW w:w="1778" w:type="dxa"/>
            <w:vMerge w:val="restart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4027F5" w:rsidRPr="004027F5" w:rsidTr="00D154A3">
        <w:trPr>
          <w:trHeight w:val="307"/>
        </w:trPr>
        <w:tc>
          <w:tcPr>
            <w:tcW w:w="995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</w:tcPr>
          <w:p w:rsidR="004027F5" w:rsidRPr="004027F5" w:rsidRDefault="004027F5" w:rsidP="00D154A3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027F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Экскурсия в картинную галерею</w:t>
            </w:r>
          </w:p>
        </w:tc>
        <w:tc>
          <w:tcPr>
            <w:tcW w:w="1778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27F5" w:rsidRPr="004027F5" w:rsidTr="00D154A3">
        <w:trPr>
          <w:trHeight w:val="150"/>
        </w:trPr>
        <w:tc>
          <w:tcPr>
            <w:tcW w:w="7401" w:type="dxa"/>
            <w:gridSpan w:val="3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 за год</w:t>
            </w:r>
          </w:p>
        </w:tc>
        <w:tc>
          <w:tcPr>
            <w:tcW w:w="1778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4027F5" w:rsidRPr="004027F5" w:rsidTr="00D154A3">
        <w:trPr>
          <w:trHeight w:val="150"/>
        </w:trPr>
        <w:tc>
          <w:tcPr>
            <w:tcW w:w="7401" w:type="dxa"/>
            <w:gridSpan w:val="3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ые/проверочные работы</w:t>
            </w:r>
          </w:p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27F5" w:rsidRPr="004027F5" w:rsidTr="00D154A3">
        <w:trPr>
          <w:trHeight w:val="889"/>
        </w:trPr>
        <w:tc>
          <w:tcPr>
            <w:tcW w:w="995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4627" w:type="dxa"/>
          </w:tcPr>
          <w:p w:rsidR="004027F5" w:rsidRPr="004027F5" w:rsidRDefault="004027F5" w:rsidP="00D154A3">
            <w:pPr>
              <w:tabs>
                <w:tab w:val="left" w:pos="27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Проверочная работа по теме: "Земля — наш общий дом"</w:t>
            </w:r>
          </w:p>
        </w:tc>
        <w:tc>
          <w:tcPr>
            <w:tcW w:w="1778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27F5" w:rsidRPr="004027F5" w:rsidTr="00D154A3">
        <w:trPr>
          <w:trHeight w:val="809"/>
        </w:trPr>
        <w:tc>
          <w:tcPr>
            <w:tcW w:w="995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1779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4627" w:type="dxa"/>
          </w:tcPr>
          <w:p w:rsidR="004027F5" w:rsidRPr="004027F5" w:rsidRDefault="004027F5" w:rsidP="00D154A3">
            <w:pPr>
              <w:tabs>
                <w:tab w:val="left" w:pos="274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eastAsia="Times New Roman" w:hAnsi="Times New Roman"/>
                <w:b/>
                <w:i/>
                <w:kern w:val="0"/>
                <w:sz w:val="28"/>
                <w:szCs w:val="28"/>
                <w:lang w:eastAsia="ru-RU"/>
              </w:rPr>
              <w:t>Проверочная работа</w:t>
            </w:r>
            <w:r w:rsidRPr="004027F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по теме: "Растительный мир Земли"</w:t>
            </w:r>
          </w:p>
        </w:tc>
        <w:tc>
          <w:tcPr>
            <w:tcW w:w="1778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027F5" w:rsidRPr="004027F5" w:rsidTr="00D154A3">
        <w:trPr>
          <w:trHeight w:val="444"/>
        </w:trPr>
        <w:tc>
          <w:tcPr>
            <w:tcW w:w="995" w:type="dxa"/>
            <w:vMerge w:val="restart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79" w:type="dxa"/>
            <w:vMerge w:val="restart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4627" w:type="dxa"/>
          </w:tcPr>
          <w:p w:rsidR="004027F5" w:rsidRPr="004027F5" w:rsidRDefault="004027F5" w:rsidP="00D154A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027F5">
              <w:rPr>
                <w:rFonts w:ascii="Times New Roman" w:eastAsia="Times New Roman" w:hAnsi="Times New Roman"/>
                <w:b/>
                <w:i/>
                <w:kern w:val="0"/>
                <w:sz w:val="28"/>
                <w:szCs w:val="28"/>
                <w:lang w:eastAsia="ru-RU"/>
              </w:rPr>
              <w:t>Проверочная работа</w:t>
            </w:r>
            <w:r w:rsidRPr="004027F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. </w:t>
            </w:r>
            <w:r w:rsidRPr="004027F5">
              <w:rPr>
                <w:rFonts w:ascii="Times New Roman" w:eastAsia="Times New Roman" w:hAnsi="Times New Roman"/>
                <w:b/>
                <w:i/>
                <w:kern w:val="0"/>
                <w:sz w:val="28"/>
                <w:szCs w:val="28"/>
                <w:lang w:eastAsia="ru-RU"/>
              </w:rPr>
              <w:t>Тест</w:t>
            </w:r>
            <w:r w:rsidRPr="004027F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по теме: "Животный мир Земли"</w:t>
            </w:r>
          </w:p>
        </w:tc>
        <w:tc>
          <w:tcPr>
            <w:tcW w:w="1778" w:type="dxa"/>
            <w:vMerge w:val="restart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4027F5" w:rsidRPr="004027F5" w:rsidTr="00D154A3">
        <w:trPr>
          <w:trHeight w:val="444"/>
        </w:trPr>
        <w:tc>
          <w:tcPr>
            <w:tcW w:w="995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</w:tcPr>
          <w:p w:rsidR="004027F5" w:rsidRPr="004027F5" w:rsidRDefault="004027F5" w:rsidP="00D154A3">
            <w:pPr>
              <w:widowControl/>
              <w:suppressAutoHyphens w:val="0"/>
              <w:rPr>
                <w:rFonts w:ascii="Times New Roman" w:eastAsia="Times New Roman" w:hAnsi="Times New Roman"/>
                <w:b/>
                <w:i/>
                <w:kern w:val="0"/>
                <w:sz w:val="28"/>
                <w:szCs w:val="28"/>
                <w:lang w:eastAsia="ru-RU"/>
              </w:rPr>
            </w:pPr>
            <w:r w:rsidRPr="004027F5">
              <w:rPr>
                <w:rFonts w:ascii="Times New Roman" w:eastAsia="Times New Roman" w:hAnsi="Times New Roman"/>
                <w:b/>
                <w:i/>
                <w:kern w:val="0"/>
                <w:sz w:val="28"/>
                <w:szCs w:val="28"/>
                <w:lang w:eastAsia="ru-RU"/>
              </w:rPr>
              <w:t>Проверочная работа</w:t>
            </w:r>
            <w:r w:rsidRPr="004027F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на тему: "Каким был человек в разные времена (исторические эпохи)"</w:t>
            </w:r>
          </w:p>
        </w:tc>
        <w:tc>
          <w:tcPr>
            <w:tcW w:w="1778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27F5" w:rsidRPr="004027F5" w:rsidTr="00D154A3">
        <w:trPr>
          <w:trHeight w:val="150"/>
        </w:trPr>
        <w:tc>
          <w:tcPr>
            <w:tcW w:w="995" w:type="dxa"/>
            <w:vMerge w:val="restart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1779" w:type="dxa"/>
            <w:vMerge w:val="restart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4627" w:type="dxa"/>
          </w:tcPr>
          <w:p w:rsidR="004027F5" w:rsidRPr="004027F5" w:rsidRDefault="004027F5" w:rsidP="00D154A3">
            <w:pPr>
              <w:widowControl/>
              <w:suppressAutoHyphens w:val="0"/>
              <w:rPr>
                <w:rFonts w:ascii="Times New Roman" w:eastAsia="Times New Roman" w:hAnsi="Times New Roman"/>
                <w:b/>
                <w:i/>
                <w:kern w:val="0"/>
                <w:sz w:val="28"/>
                <w:szCs w:val="28"/>
                <w:lang w:eastAsia="ru-RU"/>
              </w:rPr>
            </w:pPr>
            <w:r w:rsidRPr="004027F5">
              <w:rPr>
                <w:rFonts w:ascii="Times New Roman" w:eastAsia="Times New Roman" w:hAnsi="Times New Roman"/>
                <w:b/>
                <w:i/>
                <w:kern w:val="0"/>
                <w:sz w:val="28"/>
                <w:szCs w:val="28"/>
                <w:lang w:eastAsia="ru-RU"/>
              </w:rPr>
              <w:t>Проверь себя. Повторяем пройденный материал.</w:t>
            </w:r>
            <w:r>
              <w:rPr>
                <w:rFonts w:ascii="Times New Roman" w:eastAsia="Times New Roman" w:hAnsi="Times New Roman"/>
                <w:b/>
                <w:i/>
                <w:kern w:val="0"/>
                <w:sz w:val="28"/>
                <w:szCs w:val="28"/>
                <w:lang w:eastAsia="ru-RU"/>
              </w:rPr>
              <w:t xml:space="preserve"> </w:t>
            </w:r>
            <w:r w:rsidRPr="004027F5">
              <w:rPr>
                <w:rFonts w:ascii="Times New Roman" w:eastAsia="Times New Roman" w:hAnsi="Times New Roman"/>
                <w:b/>
                <w:i/>
                <w:kern w:val="0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778" w:type="dxa"/>
            <w:vMerge w:val="restart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4027F5" w:rsidRPr="004027F5" w:rsidTr="00D154A3">
        <w:trPr>
          <w:trHeight w:val="150"/>
        </w:trPr>
        <w:tc>
          <w:tcPr>
            <w:tcW w:w="995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</w:tcPr>
          <w:p w:rsidR="004027F5" w:rsidRPr="004027F5" w:rsidRDefault="004027F5" w:rsidP="00D154A3">
            <w:pPr>
              <w:tabs>
                <w:tab w:val="left" w:pos="27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>Итогов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27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</w:t>
            </w:r>
          </w:p>
        </w:tc>
        <w:tc>
          <w:tcPr>
            <w:tcW w:w="1778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27F5" w:rsidRPr="004027F5" w:rsidTr="00D154A3">
        <w:trPr>
          <w:trHeight w:val="150"/>
        </w:trPr>
        <w:tc>
          <w:tcPr>
            <w:tcW w:w="995" w:type="dxa"/>
            <w:vMerge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06" w:type="dxa"/>
            <w:gridSpan w:val="2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 за год</w:t>
            </w:r>
          </w:p>
        </w:tc>
        <w:tc>
          <w:tcPr>
            <w:tcW w:w="1778" w:type="dxa"/>
          </w:tcPr>
          <w:p w:rsidR="004027F5" w:rsidRPr="004027F5" w:rsidRDefault="004027F5" w:rsidP="00D154A3">
            <w:pPr>
              <w:tabs>
                <w:tab w:val="left" w:pos="274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</w:tr>
    </w:tbl>
    <w:p w:rsidR="004027F5" w:rsidRPr="004027F5" w:rsidRDefault="004027F5" w:rsidP="004027F5">
      <w:pPr>
        <w:tabs>
          <w:tab w:val="left" w:pos="2745"/>
        </w:tabs>
        <w:ind w:left="-90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27F5" w:rsidRPr="004027F5" w:rsidRDefault="004027F5" w:rsidP="004027F5">
      <w:pPr>
        <w:rPr>
          <w:rFonts w:ascii="Times New Roman" w:hAnsi="Times New Roman"/>
          <w:sz w:val="28"/>
          <w:szCs w:val="28"/>
        </w:rPr>
      </w:pPr>
    </w:p>
    <w:p w:rsidR="004027F5" w:rsidRPr="004027F5" w:rsidRDefault="004027F5" w:rsidP="004027F5">
      <w:pPr>
        <w:rPr>
          <w:rFonts w:ascii="Times New Roman" w:hAnsi="Times New Roman"/>
          <w:sz w:val="28"/>
          <w:szCs w:val="28"/>
        </w:rPr>
      </w:pPr>
    </w:p>
    <w:p w:rsidR="004027F5" w:rsidRPr="004027F5" w:rsidRDefault="004027F5" w:rsidP="004027F5">
      <w:pPr>
        <w:rPr>
          <w:rFonts w:ascii="Times New Roman" w:hAnsi="Times New Roman"/>
          <w:sz w:val="28"/>
          <w:szCs w:val="28"/>
        </w:rPr>
      </w:pPr>
    </w:p>
    <w:p w:rsidR="004027F5" w:rsidRPr="004027F5" w:rsidRDefault="004027F5" w:rsidP="004027F5">
      <w:pPr>
        <w:rPr>
          <w:rFonts w:ascii="Times New Roman" w:hAnsi="Times New Roman"/>
          <w:sz w:val="28"/>
          <w:szCs w:val="28"/>
        </w:rPr>
      </w:pPr>
    </w:p>
    <w:p w:rsidR="00555F6E" w:rsidRPr="004027F5" w:rsidRDefault="00555F6E" w:rsidP="00000182">
      <w:pPr>
        <w:rPr>
          <w:rFonts w:ascii="Times New Roman" w:hAnsi="Times New Roman"/>
          <w:sz w:val="28"/>
          <w:szCs w:val="28"/>
        </w:rPr>
      </w:pPr>
    </w:p>
    <w:p w:rsidR="00555F6E" w:rsidRPr="004027F5" w:rsidRDefault="00555F6E" w:rsidP="00000182">
      <w:pPr>
        <w:rPr>
          <w:rFonts w:ascii="Times New Roman" w:hAnsi="Times New Roman"/>
          <w:sz w:val="28"/>
          <w:szCs w:val="28"/>
        </w:rPr>
      </w:pPr>
    </w:p>
    <w:p w:rsidR="0081580B" w:rsidRPr="004027F5" w:rsidRDefault="0081580B" w:rsidP="00000182">
      <w:pPr>
        <w:rPr>
          <w:rFonts w:ascii="Times New Roman" w:hAnsi="Times New Roman"/>
          <w:sz w:val="28"/>
          <w:szCs w:val="28"/>
        </w:rPr>
      </w:pPr>
    </w:p>
    <w:p w:rsidR="0081580B" w:rsidRPr="004027F5" w:rsidRDefault="0081580B" w:rsidP="00000182">
      <w:pPr>
        <w:rPr>
          <w:rFonts w:ascii="Times New Roman" w:hAnsi="Times New Roman"/>
          <w:sz w:val="28"/>
          <w:szCs w:val="28"/>
        </w:rPr>
      </w:pPr>
    </w:p>
    <w:p w:rsidR="0081580B" w:rsidRPr="004027F5" w:rsidRDefault="0081580B" w:rsidP="00000182">
      <w:pPr>
        <w:rPr>
          <w:rFonts w:ascii="Times New Roman" w:hAnsi="Times New Roman"/>
          <w:sz w:val="28"/>
          <w:szCs w:val="28"/>
        </w:rPr>
      </w:pPr>
    </w:p>
    <w:p w:rsidR="0081580B" w:rsidRPr="004027F5" w:rsidRDefault="0081580B" w:rsidP="00000182">
      <w:pPr>
        <w:rPr>
          <w:rFonts w:ascii="Times New Roman" w:hAnsi="Times New Roman"/>
          <w:sz w:val="28"/>
          <w:szCs w:val="28"/>
        </w:rPr>
      </w:pPr>
    </w:p>
    <w:p w:rsidR="0081580B" w:rsidRPr="004027F5" w:rsidRDefault="0081580B" w:rsidP="00000182">
      <w:pPr>
        <w:rPr>
          <w:rFonts w:ascii="Times New Roman" w:hAnsi="Times New Roman"/>
          <w:sz w:val="28"/>
          <w:szCs w:val="28"/>
        </w:rPr>
      </w:pPr>
    </w:p>
    <w:p w:rsidR="0081580B" w:rsidRPr="004027F5" w:rsidRDefault="0081580B" w:rsidP="00000182">
      <w:pPr>
        <w:rPr>
          <w:rFonts w:ascii="Times New Roman" w:hAnsi="Times New Roman"/>
          <w:sz w:val="28"/>
          <w:szCs w:val="28"/>
        </w:rPr>
      </w:pPr>
    </w:p>
    <w:p w:rsidR="0081580B" w:rsidRPr="004027F5" w:rsidRDefault="0081580B" w:rsidP="00000182">
      <w:pPr>
        <w:rPr>
          <w:rFonts w:ascii="Times New Roman" w:hAnsi="Times New Roman"/>
          <w:sz w:val="28"/>
          <w:szCs w:val="28"/>
        </w:rPr>
      </w:pPr>
    </w:p>
    <w:p w:rsidR="0081580B" w:rsidRPr="004027F5" w:rsidRDefault="0081580B" w:rsidP="00000182">
      <w:pPr>
        <w:rPr>
          <w:rFonts w:ascii="Times New Roman" w:hAnsi="Times New Roman"/>
          <w:sz w:val="28"/>
          <w:szCs w:val="28"/>
        </w:rPr>
      </w:pPr>
    </w:p>
    <w:p w:rsidR="0081580B" w:rsidRPr="004027F5" w:rsidRDefault="0081580B" w:rsidP="00000182">
      <w:pPr>
        <w:rPr>
          <w:rFonts w:ascii="Times New Roman" w:hAnsi="Times New Roman"/>
          <w:sz w:val="28"/>
          <w:szCs w:val="28"/>
        </w:rPr>
      </w:pPr>
    </w:p>
    <w:p w:rsidR="0081580B" w:rsidRPr="004027F5" w:rsidRDefault="0081580B" w:rsidP="00000182">
      <w:pPr>
        <w:rPr>
          <w:rFonts w:ascii="Times New Roman" w:hAnsi="Times New Roman"/>
          <w:sz w:val="28"/>
          <w:szCs w:val="28"/>
        </w:rPr>
      </w:pPr>
    </w:p>
    <w:p w:rsidR="0081580B" w:rsidRPr="004027F5" w:rsidRDefault="0081580B" w:rsidP="00000182">
      <w:pPr>
        <w:rPr>
          <w:rFonts w:ascii="Times New Roman" w:hAnsi="Times New Roman"/>
          <w:sz w:val="28"/>
          <w:szCs w:val="28"/>
        </w:rPr>
      </w:pPr>
    </w:p>
    <w:p w:rsidR="0081580B" w:rsidRPr="004027F5" w:rsidRDefault="0081580B" w:rsidP="00000182">
      <w:pPr>
        <w:rPr>
          <w:rFonts w:ascii="Times New Roman" w:hAnsi="Times New Roman"/>
          <w:sz w:val="28"/>
          <w:szCs w:val="28"/>
        </w:rPr>
      </w:pPr>
    </w:p>
    <w:p w:rsidR="0081580B" w:rsidRPr="004027F5" w:rsidRDefault="0081580B" w:rsidP="00000182">
      <w:pPr>
        <w:rPr>
          <w:rFonts w:ascii="Times New Roman" w:hAnsi="Times New Roman"/>
          <w:sz w:val="28"/>
          <w:szCs w:val="28"/>
        </w:rPr>
      </w:pPr>
    </w:p>
    <w:sectPr w:rsidR="0081580B" w:rsidRPr="004027F5" w:rsidSect="008A6DAA">
      <w:pgSz w:w="16838" w:h="11906" w:orient="landscape"/>
      <w:pgMar w:top="568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C7353CF"/>
    <w:multiLevelType w:val="hybridMultilevel"/>
    <w:tmpl w:val="C59EE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E60B1"/>
    <w:multiLevelType w:val="hybridMultilevel"/>
    <w:tmpl w:val="3CC6F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17CE7"/>
    <w:multiLevelType w:val="hybridMultilevel"/>
    <w:tmpl w:val="00622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6169F"/>
    <w:multiLevelType w:val="hybridMultilevel"/>
    <w:tmpl w:val="295E4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07B43"/>
    <w:multiLevelType w:val="hybridMultilevel"/>
    <w:tmpl w:val="13CCD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F0323"/>
    <w:multiLevelType w:val="hybridMultilevel"/>
    <w:tmpl w:val="5512ED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F76AA36">
      <w:numFmt w:val="bullet"/>
      <w:lvlText w:val=""/>
      <w:lvlJc w:val="left"/>
      <w:pPr>
        <w:ind w:left="1800" w:hanging="360"/>
      </w:pPr>
      <w:rPr>
        <w:rFonts w:ascii="Times New Roman" w:eastAsia="SymbolMT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5D14D1"/>
    <w:multiLevelType w:val="multilevel"/>
    <w:tmpl w:val="99306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35719D"/>
    <w:multiLevelType w:val="hybridMultilevel"/>
    <w:tmpl w:val="3E0A4F50"/>
    <w:lvl w:ilvl="0" w:tplc="0150CC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A0702"/>
    <w:multiLevelType w:val="hybridMultilevel"/>
    <w:tmpl w:val="0842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E2"/>
    <w:rsid w:val="00000182"/>
    <w:rsid w:val="00160353"/>
    <w:rsid w:val="001A0134"/>
    <w:rsid w:val="002627EE"/>
    <w:rsid w:val="00263D34"/>
    <w:rsid w:val="002F30CC"/>
    <w:rsid w:val="003E0395"/>
    <w:rsid w:val="003E3045"/>
    <w:rsid w:val="004027F5"/>
    <w:rsid w:val="00404E89"/>
    <w:rsid w:val="00450626"/>
    <w:rsid w:val="00455924"/>
    <w:rsid w:val="00476594"/>
    <w:rsid w:val="00481A01"/>
    <w:rsid w:val="004F75FD"/>
    <w:rsid w:val="00555F6E"/>
    <w:rsid w:val="00584FC6"/>
    <w:rsid w:val="005B1785"/>
    <w:rsid w:val="00605095"/>
    <w:rsid w:val="006D072B"/>
    <w:rsid w:val="007500D7"/>
    <w:rsid w:val="007A2C84"/>
    <w:rsid w:val="0081580B"/>
    <w:rsid w:val="008363CA"/>
    <w:rsid w:val="008A6DAA"/>
    <w:rsid w:val="009451DB"/>
    <w:rsid w:val="00A155EF"/>
    <w:rsid w:val="00AB3C28"/>
    <w:rsid w:val="00AB75CB"/>
    <w:rsid w:val="00AD3E2E"/>
    <w:rsid w:val="00B37124"/>
    <w:rsid w:val="00BC69B0"/>
    <w:rsid w:val="00C360B4"/>
    <w:rsid w:val="00C8499F"/>
    <w:rsid w:val="00C92317"/>
    <w:rsid w:val="00CC651E"/>
    <w:rsid w:val="00D154A3"/>
    <w:rsid w:val="00DB2898"/>
    <w:rsid w:val="00DB6252"/>
    <w:rsid w:val="00E44AB9"/>
    <w:rsid w:val="00E55505"/>
    <w:rsid w:val="00E600CE"/>
    <w:rsid w:val="00EA340D"/>
    <w:rsid w:val="00F366A5"/>
    <w:rsid w:val="00F36F1B"/>
    <w:rsid w:val="00F477AC"/>
    <w:rsid w:val="00F820A2"/>
    <w:rsid w:val="00FD25E2"/>
    <w:rsid w:val="00FE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0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1A013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1A0134"/>
    <w:pPr>
      <w:widowControl/>
      <w:shd w:val="clear" w:color="auto" w:fill="FFFFFF"/>
      <w:suppressAutoHyphens w:val="0"/>
      <w:spacing w:before="300" w:line="264" w:lineRule="exact"/>
      <w:jc w:val="both"/>
    </w:pPr>
    <w:rPr>
      <w:rFonts w:ascii="Times New Roman" w:eastAsia="Times New Roman" w:hAnsi="Times New Roman" w:cstheme="minorBidi"/>
      <w:kern w:val="0"/>
      <w:sz w:val="23"/>
      <w:szCs w:val="23"/>
    </w:rPr>
  </w:style>
  <w:style w:type="character" w:customStyle="1" w:styleId="3">
    <w:name w:val="Заголовок №3_"/>
    <w:basedOn w:val="a0"/>
    <w:link w:val="30"/>
    <w:rsid w:val="001A013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A0134"/>
    <w:pPr>
      <w:widowControl/>
      <w:shd w:val="clear" w:color="auto" w:fill="FFFFFF"/>
      <w:suppressAutoHyphens w:val="0"/>
      <w:spacing w:before="240" w:line="235" w:lineRule="exact"/>
      <w:jc w:val="both"/>
      <w:outlineLvl w:val="2"/>
    </w:pPr>
    <w:rPr>
      <w:rFonts w:ascii="Times New Roman" w:eastAsia="Times New Roman" w:hAnsi="Times New Roman" w:cstheme="minorBidi"/>
      <w:kern w:val="0"/>
      <w:sz w:val="21"/>
      <w:szCs w:val="21"/>
    </w:rPr>
  </w:style>
  <w:style w:type="character" w:customStyle="1" w:styleId="12pt">
    <w:name w:val="Основной текст + 12 pt;Курсив"/>
    <w:basedOn w:val="a4"/>
    <w:rsid w:val="001A01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1pt">
    <w:name w:val="Основной текст + 11 pt;Полужирный"/>
    <w:basedOn w:val="a4"/>
    <w:rsid w:val="001A0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A0134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2115pt">
    <w:name w:val="Основной текст (2) + 11;5 pt;Не курсив"/>
    <w:basedOn w:val="2"/>
    <w:rsid w:val="001A0134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0134"/>
    <w:pPr>
      <w:widowControl/>
      <w:shd w:val="clear" w:color="auto" w:fill="FFFFFF"/>
      <w:suppressAutoHyphens w:val="0"/>
      <w:spacing w:line="264" w:lineRule="exact"/>
      <w:ind w:firstLine="280"/>
      <w:jc w:val="both"/>
    </w:pPr>
    <w:rPr>
      <w:rFonts w:ascii="Times New Roman" w:eastAsia="Times New Roman" w:hAnsi="Times New Roman" w:cstheme="minorBidi"/>
      <w:kern w:val="0"/>
      <w:sz w:val="24"/>
    </w:rPr>
  </w:style>
  <w:style w:type="character" w:customStyle="1" w:styleId="10">
    <w:name w:val="Заголовок №1_"/>
    <w:basedOn w:val="a0"/>
    <w:link w:val="11"/>
    <w:rsid w:val="001A0134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1A0134"/>
    <w:pPr>
      <w:widowControl/>
      <w:shd w:val="clear" w:color="auto" w:fill="FFFFFF"/>
      <w:suppressAutoHyphens w:val="0"/>
      <w:spacing w:after="240" w:line="302" w:lineRule="exact"/>
      <w:outlineLvl w:val="0"/>
    </w:pPr>
    <w:rPr>
      <w:rFonts w:asciiTheme="minorHAnsi" w:eastAsiaTheme="minorHAnsi" w:hAnsiTheme="minorHAnsi" w:cstheme="minorBidi"/>
      <w:kern w:val="0"/>
      <w:sz w:val="28"/>
      <w:szCs w:val="28"/>
    </w:rPr>
  </w:style>
  <w:style w:type="character" w:customStyle="1" w:styleId="31">
    <w:name w:val="Основной текст (3)_"/>
    <w:basedOn w:val="a0"/>
    <w:link w:val="32"/>
    <w:rsid w:val="009451DB"/>
    <w:rPr>
      <w:rFonts w:ascii="Times New Roman" w:eastAsia="Times New Roman" w:hAnsi="Times New Roman"/>
      <w:shd w:val="clear" w:color="auto" w:fill="FFFFFF"/>
    </w:rPr>
  </w:style>
  <w:style w:type="character" w:customStyle="1" w:styleId="312pt">
    <w:name w:val="Основной текст (3) + 12 pt;Не полужирный;Курсив"/>
    <w:basedOn w:val="31"/>
    <w:rsid w:val="009451DB"/>
    <w:rPr>
      <w:rFonts w:ascii="Times New Roman" w:eastAsia="Times New Roman" w:hAnsi="Times New Roman"/>
      <w:b/>
      <w:bCs/>
      <w:i/>
      <w:iCs/>
      <w:spacing w:val="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51DB"/>
    <w:pPr>
      <w:widowControl/>
      <w:shd w:val="clear" w:color="auto" w:fill="FFFFFF"/>
      <w:suppressAutoHyphens w:val="0"/>
      <w:spacing w:before="540" w:line="269" w:lineRule="exact"/>
      <w:ind w:firstLine="280"/>
      <w:jc w:val="both"/>
    </w:pPr>
    <w:rPr>
      <w:rFonts w:ascii="Times New Roman" w:eastAsia="Times New Roman" w:hAnsi="Times New Roman" w:cstheme="minorBidi"/>
      <w:kern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9451D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51DB"/>
    <w:pPr>
      <w:widowControl/>
      <w:shd w:val="clear" w:color="auto" w:fill="FFFFFF"/>
      <w:suppressAutoHyphens w:val="0"/>
      <w:spacing w:before="180" w:after="60" w:line="0" w:lineRule="atLeast"/>
      <w:ind w:firstLine="280"/>
      <w:jc w:val="both"/>
    </w:pPr>
    <w:rPr>
      <w:rFonts w:ascii="Times New Roman" w:eastAsia="Times New Roman" w:hAnsi="Times New Roman" w:cstheme="minorBidi"/>
      <w:kern w:val="0"/>
      <w:sz w:val="21"/>
      <w:szCs w:val="21"/>
    </w:rPr>
  </w:style>
  <w:style w:type="paragraph" w:styleId="a5">
    <w:name w:val="List Paragraph"/>
    <w:basedOn w:val="a"/>
    <w:uiPriority w:val="34"/>
    <w:qFormat/>
    <w:rsid w:val="00000182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000182"/>
  </w:style>
  <w:style w:type="paragraph" w:styleId="a6">
    <w:name w:val="No Spacing"/>
    <w:uiPriority w:val="1"/>
    <w:qFormat/>
    <w:rsid w:val="00000182"/>
    <w:pPr>
      <w:spacing w:after="0" w:line="240" w:lineRule="auto"/>
    </w:pPr>
  </w:style>
  <w:style w:type="table" w:customStyle="1" w:styleId="13">
    <w:name w:val="Сетка таблицы1"/>
    <w:basedOn w:val="a1"/>
    <w:next w:val="a3"/>
    <w:rsid w:val="0000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B2898"/>
    <w:pPr>
      <w:spacing w:after="120"/>
    </w:pPr>
  </w:style>
  <w:style w:type="character" w:customStyle="1" w:styleId="a8">
    <w:name w:val="Основной текст Знак"/>
    <w:basedOn w:val="a0"/>
    <w:link w:val="a7"/>
    <w:rsid w:val="00DB2898"/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0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1A013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1A0134"/>
    <w:pPr>
      <w:widowControl/>
      <w:shd w:val="clear" w:color="auto" w:fill="FFFFFF"/>
      <w:suppressAutoHyphens w:val="0"/>
      <w:spacing w:before="300" w:line="264" w:lineRule="exact"/>
      <w:jc w:val="both"/>
    </w:pPr>
    <w:rPr>
      <w:rFonts w:ascii="Times New Roman" w:eastAsia="Times New Roman" w:hAnsi="Times New Roman" w:cstheme="minorBidi"/>
      <w:kern w:val="0"/>
      <w:sz w:val="23"/>
      <w:szCs w:val="23"/>
    </w:rPr>
  </w:style>
  <w:style w:type="character" w:customStyle="1" w:styleId="3">
    <w:name w:val="Заголовок №3_"/>
    <w:basedOn w:val="a0"/>
    <w:link w:val="30"/>
    <w:rsid w:val="001A013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A0134"/>
    <w:pPr>
      <w:widowControl/>
      <w:shd w:val="clear" w:color="auto" w:fill="FFFFFF"/>
      <w:suppressAutoHyphens w:val="0"/>
      <w:spacing w:before="240" w:line="235" w:lineRule="exact"/>
      <w:jc w:val="both"/>
      <w:outlineLvl w:val="2"/>
    </w:pPr>
    <w:rPr>
      <w:rFonts w:ascii="Times New Roman" w:eastAsia="Times New Roman" w:hAnsi="Times New Roman" w:cstheme="minorBidi"/>
      <w:kern w:val="0"/>
      <w:sz w:val="21"/>
      <w:szCs w:val="21"/>
    </w:rPr>
  </w:style>
  <w:style w:type="character" w:customStyle="1" w:styleId="12pt">
    <w:name w:val="Основной текст + 12 pt;Курсив"/>
    <w:basedOn w:val="a4"/>
    <w:rsid w:val="001A01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1pt">
    <w:name w:val="Основной текст + 11 pt;Полужирный"/>
    <w:basedOn w:val="a4"/>
    <w:rsid w:val="001A0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A0134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2115pt">
    <w:name w:val="Основной текст (2) + 11;5 pt;Не курсив"/>
    <w:basedOn w:val="2"/>
    <w:rsid w:val="001A0134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0134"/>
    <w:pPr>
      <w:widowControl/>
      <w:shd w:val="clear" w:color="auto" w:fill="FFFFFF"/>
      <w:suppressAutoHyphens w:val="0"/>
      <w:spacing w:line="264" w:lineRule="exact"/>
      <w:ind w:firstLine="280"/>
      <w:jc w:val="both"/>
    </w:pPr>
    <w:rPr>
      <w:rFonts w:ascii="Times New Roman" w:eastAsia="Times New Roman" w:hAnsi="Times New Roman" w:cstheme="minorBidi"/>
      <w:kern w:val="0"/>
      <w:sz w:val="24"/>
    </w:rPr>
  </w:style>
  <w:style w:type="character" w:customStyle="1" w:styleId="10">
    <w:name w:val="Заголовок №1_"/>
    <w:basedOn w:val="a0"/>
    <w:link w:val="11"/>
    <w:rsid w:val="001A0134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1A0134"/>
    <w:pPr>
      <w:widowControl/>
      <w:shd w:val="clear" w:color="auto" w:fill="FFFFFF"/>
      <w:suppressAutoHyphens w:val="0"/>
      <w:spacing w:after="240" w:line="302" w:lineRule="exact"/>
      <w:outlineLvl w:val="0"/>
    </w:pPr>
    <w:rPr>
      <w:rFonts w:asciiTheme="minorHAnsi" w:eastAsiaTheme="minorHAnsi" w:hAnsiTheme="minorHAnsi" w:cstheme="minorBidi"/>
      <w:kern w:val="0"/>
      <w:sz w:val="28"/>
      <w:szCs w:val="28"/>
    </w:rPr>
  </w:style>
  <w:style w:type="character" w:customStyle="1" w:styleId="31">
    <w:name w:val="Основной текст (3)_"/>
    <w:basedOn w:val="a0"/>
    <w:link w:val="32"/>
    <w:rsid w:val="009451DB"/>
    <w:rPr>
      <w:rFonts w:ascii="Times New Roman" w:eastAsia="Times New Roman" w:hAnsi="Times New Roman"/>
      <w:shd w:val="clear" w:color="auto" w:fill="FFFFFF"/>
    </w:rPr>
  </w:style>
  <w:style w:type="character" w:customStyle="1" w:styleId="312pt">
    <w:name w:val="Основной текст (3) + 12 pt;Не полужирный;Курсив"/>
    <w:basedOn w:val="31"/>
    <w:rsid w:val="009451DB"/>
    <w:rPr>
      <w:rFonts w:ascii="Times New Roman" w:eastAsia="Times New Roman" w:hAnsi="Times New Roman"/>
      <w:b/>
      <w:bCs/>
      <w:i/>
      <w:iCs/>
      <w:spacing w:val="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51DB"/>
    <w:pPr>
      <w:widowControl/>
      <w:shd w:val="clear" w:color="auto" w:fill="FFFFFF"/>
      <w:suppressAutoHyphens w:val="0"/>
      <w:spacing w:before="540" w:line="269" w:lineRule="exact"/>
      <w:ind w:firstLine="280"/>
      <w:jc w:val="both"/>
    </w:pPr>
    <w:rPr>
      <w:rFonts w:ascii="Times New Roman" w:eastAsia="Times New Roman" w:hAnsi="Times New Roman" w:cstheme="minorBidi"/>
      <w:kern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9451D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51DB"/>
    <w:pPr>
      <w:widowControl/>
      <w:shd w:val="clear" w:color="auto" w:fill="FFFFFF"/>
      <w:suppressAutoHyphens w:val="0"/>
      <w:spacing w:before="180" w:after="60" w:line="0" w:lineRule="atLeast"/>
      <w:ind w:firstLine="280"/>
      <w:jc w:val="both"/>
    </w:pPr>
    <w:rPr>
      <w:rFonts w:ascii="Times New Roman" w:eastAsia="Times New Roman" w:hAnsi="Times New Roman" w:cstheme="minorBidi"/>
      <w:kern w:val="0"/>
      <w:sz w:val="21"/>
      <w:szCs w:val="21"/>
    </w:rPr>
  </w:style>
  <w:style w:type="paragraph" w:styleId="a5">
    <w:name w:val="List Paragraph"/>
    <w:basedOn w:val="a"/>
    <w:uiPriority w:val="34"/>
    <w:qFormat/>
    <w:rsid w:val="00000182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000182"/>
  </w:style>
  <w:style w:type="paragraph" w:styleId="a6">
    <w:name w:val="No Spacing"/>
    <w:uiPriority w:val="1"/>
    <w:qFormat/>
    <w:rsid w:val="00000182"/>
    <w:pPr>
      <w:spacing w:after="0" w:line="240" w:lineRule="auto"/>
    </w:pPr>
  </w:style>
  <w:style w:type="table" w:customStyle="1" w:styleId="13">
    <w:name w:val="Сетка таблицы1"/>
    <w:basedOn w:val="a1"/>
    <w:next w:val="a3"/>
    <w:rsid w:val="0000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B2898"/>
    <w:pPr>
      <w:spacing w:after="120"/>
    </w:pPr>
  </w:style>
  <w:style w:type="character" w:customStyle="1" w:styleId="a8">
    <w:name w:val="Основной текст Знак"/>
    <w:basedOn w:val="a0"/>
    <w:link w:val="a7"/>
    <w:rsid w:val="00DB2898"/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11C4-9EDE-4081-BAD1-C5C8A6D5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4</Pages>
  <Words>5872</Words>
  <Characters>3347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1</cp:revision>
  <dcterms:created xsi:type="dcterms:W3CDTF">2013-07-30T13:11:00Z</dcterms:created>
  <dcterms:modified xsi:type="dcterms:W3CDTF">2014-02-08T13:04:00Z</dcterms:modified>
</cp:coreProperties>
</file>